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40" w:rsidRDefault="0084302E" w:rsidP="00B26479">
      <w:pPr>
        <w:tabs>
          <w:tab w:val="left" w:pos="8222"/>
        </w:tabs>
      </w:pPr>
      <w:r>
        <w:t xml:space="preserve">                                                                  </w:t>
      </w:r>
      <w:bookmarkStart w:id="0" w:name="_GoBack"/>
      <w:r w:rsidR="0010595B" w:rsidRPr="001F50AC">
        <w:rPr>
          <w:noProof/>
          <w:color w:val="276381"/>
          <w:lang w:val="en-US"/>
        </w:rPr>
        <w:drawing>
          <wp:inline distT="0" distB="0" distL="0" distR="0" wp14:anchorId="7DC07A13" wp14:editId="5C182004">
            <wp:extent cx="4581525" cy="6280150"/>
            <wp:effectExtent l="3810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4E1ACB" w:rsidRDefault="004E1ACB" w:rsidP="00B26479">
      <w:pPr>
        <w:tabs>
          <w:tab w:val="left" w:pos="8222"/>
        </w:tabs>
      </w:pPr>
    </w:p>
    <w:p w:rsidR="004E1ACB" w:rsidRDefault="004E1ACB" w:rsidP="00B26479">
      <w:pPr>
        <w:tabs>
          <w:tab w:val="left" w:pos="8222"/>
        </w:tabs>
      </w:pPr>
    </w:p>
    <w:p w:rsidR="004E1ACB" w:rsidRDefault="004E1ACB" w:rsidP="00B26479">
      <w:pPr>
        <w:tabs>
          <w:tab w:val="left" w:pos="8222"/>
        </w:tabs>
      </w:pPr>
    </w:p>
    <w:p w:rsidR="00866572" w:rsidRDefault="00866572" w:rsidP="00B26479">
      <w:pPr>
        <w:tabs>
          <w:tab w:val="left" w:pos="8222"/>
        </w:tabs>
      </w:pPr>
    </w:p>
    <w:p w:rsidR="00866572" w:rsidRDefault="00866572" w:rsidP="00B26479">
      <w:pPr>
        <w:tabs>
          <w:tab w:val="left" w:pos="8222"/>
        </w:tabs>
      </w:pPr>
    </w:p>
    <w:p w:rsidR="00B26479" w:rsidRDefault="00B26479" w:rsidP="00B26479">
      <w:pPr>
        <w:tabs>
          <w:tab w:val="left" w:pos="8222"/>
        </w:tabs>
      </w:pPr>
    </w:p>
    <w:p w:rsidR="008328A4" w:rsidRDefault="00866572" w:rsidP="00B26479">
      <w:pPr>
        <w:tabs>
          <w:tab w:val="left" w:pos="8222"/>
        </w:tabs>
        <w:rPr>
          <w:b/>
        </w:rPr>
      </w:pPr>
      <w:r w:rsidRPr="001F50AC">
        <w:rPr>
          <w:noProof/>
          <w:color w:val="276381"/>
          <w:lang w:val="en-US"/>
        </w:rPr>
        <w:drawing>
          <wp:inline distT="0" distB="0" distL="0" distR="0" wp14:anchorId="0FC939CB" wp14:editId="35BADBA4">
            <wp:extent cx="8810625" cy="3476625"/>
            <wp:effectExtent l="38100" t="3810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328A4" w:rsidRDefault="008328A4">
      <w:pPr>
        <w:rPr>
          <w:b/>
        </w:rPr>
      </w:pPr>
      <w:r>
        <w:rPr>
          <w:b/>
        </w:rPr>
        <w:br w:type="page"/>
      </w:r>
    </w:p>
    <w:p w:rsidR="0084302E" w:rsidRDefault="0084302E" w:rsidP="00B26479">
      <w:pPr>
        <w:tabs>
          <w:tab w:val="left" w:pos="8222"/>
        </w:tabs>
        <w:rPr>
          <w:b/>
        </w:rPr>
      </w:pPr>
    </w:p>
    <w:p w:rsidR="00B318B5" w:rsidRDefault="00866572" w:rsidP="00B26479">
      <w:pPr>
        <w:tabs>
          <w:tab w:val="left" w:pos="8222"/>
        </w:tabs>
        <w:rPr>
          <w:b/>
        </w:rPr>
      </w:pPr>
      <w:r w:rsidRPr="001F50AC">
        <w:rPr>
          <w:noProof/>
          <w:color w:val="276381"/>
          <w:lang w:val="en-US"/>
        </w:rPr>
        <w:drawing>
          <wp:inline distT="0" distB="0" distL="0" distR="0" wp14:anchorId="53F78440" wp14:editId="5999641D">
            <wp:extent cx="8724900" cy="3971925"/>
            <wp:effectExtent l="38100" t="3810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577EF" w:rsidRDefault="00A577EF">
      <w:pPr>
        <w:rPr>
          <w:b/>
        </w:rPr>
      </w:pPr>
      <w:r>
        <w:rPr>
          <w:b/>
        </w:rPr>
        <w:br w:type="page"/>
      </w:r>
    </w:p>
    <w:p w:rsidR="00A577EF" w:rsidRPr="00F95C37" w:rsidRDefault="00A577EF" w:rsidP="00B26479">
      <w:pPr>
        <w:tabs>
          <w:tab w:val="left" w:pos="8222"/>
        </w:tabs>
        <w:rPr>
          <w:b/>
        </w:rPr>
      </w:pPr>
      <w:r w:rsidRPr="001F50AC">
        <w:rPr>
          <w:noProof/>
          <w:color w:val="276381"/>
          <w:lang w:val="en-US"/>
        </w:rPr>
        <w:lastRenderedPageBreak/>
        <w:drawing>
          <wp:inline distT="0" distB="0" distL="0" distR="0" wp14:anchorId="3B8C03FA" wp14:editId="05816989">
            <wp:extent cx="8610600" cy="4867275"/>
            <wp:effectExtent l="5715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A577EF" w:rsidRPr="00F95C37" w:rsidSect="008430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5B"/>
    <w:rsid w:val="000748D2"/>
    <w:rsid w:val="000A4311"/>
    <w:rsid w:val="000A56A3"/>
    <w:rsid w:val="000C174A"/>
    <w:rsid w:val="000F7B7A"/>
    <w:rsid w:val="0010595B"/>
    <w:rsid w:val="0012767F"/>
    <w:rsid w:val="001F50AC"/>
    <w:rsid w:val="00206D05"/>
    <w:rsid w:val="0021221B"/>
    <w:rsid w:val="00293444"/>
    <w:rsid w:val="00326A89"/>
    <w:rsid w:val="00383927"/>
    <w:rsid w:val="003B103B"/>
    <w:rsid w:val="003C088C"/>
    <w:rsid w:val="004E1ACB"/>
    <w:rsid w:val="00670794"/>
    <w:rsid w:val="006A0FAF"/>
    <w:rsid w:val="006B5428"/>
    <w:rsid w:val="006F340C"/>
    <w:rsid w:val="007126D9"/>
    <w:rsid w:val="00783A6E"/>
    <w:rsid w:val="007B218B"/>
    <w:rsid w:val="007B2B2B"/>
    <w:rsid w:val="008328A4"/>
    <w:rsid w:val="0084302E"/>
    <w:rsid w:val="00866572"/>
    <w:rsid w:val="00995AFE"/>
    <w:rsid w:val="009A7C70"/>
    <w:rsid w:val="00A577EF"/>
    <w:rsid w:val="00AB33B2"/>
    <w:rsid w:val="00B26479"/>
    <w:rsid w:val="00B318B5"/>
    <w:rsid w:val="00B51C20"/>
    <w:rsid w:val="00B93D07"/>
    <w:rsid w:val="00BA085A"/>
    <w:rsid w:val="00BB5B49"/>
    <w:rsid w:val="00C4115C"/>
    <w:rsid w:val="00D21846"/>
    <w:rsid w:val="00D83CF5"/>
    <w:rsid w:val="00DA6B41"/>
    <w:rsid w:val="00DA7C84"/>
    <w:rsid w:val="00DD3B40"/>
    <w:rsid w:val="00DF2DB7"/>
    <w:rsid w:val="00F95C37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4F2B5-9D91-4DAE-826D-2B591AEE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1A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4876A-3DD7-4A1D-8E23-47C59E80CF81}" type="doc">
      <dgm:prSet loTypeId="urn:microsoft.com/office/officeart/2005/8/layout/orgChart1" loCatId="hierarchy" qsTypeId="urn:microsoft.com/office/officeart/2005/8/quickstyle/3d1" qsCatId="3D" csTypeId="urn:microsoft.com/office/officeart/2005/8/colors/accent5_4" csCatId="accent5" phldr="1"/>
      <dgm:spPr/>
      <dgm:t>
        <a:bodyPr/>
        <a:lstStyle/>
        <a:p>
          <a:endParaRPr lang="sl-SI"/>
        </a:p>
      </dgm:t>
    </dgm:pt>
    <dgm:pt modelId="{45C2FD79-1682-405F-B05C-A01995DD44AA}">
      <dgm:prSet phldrT="[besedilo]" custT="1"/>
      <dgm:spPr/>
      <dgm:t>
        <a:bodyPr/>
        <a:lstStyle/>
        <a:p>
          <a:r>
            <a:rPr lang="sl-SI" sz="1100" b="1"/>
            <a:t>CSD ZASAVJE</a:t>
          </a:r>
        </a:p>
        <a:p>
          <a:r>
            <a:rPr lang="sl-SI" sz="1100"/>
            <a:t>(direktor)</a:t>
          </a:r>
        </a:p>
      </dgm:t>
    </dgm:pt>
    <dgm:pt modelId="{6342EB57-41B9-480C-8F1C-DE8496C87A9C}" type="parTrans" cxnId="{F080748A-50BA-4C32-B911-C42399CAD4F5}">
      <dgm:prSet/>
      <dgm:spPr/>
      <dgm:t>
        <a:bodyPr/>
        <a:lstStyle/>
        <a:p>
          <a:endParaRPr lang="sl-SI" sz="1100"/>
        </a:p>
      </dgm:t>
    </dgm:pt>
    <dgm:pt modelId="{1130EBF2-943F-413F-8C46-A3C188B229CB}" type="sibTrans" cxnId="{F080748A-50BA-4C32-B911-C42399CAD4F5}">
      <dgm:prSet/>
      <dgm:spPr/>
      <dgm:t>
        <a:bodyPr/>
        <a:lstStyle/>
        <a:p>
          <a:endParaRPr lang="sl-SI" sz="1100"/>
        </a:p>
      </dgm:t>
    </dgm:pt>
    <dgm:pt modelId="{7721B04A-E916-4984-A594-CFBEA3912277}" type="asst">
      <dgm:prSet phldrT="[besedilo]" custT="1"/>
      <dgm:spPr/>
      <dgm:t>
        <a:bodyPr/>
        <a:lstStyle/>
        <a:p>
          <a:r>
            <a:rPr lang="sl-SI" sz="1100" b="1"/>
            <a:t>Skupna splošna služba</a:t>
          </a:r>
        </a:p>
      </dgm:t>
    </dgm:pt>
    <dgm:pt modelId="{A712F938-84BD-473A-AAA8-E1617E78C740}" type="parTrans" cxnId="{5CCFB909-199E-4CEB-8EA4-6FDC337067A9}">
      <dgm:prSet/>
      <dgm:spPr/>
      <dgm:t>
        <a:bodyPr/>
        <a:lstStyle/>
        <a:p>
          <a:endParaRPr lang="sl-SI" sz="1100"/>
        </a:p>
      </dgm:t>
    </dgm:pt>
    <dgm:pt modelId="{C78CCF44-9A28-4DD0-88FE-9DA62B8A0162}" type="sibTrans" cxnId="{5CCFB909-199E-4CEB-8EA4-6FDC337067A9}">
      <dgm:prSet/>
      <dgm:spPr/>
      <dgm:t>
        <a:bodyPr/>
        <a:lstStyle/>
        <a:p>
          <a:endParaRPr lang="sl-SI" sz="1100"/>
        </a:p>
      </dgm:t>
    </dgm:pt>
    <dgm:pt modelId="{2AB8171C-4DC7-4E06-A274-15AB265B7600}">
      <dgm:prSet phldrT="[besedilo]" custT="1"/>
      <dgm:spPr>
        <a:solidFill>
          <a:srgbClr val="00B050"/>
        </a:solidFill>
      </dgm:spPr>
      <dgm:t>
        <a:bodyPr/>
        <a:lstStyle/>
        <a:p>
          <a:r>
            <a:rPr lang="sl-SI" sz="1100" b="1"/>
            <a:t>Enota HRASTNIK </a:t>
          </a:r>
        </a:p>
        <a:p>
          <a:r>
            <a:rPr lang="sl-SI" sz="1100"/>
            <a:t>(pomočnik direktorja)</a:t>
          </a:r>
        </a:p>
      </dgm:t>
    </dgm:pt>
    <dgm:pt modelId="{F0438681-6695-4681-A117-64160A4C4275}" type="parTrans" cxnId="{0F225B6E-F069-4348-B3FC-FF7F9E2BB865}">
      <dgm:prSet/>
      <dgm:spPr/>
      <dgm:t>
        <a:bodyPr/>
        <a:lstStyle/>
        <a:p>
          <a:endParaRPr lang="sl-SI" sz="1100"/>
        </a:p>
      </dgm:t>
    </dgm:pt>
    <dgm:pt modelId="{821DCB19-418F-4E89-BA81-2A662289B7D4}" type="sibTrans" cxnId="{0F225B6E-F069-4348-B3FC-FF7F9E2BB865}">
      <dgm:prSet/>
      <dgm:spPr/>
      <dgm:t>
        <a:bodyPr/>
        <a:lstStyle/>
        <a:p>
          <a:endParaRPr lang="sl-SI" sz="1100"/>
        </a:p>
      </dgm:t>
    </dgm:pt>
    <dgm:pt modelId="{E711599D-E4EA-49EA-8384-5B39B3BE7C1A}">
      <dgm:prSet phldrT="[besedilo]" custT="1"/>
      <dgm:spPr>
        <a:solidFill>
          <a:srgbClr val="00B050"/>
        </a:solidFill>
      </dgm:spPr>
      <dgm:t>
        <a:bodyPr/>
        <a:lstStyle/>
        <a:p>
          <a:pPr algn="ctr"/>
          <a:r>
            <a:rPr lang="sl-SI" sz="1100" b="1"/>
            <a:t>ENOTA TRBOVLJE</a:t>
          </a:r>
        </a:p>
        <a:p>
          <a:pPr algn="ctr"/>
          <a:r>
            <a:rPr lang="sl-SI" sz="1100" b="1"/>
            <a:t>(pomočnik direktorja)</a:t>
          </a:r>
        </a:p>
      </dgm:t>
    </dgm:pt>
    <dgm:pt modelId="{F3F71900-97E6-4CB8-B351-9550516B88E0}" type="parTrans" cxnId="{1D48B7C3-7B1C-470E-ACBF-4683D9899ED4}">
      <dgm:prSet/>
      <dgm:spPr/>
      <dgm:t>
        <a:bodyPr/>
        <a:lstStyle/>
        <a:p>
          <a:endParaRPr lang="sl-SI" sz="1100"/>
        </a:p>
      </dgm:t>
    </dgm:pt>
    <dgm:pt modelId="{61F0DE6B-AD73-4A32-8839-93E131795127}" type="sibTrans" cxnId="{1D48B7C3-7B1C-470E-ACBF-4683D9899ED4}">
      <dgm:prSet/>
      <dgm:spPr/>
      <dgm:t>
        <a:bodyPr/>
        <a:lstStyle/>
        <a:p>
          <a:endParaRPr lang="sl-SI" sz="1100"/>
        </a:p>
      </dgm:t>
    </dgm:pt>
    <dgm:pt modelId="{85FA6922-734E-4D0C-ADA1-84DD2C7DC72D}">
      <dgm:prSet phldrT="[besedilo]" custT="1"/>
      <dgm:spPr>
        <a:solidFill>
          <a:srgbClr val="00B050"/>
        </a:solidFill>
      </dgm:spPr>
      <dgm:t>
        <a:bodyPr/>
        <a:lstStyle/>
        <a:p>
          <a:r>
            <a:rPr lang="sl-SI" sz="1100" b="1"/>
            <a:t>Enota ZAGORJE OB SAVI </a:t>
          </a:r>
        </a:p>
        <a:p>
          <a:r>
            <a:rPr lang="sl-SI" sz="1100"/>
            <a:t>(pomočnik direktorja)</a:t>
          </a:r>
        </a:p>
      </dgm:t>
    </dgm:pt>
    <dgm:pt modelId="{300F8CE4-EDA3-4263-AA15-DB5BD8A4A52C}" type="parTrans" cxnId="{A9E6B8A2-DF34-40AC-882F-EDA550D1115D}">
      <dgm:prSet/>
      <dgm:spPr/>
      <dgm:t>
        <a:bodyPr/>
        <a:lstStyle/>
        <a:p>
          <a:endParaRPr lang="sl-SI" sz="1100"/>
        </a:p>
      </dgm:t>
    </dgm:pt>
    <dgm:pt modelId="{8A2DBC3C-B1CA-41A0-B8B6-A42B52221A71}" type="sibTrans" cxnId="{A9E6B8A2-DF34-40AC-882F-EDA550D1115D}">
      <dgm:prSet/>
      <dgm:spPr/>
      <dgm:t>
        <a:bodyPr/>
        <a:lstStyle/>
        <a:p>
          <a:endParaRPr lang="sl-SI" sz="1100"/>
        </a:p>
      </dgm:t>
    </dgm:pt>
    <dgm:pt modelId="{A871DC75-261B-4874-AB7E-E0D339D8FB00}" type="asst">
      <dgm:prSet custT="1"/>
      <dgm:spPr/>
      <dgm:t>
        <a:bodyPr/>
        <a:lstStyle/>
        <a:p>
          <a:r>
            <a:rPr lang="sl-SI" sz="1100" b="1"/>
            <a:t>Služba ZUPJS</a:t>
          </a:r>
        </a:p>
      </dgm:t>
    </dgm:pt>
    <dgm:pt modelId="{B96B7C91-B6A0-458A-9D6E-DF0475BB324C}" type="sibTrans" cxnId="{6D3E0619-5D98-4563-88DA-4A509AA88A52}">
      <dgm:prSet/>
      <dgm:spPr/>
      <dgm:t>
        <a:bodyPr/>
        <a:lstStyle/>
        <a:p>
          <a:endParaRPr lang="sl-SI" sz="1100"/>
        </a:p>
      </dgm:t>
    </dgm:pt>
    <dgm:pt modelId="{401E22D0-E738-4A06-97C0-14033C7B5194}" type="parTrans" cxnId="{6D3E0619-5D98-4563-88DA-4A509AA88A52}">
      <dgm:prSet/>
      <dgm:spPr/>
      <dgm:t>
        <a:bodyPr/>
        <a:lstStyle/>
        <a:p>
          <a:endParaRPr lang="sl-SI" sz="1100"/>
        </a:p>
      </dgm:t>
    </dgm:pt>
    <dgm:pt modelId="{ECBC9556-FDD3-44BE-B8E0-5C10E1822BB8}" type="asst">
      <dgm:prSet custT="1"/>
      <dgm:spPr/>
      <dgm:t>
        <a:bodyPr/>
        <a:lstStyle/>
        <a:p>
          <a:r>
            <a:rPr lang="sl-SI" sz="1100" b="1"/>
            <a:t>Skupna strokovna služba </a:t>
          </a:r>
        </a:p>
      </dgm:t>
    </dgm:pt>
    <dgm:pt modelId="{4C1F6038-306B-457D-B63E-B3732D015C41}" type="parTrans" cxnId="{D8FF63A3-C95B-4328-9F31-720A3F972B8E}">
      <dgm:prSet/>
      <dgm:spPr/>
      <dgm:t>
        <a:bodyPr/>
        <a:lstStyle/>
        <a:p>
          <a:endParaRPr lang="sl-SI" sz="1100"/>
        </a:p>
      </dgm:t>
    </dgm:pt>
    <dgm:pt modelId="{874C9C63-5CC0-4DBB-99A1-960DA2B1AF92}" type="sibTrans" cxnId="{D8FF63A3-C95B-4328-9F31-720A3F972B8E}">
      <dgm:prSet/>
      <dgm:spPr/>
      <dgm:t>
        <a:bodyPr/>
        <a:lstStyle/>
        <a:p>
          <a:endParaRPr lang="sl-SI" sz="1100"/>
        </a:p>
      </dgm:t>
    </dgm:pt>
    <dgm:pt modelId="{20E21199-9727-4AB5-B92B-C590D75371B8}" type="pres">
      <dgm:prSet presAssocID="{0FC4876A-3DD7-4A1D-8E23-47C59E80CF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D5796D4-AA8A-47F3-A259-2B2DDE0F768A}" type="pres">
      <dgm:prSet presAssocID="{45C2FD79-1682-405F-B05C-A01995DD44A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AFE0B8A-0CDC-4EF5-A16A-C004102B3FAF}" type="pres">
      <dgm:prSet presAssocID="{45C2FD79-1682-405F-B05C-A01995DD44AA}" presName="rootComposite1" presStyleCnt="0"/>
      <dgm:spPr/>
      <dgm:t>
        <a:bodyPr/>
        <a:lstStyle/>
        <a:p>
          <a:endParaRPr lang="en-GB"/>
        </a:p>
      </dgm:t>
    </dgm:pt>
    <dgm:pt modelId="{2EF7A47E-6BFA-4A3B-B37C-6748AC9BC1F2}" type="pres">
      <dgm:prSet presAssocID="{45C2FD79-1682-405F-B05C-A01995DD44AA}" presName="rootText1" presStyleLbl="node0" presStyleIdx="0" presStyleCnt="1" custLinFactY="-100000" custLinFactNeighborX="-1782" custLinFactNeighborY="-12565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BFB835B-25BC-4018-A953-E95FE7F8F336}" type="pres">
      <dgm:prSet presAssocID="{45C2FD79-1682-405F-B05C-A01995DD44AA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46E2A9A-7451-47E3-9E4C-DC098D412D97}" type="pres">
      <dgm:prSet presAssocID="{45C2FD79-1682-405F-B05C-A01995DD44AA}" presName="hierChild2" presStyleCnt="0"/>
      <dgm:spPr/>
      <dgm:t>
        <a:bodyPr/>
        <a:lstStyle/>
        <a:p>
          <a:endParaRPr lang="en-GB"/>
        </a:p>
      </dgm:t>
    </dgm:pt>
    <dgm:pt modelId="{52699018-399C-46DD-86E4-8806CB8FA86E}" type="pres">
      <dgm:prSet presAssocID="{F0438681-6695-4681-A117-64160A4C4275}" presName="Name37" presStyleLbl="parChTrans1D2" presStyleIdx="0" presStyleCnt="6"/>
      <dgm:spPr/>
      <dgm:t>
        <a:bodyPr/>
        <a:lstStyle/>
        <a:p>
          <a:endParaRPr lang="sl-SI"/>
        </a:p>
      </dgm:t>
    </dgm:pt>
    <dgm:pt modelId="{7BB2F81E-8A63-4847-A93C-3D6B1C022A35}" type="pres">
      <dgm:prSet presAssocID="{2AB8171C-4DC7-4E06-A274-15AB265B76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C3AF58F-74DF-4CC7-A6D4-D03EB805C9EE}" type="pres">
      <dgm:prSet presAssocID="{2AB8171C-4DC7-4E06-A274-15AB265B7600}" presName="rootComposite" presStyleCnt="0"/>
      <dgm:spPr/>
      <dgm:t>
        <a:bodyPr/>
        <a:lstStyle/>
        <a:p>
          <a:endParaRPr lang="en-GB"/>
        </a:p>
      </dgm:t>
    </dgm:pt>
    <dgm:pt modelId="{4D26BB5D-7C67-4E3E-A40C-B4E7A03FAFE8}" type="pres">
      <dgm:prSet presAssocID="{2AB8171C-4DC7-4E06-A274-15AB265B7600}" presName="rootText" presStyleLbl="node2" presStyleIdx="0" presStyleCnt="3" custScaleX="11450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051D8DF-218A-4019-BAF2-E65B788885C8}" type="pres">
      <dgm:prSet presAssocID="{2AB8171C-4DC7-4E06-A274-15AB265B7600}" presName="rootConnector" presStyleLbl="node2" presStyleIdx="0" presStyleCnt="3"/>
      <dgm:spPr/>
      <dgm:t>
        <a:bodyPr/>
        <a:lstStyle/>
        <a:p>
          <a:endParaRPr lang="sl-SI"/>
        </a:p>
      </dgm:t>
    </dgm:pt>
    <dgm:pt modelId="{3F19D71C-327F-422B-92F8-3B72171A4995}" type="pres">
      <dgm:prSet presAssocID="{2AB8171C-4DC7-4E06-A274-15AB265B7600}" presName="hierChild4" presStyleCnt="0"/>
      <dgm:spPr/>
      <dgm:t>
        <a:bodyPr/>
        <a:lstStyle/>
        <a:p>
          <a:endParaRPr lang="en-GB"/>
        </a:p>
      </dgm:t>
    </dgm:pt>
    <dgm:pt modelId="{0C5A3411-CE13-42EF-9D0E-DE2BA22BBBB1}" type="pres">
      <dgm:prSet presAssocID="{2AB8171C-4DC7-4E06-A274-15AB265B7600}" presName="hierChild5" presStyleCnt="0"/>
      <dgm:spPr/>
      <dgm:t>
        <a:bodyPr/>
        <a:lstStyle/>
        <a:p>
          <a:endParaRPr lang="en-GB"/>
        </a:p>
      </dgm:t>
    </dgm:pt>
    <dgm:pt modelId="{D64D78D6-A556-409B-84E5-0591F74B4EA4}" type="pres">
      <dgm:prSet presAssocID="{F3F71900-97E6-4CB8-B351-9550516B88E0}" presName="Name37" presStyleLbl="parChTrans1D2" presStyleIdx="1" presStyleCnt="6"/>
      <dgm:spPr/>
      <dgm:t>
        <a:bodyPr/>
        <a:lstStyle/>
        <a:p>
          <a:endParaRPr lang="sl-SI"/>
        </a:p>
      </dgm:t>
    </dgm:pt>
    <dgm:pt modelId="{03EE7A4C-8AE1-48CC-A276-BE350E7C17DD}" type="pres">
      <dgm:prSet presAssocID="{E711599D-E4EA-49EA-8384-5B39B3BE7C1A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GB"/>
        </a:p>
      </dgm:t>
    </dgm:pt>
    <dgm:pt modelId="{6FDA02FE-8EC9-453F-BA27-D50DA599F18F}" type="pres">
      <dgm:prSet presAssocID="{E711599D-E4EA-49EA-8384-5B39B3BE7C1A}" presName="rootComposite" presStyleCnt="0"/>
      <dgm:spPr/>
      <dgm:t>
        <a:bodyPr/>
        <a:lstStyle/>
        <a:p>
          <a:endParaRPr lang="en-GB"/>
        </a:p>
      </dgm:t>
    </dgm:pt>
    <dgm:pt modelId="{E1FB150B-7491-4910-BF06-9753C9B83F9D}" type="pres">
      <dgm:prSet presAssocID="{E711599D-E4EA-49EA-8384-5B39B3BE7C1A}" presName="rootText" presStyleLbl="node2" presStyleIdx="1" presStyleCnt="3" custScaleX="114651" custLinFactNeighborX="-2508" custLinFactNeighborY="-118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437C68E-BCB0-4088-832B-231BA9476FFA}" type="pres">
      <dgm:prSet presAssocID="{E711599D-E4EA-49EA-8384-5B39B3BE7C1A}" presName="rootConnector" presStyleLbl="node2" presStyleIdx="1" presStyleCnt="3"/>
      <dgm:spPr/>
      <dgm:t>
        <a:bodyPr/>
        <a:lstStyle/>
        <a:p>
          <a:endParaRPr lang="sl-SI"/>
        </a:p>
      </dgm:t>
    </dgm:pt>
    <dgm:pt modelId="{315B4FBD-A063-4CC1-9784-FD605D6A1CA4}" type="pres">
      <dgm:prSet presAssocID="{E711599D-E4EA-49EA-8384-5B39B3BE7C1A}" presName="hierChild4" presStyleCnt="0"/>
      <dgm:spPr/>
      <dgm:t>
        <a:bodyPr/>
        <a:lstStyle/>
        <a:p>
          <a:endParaRPr lang="en-GB"/>
        </a:p>
      </dgm:t>
    </dgm:pt>
    <dgm:pt modelId="{A4782785-FD2E-4801-8AD5-F8E57ADBC58D}" type="pres">
      <dgm:prSet presAssocID="{E711599D-E4EA-49EA-8384-5B39B3BE7C1A}" presName="hierChild5" presStyleCnt="0"/>
      <dgm:spPr/>
      <dgm:t>
        <a:bodyPr/>
        <a:lstStyle/>
        <a:p>
          <a:endParaRPr lang="en-GB"/>
        </a:p>
      </dgm:t>
    </dgm:pt>
    <dgm:pt modelId="{0FE467F1-3381-4930-AA14-D78B973A2777}" type="pres">
      <dgm:prSet presAssocID="{300F8CE4-EDA3-4263-AA15-DB5BD8A4A52C}" presName="Name37" presStyleLbl="parChTrans1D2" presStyleIdx="2" presStyleCnt="6"/>
      <dgm:spPr/>
      <dgm:t>
        <a:bodyPr/>
        <a:lstStyle/>
        <a:p>
          <a:endParaRPr lang="sl-SI"/>
        </a:p>
      </dgm:t>
    </dgm:pt>
    <dgm:pt modelId="{C5E835CF-CA30-4042-93B6-54864FB76C7C}" type="pres">
      <dgm:prSet presAssocID="{85FA6922-734E-4D0C-ADA1-84DD2C7DC7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9A2CE81-62AD-4717-971C-C6BD267BE145}" type="pres">
      <dgm:prSet presAssocID="{85FA6922-734E-4D0C-ADA1-84DD2C7DC72D}" presName="rootComposite" presStyleCnt="0"/>
      <dgm:spPr/>
      <dgm:t>
        <a:bodyPr/>
        <a:lstStyle/>
        <a:p>
          <a:endParaRPr lang="en-GB"/>
        </a:p>
      </dgm:t>
    </dgm:pt>
    <dgm:pt modelId="{70B342BA-A181-4096-A528-9295B0EFB3A6}" type="pres">
      <dgm:prSet presAssocID="{85FA6922-734E-4D0C-ADA1-84DD2C7DC72D}" presName="rootText" presStyleLbl="node2" presStyleIdx="2" presStyleCnt="3" custScaleX="11464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3E307CB-2550-4B45-B87E-E96C6EA49576}" type="pres">
      <dgm:prSet presAssocID="{85FA6922-734E-4D0C-ADA1-84DD2C7DC72D}" presName="rootConnector" presStyleLbl="node2" presStyleIdx="2" presStyleCnt="3"/>
      <dgm:spPr/>
      <dgm:t>
        <a:bodyPr/>
        <a:lstStyle/>
        <a:p>
          <a:endParaRPr lang="sl-SI"/>
        </a:p>
      </dgm:t>
    </dgm:pt>
    <dgm:pt modelId="{6137493C-A091-4D43-9E15-7DEF413B3C12}" type="pres">
      <dgm:prSet presAssocID="{85FA6922-734E-4D0C-ADA1-84DD2C7DC72D}" presName="hierChild4" presStyleCnt="0"/>
      <dgm:spPr/>
      <dgm:t>
        <a:bodyPr/>
        <a:lstStyle/>
        <a:p>
          <a:endParaRPr lang="en-GB"/>
        </a:p>
      </dgm:t>
    </dgm:pt>
    <dgm:pt modelId="{288B8382-74CD-413D-A6C8-764D5E06121A}" type="pres">
      <dgm:prSet presAssocID="{85FA6922-734E-4D0C-ADA1-84DD2C7DC72D}" presName="hierChild5" presStyleCnt="0"/>
      <dgm:spPr/>
      <dgm:t>
        <a:bodyPr/>
        <a:lstStyle/>
        <a:p>
          <a:endParaRPr lang="en-GB"/>
        </a:p>
      </dgm:t>
    </dgm:pt>
    <dgm:pt modelId="{2CF97055-D86E-4731-BA85-AD59A22651C5}" type="pres">
      <dgm:prSet presAssocID="{45C2FD79-1682-405F-B05C-A01995DD44AA}" presName="hierChild3" presStyleCnt="0"/>
      <dgm:spPr/>
      <dgm:t>
        <a:bodyPr/>
        <a:lstStyle/>
        <a:p>
          <a:endParaRPr lang="en-GB"/>
        </a:p>
      </dgm:t>
    </dgm:pt>
    <dgm:pt modelId="{965B4F12-9130-4736-86A7-61A13D4A3808}" type="pres">
      <dgm:prSet presAssocID="{A712F938-84BD-473A-AAA8-E1617E78C740}" presName="Name111" presStyleLbl="parChTrans1D2" presStyleIdx="3" presStyleCnt="6"/>
      <dgm:spPr/>
      <dgm:t>
        <a:bodyPr/>
        <a:lstStyle/>
        <a:p>
          <a:endParaRPr lang="sl-SI"/>
        </a:p>
      </dgm:t>
    </dgm:pt>
    <dgm:pt modelId="{984DCBE8-A922-49DC-B9A2-C1172698AEFE}" type="pres">
      <dgm:prSet presAssocID="{7721B04A-E916-4984-A594-CFBEA391227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6333ABA-0BF5-42F9-AC7A-9954C882DFA6}" type="pres">
      <dgm:prSet presAssocID="{7721B04A-E916-4984-A594-CFBEA3912277}" presName="rootComposite3" presStyleCnt="0"/>
      <dgm:spPr/>
      <dgm:t>
        <a:bodyPr/>
        <a:lstStyle/>
        <a:p>
          <a:endParaRPr lang="en-GB"/>
        </a:p>
      </dgm:t>
    </dgm:pt>
    <dgm:pt modelId="{DBC41E58-0532-4874-B32B-E24B8A997146}" type="pres">
      <dgm:prSet presAssocID="{7721B04A-E916-4984-A594-CFBEA3912277}" presName="rootText3" presStyleLbl="asst1" presStyleIdx="0" presStyleCnt="3" custLinFactY="-100000" custLinFactNeighborX="-5743" custLinFactNeighborY="-10423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FF3E515-7C2E-4709-9F3B-6C2F7607583B}" type="pres">
      <dgm:prSet presAssocID="{7721B04A-E916-4984-A594-CFBEA3912277}" presName="rootConnector3" presStyleLbl="asst1" presStyleIdx="0" presStyleCnt="3"/>
      <dgm:spPr/>
      <dgm:t>
        <a:bodyPr/>
        <a:lstStyle/>
        <a:p>
          <a:endParaRPr lang="sl-SI"/>
        </a:p>
      </dgm:t>
    </dgm:pt>
    <dgm:pt modelId="{0C08260D-7617-4FBC-9CF0-04474852680C}" type="pres">
      <dgm:prSet presAssocID="{7721B04A-E916-4984-A594-CFBEA3912277}" presName="hierChild6" presStyleCnt="0"/>
      <dgm:spPr/>
      <dgm:t>
        <a:bodyPr/>
        <a:lstStyle/>
        <a:p>
          <a:endParaRPr lang="en-GB"/>
        </a:p>
      </dgm:t>
    </dgm:pt>
    <dgm:pt modelId="{BEEB4F2B-DA83-4881-9ACF-A13CC53D6268}" type="pres">
      <dgm:prSet presAssocID="{7721B04A-E916-4984-A594-CFBEA3912277}" presName="hierChild7" presStyleCnt="0"/>
      <dgm:spPr/>
      <dgm:t>
        <a:bodyPr/>
        <a:lstStyle/>
        <a:p>
          <a:endParaRPr lang="en-GB"/>
        </a:p>
      </dgm:t>
    </dgm:pt>
    <dgm:pt modelId="{4715E85A-BE01-477C-9311-F337796FBFF8}" type="pres">
      <dgm:prSet presAssocID="{401E22D0-E738-4A06-97C0-14033C7B5194}" presName="Name111" presStyleLbl="parChTrans1D2" presStyleIdx="4" presStyleCnt="6"/>
      <dgm:spPr/>
      <dgm:t>
        <a:bodyPr/>
        <a:lstStyle/>
        <a:p>
          <a:endParaRPr lang="sl-SI"/>
        </a:p>
      </dgm:t>
    </dgm:pt>
    <dgm:pt modelId="{AFE44847-FE21-4611-9A79-8AFDD0797240}" type="pres">
      <dgm:prSet presAssocID="{A871DC75-261B-4874-AB7E-E0D339D8FB0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4079688-3644-48FD-A754-39807A6041F1}" type="pres">
      <dgm:prSet presAssocID="{A871DC75-261B-4874-AB7E-E0D339D8FB00}" presName="rootComposite3" presStyleCnt="0"/>
      <dgm:spPr/>
      <dgm:t>
        <a:bodyPr/>
        <a:lstStyle/>
        <a:p>
          <a:endParaRPr lang="en-GB"/>
        </a:p>
      </dgm:t>
    </dgm:pt>
    <dgm:pt modelId="{4107735D-FD2A-4D9D-B5DD-8B104B28FAAC}" type="pres">
      <dgm:prSet presAssocID="{A871DC75-261B-4874-AB7E-E0D339D8FB00}" presName="rootText3" presStyleLbl="asst1" presStyleIdx="1" presStyleCnt="3" custLinFactX="-27529" custLinFactNeighborX="-100000" custLinFactNeighborY="7800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B28442AC-3DC2-45DB-BB5B-20D79B9D9405}" type="pres">
      <dgm:prSet presAssocID="{A871DC75-261B-4874-AB7E-E0D339D8FB00}" presName="rootConnector3" presStyleLbl="asst1" presStyleIdx="1" presStyleCnt="3"/>
      <dgm:spPr/>
      <dgm:t>
        <a:bodyPr/>
        <a:lstStyle/>
        <a:p>
          <a:endParaRPr lang="sl-SI"/>
        </a:p>
      </dgm:t>
    </dgm:pt>
    <dgm:pt modelId="{428B638B-0EA2-4A7F-962B-602A481F9586}" type="pres">
      <dgm:prSet presAssocID="{A871DC75-261B-4874-AB7E-E0D339D8FB00}" presName="hierChild6" presStyleCnt="0"/>
      <dgm:spPr/>
      <dgm:t>
        <a:bodyPr/>
        <a:lstStyle/>
        <a:p>
          <a:endParaRPr lang="en-GB"/>
        </a:p>
      </dgm:t>
    </dgm:pt>
    <dgm:pt modelId="{14603CC4-7F6A-45A7-B704-37535C21176F}" type="pres">
      <dgm:prSet presAssocID="{A871DC75-261B-4874-AB7E-E0D339D8FB00}" presName="hierChild7" presStyleCnt="0"/>
      <dgm:spPr/>
      <dgm:t>
        <a:bodyPr/>
        <a:lstStyle/>
        <a:p>
          <a:endParaRPr lang="en-GB"/>
        </a:p>
      </dgm:t>
    </dgm:pt>
    <dgm:pt modelId="{4C69D6C4-72FB-4C76-8395-0070E8A83D1E}" type="pres">
      <dgm:prSet presAssocID="{4C1F6038-306B-457D-B63E-B3732D015C41}" presName="Name111" presStyleLbl="parChTrans1D2" presStyleIdx="5" presStyleCnt="6"/>
      <dgm:spPr/>
      <dgm:t>
        <a:bodyPr/>
        <a:lstStyle/>
        <a:p>
          <a:endParaRPr lang="sl-SI"/>
        </a:p>
      </dgm:t>
    </dgm:pt>
    <dgm:pt modelId="{F2F0A699-80E6-4219-A5A1-E1C7EB99A8E3}" type="pres">
      <dgm:prSet presAssocID="{ECBC9556-FDD3-44BE-B8E0-5C10E1822BB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4293B42-2B0C-45E8-97FF-DBEA5AB7DA0B}" type="pres">
      <dgm:prSet presAssocID="{ECBC9556-FDD3-44BE-B8E0-5C10E1822BB8}" presName="rootComposite3" presStyleCnt="0"/>
      <dgm:spPr/>
      <dgm:t>
        <a:bodyPr/>
        <a:lstStyle/>
        <a:p>
          <a:endParaRPr lang="en-GB"/>
        </a:p>
      </dgm:t>
    </dgm:pt>
    <dgm:pt modelId="{0FDB5E9D-11F1-4C7D-9945-C936AADB1619}" type="pres">
      <dgm:prSet presAssocID="{ECBC9556-FDD3-44BE-B8E0-5C10E1822BB8}" presName="rootText3" presStyleLbl="asst1" presStyleIdx="2" presStyleCnt="3" custLinFactY="-100000" custLinFactNeighborX="-6031" custLinFactNeighborY="-10328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CE100A9-D490-4C7D-92B9-329293F03C15}" type="pres">
      <dgm:prSet presAssocID="{ECBC9556-FDD3-44BE-B8E0-5C10E1822BB8}" presName="rootConnector3" presStyleLbl="asst1" presStyleIdx="2" presStyleCnt="3"/>
      <dgm:spPr/>
      <dgm:t>
        <a:bodyPr/>
        <a:lstStyle/>
        <a:p>
          <a:endParaRPr lang="sl-SI"/>
        </a:p>
      </dgm:t>
    </dgm:pt>
    <dgm:pt modelId="{B9EBA260-5CB6-4546-9D27-17F4C167375E}" type="pres">
      <dgm:prSet presAssocID="{ECBC9556-FDD3-44BE-B8E0-5C10E1822BB8}" presName="hierChild6" presStyleCnt="0"/>
      <dgm:spPr/>
      <dgm:t>
        <a:bodyPr/>
        <a:lstStyle/>
        <a:p>
          <a:endParaRPr lang="en-GB"/>
        </a:p>
      </dgm:t>
    </dgm:pt>
    <dgm:pt modelId="{7E2E7424-CA64-405A-9DAD-2345607071D5}" type="pres">
      <dgm:prSet presAssocID="{ECBC9556-FDD3-44BE-B8E0-5C10E1822BB8}" presName="hierChild7" presStyleCnt="0"/>
      <dgm:spPr/>
      <dgm:t>
        <a:bodyPr/>
        <a:lstStyle/>
        <a:p>
          <a:endParaRPr lang="en-GB"/>
        </a:p>
      </dgm:t>
    </dgm:pt>
  </dgm:ptLst>
  <dgm:cxnLst>
    <dgm:cxn modelId="{A9E6B8A2-DF34-40AC-882F-EDA550D1115D}" srcId="{45C2FD79-1682-405F-B05C-A01995DD44AA}" destId="{85FA6922-734E-4D0C-ADA1-84DD2C7DC72D}" srcOrd="3" destOrd="0" parTransId="{300F8CE4-EDA3-4263-AA15-DB5BD8A4A52C}" sibTransId="{8A2DBC3C-B1CA-41A0-B8B6-A42B52221A71}"/>
    <dgm:cxn modelId="{831E84BE-7A48-4C78-8DF7-F7A6225644F3}" type="presOf" srcId="{A871DC75-261B-4874-AB7E-E0D339D8FB00}" destId="{4107735D-FD2A-4D9D-B5DD-8B104B28FAAC}" srcOrd="0" destOrd="0" presId="urn:microsoft.com/office/officeart/2005/8/layout/orgChart1"/>
    <dgm:cxn modelId="{EC24206A-5A4C-46EF-8476-7A66DE800364}" type="presOf" srcId="{ECBC9556-FDD3-44BE-B8E0-5C10E1822BB8}" destId="{0FDB5E9D-11F1-4C7D-9945-C936AADB1619}" srcOrd="0" destOrd="0" presId="urn:microsoft.com/office/officeart/2005/8/layout/orgChart1"/>
    <dgm:cxn modelId="{57B4E8C1-FB63-4806-AD55-AEA97B40E26D}" type="presOf" srcId="{85FA6922-734E-4D0C-ADA1-84DD2C7DC72D}" destId="{73E307CB-2550-4B45-B87E-E96C6EA49576}" srcOrd="1" destOrd="0" presId="urn:microsoft.com/office/officeart/2005/8/layout/orgChart1"/>
    <dgm:cxn modelId="{5CCFB909-199E-4CEB-8EA4-6FDC337067A9}" srcId="{45C2FD79-1682-405F-B05C-A01995DD44AA}" destId="{7721B04A-E916-4984-A594-CFBEA3912277}" srcOrd="0" destOrd="0" parTransId="{A712F938-84BD-473A-AAA8-E1617E78C740}" sibTransId="{C78CCF44-9A28-4DD0-88FE-9DA62B8A0162}"/>
    <dgm:cxn modelId="{D8FF63A3-C95B-4328-9F31-720A3F972B8E}" srcId="{45C2FD79-1682-405F-B05C-A01995DD44AA}" destId="{ECBC9556-FDD3-44BE-B8E0-5C10E1822BB8}" srcOrd="5" destOrd="0" parTransId="{4C1F6038-306B-457D-B63E-B3732D015C41}" sibTransId="{874C9C63-5CC0-4DBB-99A1-960DA2B1AF92}"/>
    <dgm:cxn modelId="{80C47A27-CE3C-4C7C-B411-498811636D62}" type="presOf" srcId="{F0438681-6695-4681-A117-64160A4C4275}" destId="{52699018-399C-46DD-86E4-8806CB8FA86E}" srcOrd="0" destOrd="0" presId="urn:microsoft.com/office/officeart/2005/8/layout/orgChart1"/>
    <dgm:cxn modelId="{C4499973-9138-4131-B1C2-57502C70FF56}" type="presOf" srcId="{2AB8171C-4DC7-4E06-A274-15AB265B7600}" destId="{4D26BB5D-7C67-4E3E-A40C-B4E7A03FAFE8}" srcOrd="0" destOrd="0" presId="urn:microsoft.com/office/officeart/2005/8/layout/orgChart1"/>
    <dgm:cxn modelId="{D23441E2-77D2-4D82-9DC5-1A645AEFF962}" type="presOf" srcId="{A712F938-84BD-473A-AAA8-E1617E78C740}" destId="{965B4F12-9130-4736-86A7-61A13D4A3808}" srcOrd="0" destOrd="0" presId="urn:microsoft.com/office/officeart/2005/8/layout/orgChart1"/>
    <dgm:cxn modelId="{0F225B6E-F069-4348-B3FC-FF7F9E2BB865}" srcId="{45C2FD79-1682-405F-B05C-A01995DD44AA}" destId="{2AB8171C-4DC7-4E06-A274-15AB265B7600}" srcOrd="1" destOrd="0" parTransId="{F0438681-6695-4681-A117-64160A4C4275}" sibTransId="{821DCB19-418F-4E89-BA81-2A662289B7D4}"/>
    <dgm:cxn modelId="{6D75294A-C209-4565-BC79-6ADAB0422006}" type="presOf" srcId="{401E22D0-E738-4A06-97C0-14033C7B5194}" destId="{4715E85A-BE01-477C-9311-F337796FBFF8}" srcOrd="0" destOrd="0" presId="urn:microsoft.com/office/officeart/2005/8/layout/orgChart1"/>
    <dgm:cxn modelId="{6BBF01F4-EF46-4FA5-94BE-341936F3520D}" type="presOf" srcId="{45C2FD79-1682-405F-B05C-A01995DD44AA}" destId="{5BFB835B-25BC-4018-A953-E95FE7F8F336}" srcOrd="1" destOrd="0" presId="urn:microsoft.com/office/officeart/2005/8/layout/orgChart1"/>
    <dgm:cxn modelId="{FFF3DC7F-7E15-409C-B7D9-663AA1452E2D}" type="presOf" srcId="{ECBC9556-FDD3-44BE-B8E0-5C10E1822BB8}" destId="{ACE100A9-D490-4C7D-92B9-329293F03C15}" srcOrd="1" destOrd="0" presId="urn:microsoft.com/office/officeart/2005/8/layout/orgChart1"/>
    <dgm:cxn modelId="{CA162B5D-25C4-4C97-AAB4-A17E6F2691BB}" type="presOf" srcId="{45C2FD79-1682-405F-B05C-A01995DD44AA}" destId="{2EF7A47E-6BFA-4A3B-B37C-6748AC9BC1F2}" srcOrd="0" destOrd="0" presId="urn:microsoft.com/office/officeart/2005/8/layout/orgChart1"/>
    <dgm:cxn modelId="{6D3E0619-5D98-4563-88DA-4A509AA88A52}" srcId="{45C2FD79-1682-405F-B05C-A01995DD44AA}" destId="{A871DC75-261B-4874-AB7E-E0D339D8FB00}" srcOrd="4" destOrd="0" parTransId="{401E22D0-E738-4A06-97C0-14033C7B5194}" sibTransId="{B96B7C91-B6A0-458A-9D6E-DF0475BB324C}"/>
    <dgm:cxn modelId="{294AEF62-9303-47A5-9957-642DBC353C14}" type="presOf" srcId="{7721B04A-E916-4984-A594-CFBEA3912277}" destId="{DBC41E58-0532-4874-B32B-E24B8A997146}" srcOrd="0" destOrd="0" presId="urn:microsoft.com/office/officeart/2005/8/layout/orgChart1"/>
    <dgm:cxn modelId="{1D48B7C3-7B1C-470E-ACBF-4683D9899ED4}" srcId="{45C2FD79-1682-405F-B05C-A01995DD44AA}" destId="{E711599D-E4EA-49EA-8384-5B39B3BE7C1A}" srcOrd="2" destOrd="0" parTransId="{F3F71900-97E6-4CB8-B351-9550516B88E0}" sibTransId="{61F0DE6B-AD73-4A32-8839-93E131795127}"/>
    <dgm:cxn modelId="{43825AAE-E5DE-490A-B46C-31D29F59ECF7}" type="presOf" srcId="{A871DC75-261B-4874-AB7E-E0D339D8FB00}" destId="{B28442AC-3DC2-45DB-BB5B-20D79B9D9405}" srcOrd="1" destOrd="0" presId="urn:microsoft.com/office/officeart/2005/8/layout/orgChart1"/>
    <dgm:cxn modelId="{C8FD851F-B6E9-48C3-ABEC-4B017DE0DE34}" type="presOf" srcId="{E711599D-E4EA-49EA-8384-5B39B3BE7C1A}" destId="{2437C68E-BCB0-4088-832B-231BA9476FFA}" srcOrd="1" destOrd="0" presId="urn:microsoft.com/office/officeart/2005/8/layout/orgChart1"/>
    <dgm:cxn modelId="{F080748A-50BA-4C32-B911-C42399CAD4F5}" srcId="{0FC4876A-3DD7-4A1D-8E23-47C59E80CF81}" destId="{45C2FD79-1682-405F-B05C-A01995DD44AA}" srcOrd="0" destOrd="0" parTransId="{6342EB57-41B9-480C-8F1C-DE8496C87A9C}" sibTransId="{1130EBF2-943F-413F-8C46-A3C188B229CB}"/>
    <dgm:cxn modelId="{0D340D00-7256-414F-9C1C-4DF0BD1B6636}" type="presOf" srcId="{4C1F6038-306B-457D-B63E-B3732D015C41}" destId="{4C69D6C4-72FB-4C76-8395-0070E8A83D1E}" srcOrd="0" destOrd="0" presId="urn:microsoft.com/office/officeart/2005/8/layout/orgChart1"/>
    <dgm:cxn modelId="{FB8A2C7F-D017-466C-8A47-7CDDFF780963}" type="presOf" srcId="{F3F71900-97E6-4CB8-B351-9550516B88E0}" destId="{D64D78D6-A556-409B-84E5-0591F74B4EA4}" srcOrd="0" destOrd="0" presId="urn:microsoft.com/office/officeart/2005/8/layout/orgChart1"/>
    <dgm:cxn modelId="{CE76BCCE-4475-4C68-B936-FB61F328F360}" type="presOf" srcId="{2AB8171C-4DC7-4E06-A274-15AB265B7600}" destId="{A051D8DF-218A-4019-BAF2-E65B788885C8}" srcOrd="1" destOrd="0" presId="urn:microsoft.com/office/officeart/2005/8/layout/orgChart1"/>
    <dgm:cxn modelId="{C18BC037-2D3D-45C7-A9BF-E21E98D3241F}" type="presOf" srcId="{7721B04A-E916-4984-A594-CFBEA3912277}" destId="{7FF3E515-7C2E-4709-9F3B-6C2F7607583B}" srcOrd="1" destOrd="0" presId="urn:microsoft.com/office/officeart/2005/8/layout/orgChart1"/>
    <dgm:cxn modelId="{216675B9-0E72-43B6-A191-E267DBBDB67D}" type="presOf" srcId="{0FC4876A-3DD7-4A1D-8E23-47C59E80CF81}" destId="{20E21199-9727-4AB5-B92B-C590D75371B8}" srcOrd="0" destOrd="0" presId="urn:microsoft.com/office/officeart/2005/8/layout/orgChart1"/>
    <dgm:cxn modelId="{BED693D8-FDBA-46EC-8994-D28EADCE1F24}" type="presOf" srcId="{300F8CE4-EDA3-4263-AA15-DB5BD8A4A52C}" destId="{0FE467F1-3381-4930-AA14-D78B973A2777}" srcOrd="0" destOrd="0" presId="urn:microsoft.com/office/officeart/2005/8/layout/orgChart1"/>
    <dgm:cxn modelId="{EEEB9375-13BE-48E6-B761-D99691C75001}" type="presOf" srcId="{E711599D-E4EA-49EA-8384-5B39B3BE7C1A}" destId="{E1FB150B-7491-4910-BF06-9753C9B83F9D}" srcOrd="0" destOrd="0" presId="urn:microsoft.com/office/officeart/2005/8/layout/orgChart1"/>
    <dgm:cxn modelId="{634D5F9F-0FA5-40D4-8611-DC946531ED8C}" type="presOf" srcId="{85FA6922-734E-4D0C-ADA1-84DD2C7DC72D}" destId="{70B342BA-A181-4096-A528-9295B0EFB3A6}" srcOrd="0" destOrd="0" presId="urn:microsoft.com/office/officeart/2005/8/layout/orgChart1"/>
    <dgm:cxn modelId="{6D298F96-A76A-425B-9360-5200D1BC42A5}" type="presParOf" srcId="{20E21199-9727-4AB5-B92B-C590D75371B8}" destId="{0D5796D4-AA8A-47F3-A259-2B2DDE0F768A}" srcOrd="0" destOrd="0" presId="urn:microsoft.com/office/officeart/2005/8/layout/orgChart1"/>
    <dgm:cxn modelId="{835F1913-8E11-43A2-9C85-4FBA8418C5DB}" type="presParOf" srcId="{0D5796D4-AA8A-47F3-A259-2B2DDE0F768A}" destId="{FAFE0B8A-0CDC-4EF5-A16A-C004102B3FAF}" srcOrd="0" destOrd="0" presId="urn:microsoft.com/office/officeart/2005/8/layout/orgChart1"/>
    <dgm:cxn modelId="{484CAFF3-2AB8-48C2-BEBF-8A33DD05D176}" type="presParOf" srcId="{FAFE0B8A-0CDC-4EF5-A16A-C004102B3FAF}" destId="{2EF7A47E-6BFA-4A3B-B37C-6748AC9BC1F2}" srcOrd="0" destOrd="0" presId="urn:microsoft.com/office/officeart/2005/8/layout/orgChart1"/>
    <dgm:cxn modelId="{4FD98CC4-0EC5-42B8-A8A6-FA79CE38C5F6}" type="presParOf" srcId="{FAFE0B8A-0CDC-4EF5-A16A-C004102B3FAF}" destId="{5BFB835B-25BC-4018-A953-E95FE7F8F336}" srcOrd="1" destOrd="0" presId="urn:microsoft.com/office/officeart/2005/8/layout/orgChart1"/>
    <dgm:cxn modelId="{C8AAFE35-A0B6-4A63-B1B4-8C1CB87B324F}" type="presParOf" srcId="{0D5796D4-AA8A-47F3-A259-2B2DDE0F768A}" destId="{A46E2A9A-7451-47E3-9E4C-DC098D412D97}" srcOrd="1" destOrd="0" presId="urn:microsoft.com/office/officeart/2005/8/layout/orgChart1"/>
    <dgm:cxn modelId="{ACFE4B1A-4C46-4E71-B6CF-1357DB2844F8}" type="presParOf" srcId="{A46E2A9A-7451-47E3-9E4C-DC098D412D97}" destId="{52699018-399C-46DD-86E4-8806CB8FA86E}" srcOrd="0" destOrd="0" presId="urn:microsoft.com/office/officeart/2005/8/layout/orgChart1"/>
    <dgm:cxn modelId="{395B4F61-B527-42CC-9A98-7440178474B8}" type="presParOf" srcId="{A46E2A9A-7451-47E3-9E4C-DC098D412D97}" destId="{7BB2F81E-8A63-4847-A93C-3D6B1C022A35}" srcOrd="1" destOrd="0" presId="urn:microsoft.com/office/officeart/2005/8/layout/orgChart1"/>
    <dgm:cxn modelId="{243908FA-9BAA-485B-80C9-5F7442C25C6F}" type="presParOf" srcId="{7BB2F81E-8A63-4847-A93C-3D6B1C022A35}" destId="{BC3AF58F-74DF-4CC7-A6D4-D03EB805C9EE}" srcOrd="0" destOrd="0" presId="urn:microsoft.com/office/officeart/2005/8/layout/orgChart1"/>
    <dgm:cxn modelId="{137CFBEC-772A-4F60-893C-6CFF1FC24832}" type="presParOf" srcId="{BC3AF58F-74DF-4CC7-A6D4-D03EB805C9EE}" destId="{4D26BB5D-7C67-4E3E-A40C-B4E7A03FAFE8}" srcOrd="0" destOrd="0" presId="urn:microsoft.com/office/officeart/2005/8/layout/orgChart1"/>
    <dgm:cxn modelId="{F4566674-1045-4DCA-BBBF-1034ED7D301B}" type="presParOf" srcId="{BC3AF58F-74DF-4CC7-A6D4-D03EB805C9EE}" destId="{A051D8DF-218A-4019-BAF2-E65B788885C8}" srcOrd="1" destOrd="0" presId="urn:microsoft.com/office/officeart/2005/8/layout/orgChart1"/>
    <dgm:cxn modelId="{88BBD1E4-3297-455E-B8B3-25CE7B8043F0}" type="presParOf" srcId="{7BB2F81E-8A63-4847-A93C-3D6B1C022A35}" destId="{3F19D71C-327F-422B-92F8-3B72171A4995}" srcOrd="1" destOrd="0" presId="urn:microsoft.com/office/officeart/2005/8/layout/orgChart1"/>
    <dgm:cxn modelId="{1D02C194-E053-46E7-80C1-49E10751A566}" type="presParOf" srcId="{7BB2F81E-8A63-4847-A93C-3D6B1C022A35}" destId="{0C5A3411-CE13-42EF-9D0E-DE2BA22BBBB1}" srcOrd="2" destOrd="0" presId="urn:microsoft.com/office/officeart/2005/8/layout/orgChart1"/>
    <dgm:cxn modelId="{04B048A8-7DFE-4FBD-AD15-B1566690A4B6}" type="presParOf" srcId="{A46E2A9A-7451-47E3-9E4C-DC098D412D97}" destId="{D64D78D6-A556-409B-84E5-0591F74B4EA4}" srcOrd="2" destOrd="0" presId="urn:microsoft.com/office/officeart/2005/8/layout/orgChart1"/>
    <dgm:cxn modelId="{D8941A6D-D019-4CB6-97F9-628701437F70}" type="presParOf" srcId="{A46E2A9A-7451-47E3-9E4C-DC098D412D97}" destId="{03EE7A4C-8AE1-48CC-A276-BE350E7C17DD}" srcOrd="3" destOrd="0" presId="urn:microsoft.com/office/officeart/2005/8/layout/orgChart1"/>
    <dgm:cxn modelId="{015DE5BC-AAB3-47D8-AFAD-6BEA70D89440}" type="presParOf" srcId="{03EE7A4C-8AE1-48CC-A276-BE350E7C17DD}" destId="{6FDA02FE-8EC9-453F-BA27-D50DA599F18F}" srcOrd="0" destOrd="0" presId="urn:microsoft.com/office/officeart/2005/8/layout/orgChart1"/>
    <dgm:cxn modelId="{3218E976-AE5C-4781-85E9-2E27931B6969}" type="presParOf" srcId="{6FDA02FE-8EC9-453F-BA27-D50DA599F18F}" destId="{E1FB150B-7491-4910-BF06-9753C9B83F9D}" srcOrd="0" destOrd="0" presId="urn:microsoft.com/office/officeart/2005/8/layout/orgChart1"/>
    <dgm:cxn modelId="{281CAC5D-AD73-4037-A09F-722E7994D539}" type="presParOf" srcId="{6FDA02FE-8EC9-453F-BA27-D50DA599F18F}" destId="{2437C68E-BCB0-4088-832B-231BA9476FFA}" srcOrd="1" destOrd="0" presId="urn:microsoft.com/office/officeart/2005/8/layout/orgChart1"/>
    <dgm:cxn modelId="{12DE8820-9D5F-4931-B165-363AD038577B}" type="presParOf" srcId="{03EE7A4C-8AE1-48CC-A276-BE350E7C17DD}" destId="{315B4FBD-A063-4CC1-9784-FD605D6A1CA4}" srcOrd="1" destOrd="0" presId="urn:microsoft.com/office/officeart/2005/8/layout/orgChart1"/>
    <dgm:cxn modelId="{CA3CC880-94D3-4404-90EA-D6E95F07B888}" type="presParOf" srcId="{03EE7A4C-8AE1-48CC-A276-BE350E7C17DD}" destId="{A4782785-FD2E-4801-8AD5-F8E57ADBC58D}" srcOrd="2" destOrd="0" presId="urn:microsoft.com/office/officeart/2005/8/layout/orgChart1"/>
    <dgm:cxn modelId="{11B3527F-863A-485E-815D-10325026D847}" type="presParOf" srcId="{A46E2A9A-7451-47E3-9E4C-DC098D412D97}" destId="{0FE467F1-3381-4930-AA14-D78B973A2777}" srcOrd="4" destOrd="0" presId="urn:microsoft.com/office/officeart/2005/8/layout/orgChart1"/>
    <dgm:cxn modelId="{3A58DA62-E749-40DD-AD8E-9041BE56C4FB}" type="presParOf" srcId="{A46E2A9A-7451-47E3-9E4C-DC098D412D97}" destId="{C5E835CF-CA30-4042-93B6-54864FB76C7C}" srcOrd="5" destOrd="0" presId="urn:microsoft.com/office/officeart/2005/8/layout/orgChart1"/>
    <dgm:cxn modelId="{D3E0D517-4D61-4189-8D86-154A77A2A4EE}" type="presParOf" srcId="{C5E835CF-CA30-4042-93B6-54864FB76C7C}" destId="{D9A2CE81-62AD-4717-971C-C6BD267BE145}" srcOrd="0" destOrd="0" presId="urn:microsoft.com/office/officeart/2005/8/layout/orgChart1"/>
    <dgm:cxn modelId="{CE4E90C0-366D-40AA-92AD-2E2E8DD6C765}" type="presParOf" srcId="{D9A2CE81-62AD-4717-971C-C6BD267BE145}" destId="{70B342BA-A181-4096-A528-9295B0EFB3A6}" srcOrd="0" destOrd="0" presId="urn:microsoft.com/office/officeart/2005/8/layout/orgChart1"/>
    <dgm:cxn modelId="{5F660F2D-353E-46D5-9895-43D88510A3FF}" type="presParOf" srcId="{D9A2CE81-62AD-4717-971C-C6BD267BE145}" destId="{73E307CB-2550-4B45-B87E-E96C6EA49576}" srcOrd="1" destOrd="0" presId="urn:microsoft.com/office/officeart/2005/8/layout/orgChart1"/>
    <dgm:cxn modelId="{F00B2E39-A39D-4ACE-9B9C-4B9B7312AD81}" type="presParOf" srcId="{C5E835CF-CA30-4042-93B6-54864FB76C7C}" destId="{6137493C-A091-4D43-9E15-7DEF413B3C12}" srcOrd="1" destOrd="0" presId="urn:microsoft.com/office/officeart/2005/8/layout/orgChart1"/>
    <dgm:cxn modelId="{40DDDCEB-6266-4568-9F69-7546ACDF135A}" type="presParOf" srcId="{C5E835CF-CA30-4042-93B6-54864FB76C7C}" destId="{288B8382-74CD-413D-A6C8-764D5E06121A}" srcOrd="2" destOrd="0" presId="urn:microsoft.com/office/officeart/2005/8/layout/orgChart1"/>
    <dgm:cxn modelId="{F3B9153B-5815-4D73-A066-8911509BC1DF}" type="presParOf" srcId="{0D5796D4-AA8A-47F3-A259-2B2DDE0F768A}" destId="{2CF97055-D86E-4731-BA85-AD59A22651C5}" srcOrd="2" destOrd="0" presId="urn:microsoft.com/office/officeart/2005/8/layout/orgChart1"/>
    <dgm:cxn modelId="{9A8C823D-DE89-4C73-ADF0-AC7EF166A712}" type="presParOf" srcId="{2CF97055-D86E-4731-BA85-AD59A22651C5}" destId="{965B4F12-9130-4736-86A7-61A13D4A3808}" srcOrd="0" destOrd="0" presId="urn:microsoft.com/office/officeart/2005/8/layout/orgChart1"/>
    <dgm:cxn modelId="{4966621B-06E8-4794-B841-3EEB1BFF5394}" type="presParOf" srcId="{2CF97055-D86E-4731-BA85-AD59A22651C5}" destId="{984DCBE8-A922-49DC-B9A2-C1172698AEFE}" srcOrd="1" destOrd="0" presId="urn:microsoft.com/office/officeart/2005/8/layout/orgChart1"/>
    <dgm:cxn modelId="{45F64737-BEA1-4BE4-BEB8-9EAD012AB938}" type="presParOf" srcId="{984DCBE8-A922-49DC-B9A2-C1172698AEFE}" destId="{B6333ABA-0BF5-42F9-AC7A-9954C882DFA6}" srcOrd="0" destOrd="0" presId="urn:microsoft.com/office/officeart/2005/8/layout/orgChart1"/>
    <dgm:cxn modelId="{4E520D4F-F28C-4E51-BAEE-E6B5F6F335A2}" type="presParOf" srcId="{B6333ABA-0BF5-42F9-AC7A-9954C882DFA6}" destId="{DBC41E58-0532-4874-B32B-E24B8A997146}" srcOrd="0" destOrd="0" presId="urn:microsoft.com/office/officeart/2005/8/layout/orgChart1"/>
    <dgm:cxn modelId="{8CAFBF05-1C7C-4969-87B2-8C587A81B6F2}" type="presParOf" srcId="{B6333ABA-0BF5-42F9-AC7A-9954C882DFA6}" destId="{7FF3E515-7C2E-4709-9F3B-6C2F7607583B}" srcOrd="1" destOrd="0" presId="urn:microsoft.com/office/officeart/2005/8/layout/orgChart1"/>
    <dgm:cxn modelId="{F42A4F39-7CF6-4C80-BBEC-0582680C64EB}" type="presParOf" srcId="{984DCBE8-A922-49DC-B9A2-C1172698AEFE}" destId="{0C08260D-7617-4FBC-9CF0-04474852680C}" srcOrd="1" destOrd="0" presId="urn:microsoft.com/office/officeart/2005/8/layout/orgChart1"/>
    <dgm:cxn modelId="{12D11A57-46ED-443E-BE4F-3A6B05B20DF9}" type="presParOf" srcId="{984DCBE8-A922-49DC-B9A2-C1172698AEFE}" destId="{BEEB4F2B-DA83-4881-9ACF-A13CC53D6268}" srcOrd="2" destOrd="0" presId="urn:microsoft.com/office/officeart/2005/8/layout/orgChart1"/>
    <dgm:cxn modelId="{0B8286DE-4D9B-4D90-BC0D-FF4BF6A1E119}" type="presParOf" srcId="{2CF97055-D86E-4731-BA85-AD59A22651C5}" destId="{4715E85A-BE01-477C-9311-F337796FBFF8}" srcOrd="2" destOrd="0" presId="urn:microsoft.com/office/officeart/2005/8/layout/orgChart1"/>
    <dgm:cxn modelId="{3C39D28C-84F0-4B96-81DB-4F0521CD68C2}" type="presParOf" srcId="{2CF97055-D86E-4731-BA85-AD59A22651C5}" destId="{AFE44847-FE21-4611-9A79-8AFDD0797240}" srcOrd="3" destOrd="0" presId="urn:microsoft.com/office/officeart/2005/8/layout/orgChart1"/>
    <dgm:cxn modelId="{495E41A1-FBBA-47AC-B592-C18728CB0BB1}" type="presParOf" srcId="{AFE44847-FE21-4611-9A79-8AFDD0797240}" destId="{F4079688-3644-48FD-A754-39807A6041F1}" srcOrd="0" destOrd="0" presId="urn:microsoft.com/office/officeart/2005/8/layout/orgChart1"/>
    <dgm:cxn modelId="{555B56EE-F3BE-409F-987B-A2D7A698EA8E}" type="presParOf" srcId="{F4079688-3644-48FD-A754-39807A6041F1}" destId="{4107735D-FD2A-4D9D-B5DD-8B104B28FAAC}" srcOrd="0" destOrd="0" presId="urn:microsoft.com/office/officeart/2005/8/layout/orgChart1"/>
    <dgm:cxn modelId="{B0E4DF7C-79E0-4855-8951-E2E3EDA7C4B6}" type="presParOf" srcId="{F4079688-3644-48FD-A754-39807A6041F1}" destId="{B28442AC-3DC2-45DB-BB5B-20D79B9D9405}" srcOrd="1" destOrd="0" presId="urn:microsoft.com/office/officeart/2005/8/layout/orgChart1"/>
    <dgm:cxn modelId="{E1F633CC-BD8F-4585-82FE-15612EF4469C}" type="presParOf" srcId="{AFE44847-FE21-4611-9A79-8AFDD0797240}" destId="{428B638B-0EA2-4A7F-962B-602A481F9586}" srcOrd="1" destOrd="0" presId="urn:microsoft.com/office/officeart/2005/8/layout/orgChart1"/>
    <dgm:cxn modelId="{B5922FE2-B61C-4551-B605-BAABEA197845}" type="presParOf" srcId="{AFE44847-FE21-4611-9A79-8AFDD0797240}" destId="{14603CC4-7F6A-45A7-B704-37535C21176F}" srcOrd="2" destOrd="0" presId="urn:microsoft.com/office/officeart/2005/8/layout/orgChart1"/>
    <dgm:cxn modelId="{0FEBC0BE-5B04-47C2-B9E9-608413245AF0}" type="presParOf" srcId="{2CF97055-D86E-4731-BA85-AD59A22651C5}" destId="{4C69D6C4-72FB-4C76-8395-0070E8A83D1E}" srcOrd="4" destOrd="0" presId="urn:microsoft.com/office/officeart/2005/8/layout/orgChart1"/>
    <dgm:cxn modelId="{6B1395D8-AC84-4A9D-B2E5-7772ADF684EE}" type="presParOf" srcId="{2CF97055-D86E-4731-BA85-AD59A22651C5}" destId="{F2F0A699-80E6-4219-A5A1-E1C7EB99A8E3}" srcOrd="5" destOrd="0" presId="urn:microsoft.com/office/officeart/2005/8/layout/orgChart1"/>
    <dgm:cxn modelId="{533CF99E-BDEF-46FC-A431-643F14D41035}" type="presParOf" srcId="{F2F0A699-80E6-4219-A5A1-E1C7EB99A8E3}" destId="{B4293B42-2B0C-45E8-97FF-DBEA5AB7DA0B}" srcOrd="0" destOrd="0" presId="urn:microsoft.com/office/officeart/2005/8/layout/orgChart1"/>
    <dgm:cxn modelId="{70B81B9D-1599-4971-A385-3ABB2B5EC23A}" type="presParOf" srcId="{B4293B42-2B0C-45E8-97FF-DBEA5AB7DA0B}" destId="{0FDB5E9D-11F1-4C7D-9945-C936AADB1619}" srcOrd="0" destOrd="0" presId="urn:microsoft.com/office/officeart/2005/8/layout/orgChart1"/>
    <dgm:cxn modelId="{502EAD88-8DCE-454E-A8ED-E76EEE7D342A}" type="presParOf" srcId="{B4293B42-2B0C-45E8-97FF-DBEA5AB7DA0B}" destId="{ACE100A9-D490-4C7D-92B9-329293F03C15}" srcOrd="1" destOrd="0" presId="urn:microsoft.com/office/officeart/2005/8/layout/orgChart1"/>
    <dgm:cxn modelId="{10DA8387-141B-468A-92B2-06A86C5E2E00}" type="presParOf" srcId="{F2F0A699-80E6-4219-A5A1-E1C7EB99A8E3}" destId="{B9EBA260-5CB6-4546-9D27-17F4C167375E}" srcOrd="1" destOrd="0" presId="urn:microsoft.com/office/officeart/2005/8/layout/orgChart1"/>
    <dgm:cxn modelId="{4F347D0C-ED5E-4257-AD66-0693F38083F1}" type="presParOf" srcId="{F2F0A699-80E6-4219-A5A1-E1C7EB99A8E3}" destId="{7E2E7424-CA64-405A-9DAD-2345607071D5}" srcOrd="2" destOrd="0" presId="urn:microsoft.com/office/officeart/2005/8/layout/orgChart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C4876A-3DD7-4A1D-8E23-47C59E80CF81}" type="doc">
      <dgm:prSet loTypeId="urn:microsoft.com/office/officeart/2005/8/layout/orgChart1" loCatId="hierarchy" qsTypeId="urn:microsoft.com/office/officeart/2005/8/quickstyle/3d1" qsCatId="3D" csTypeId="urn:microsoft.com/office/officeart/2005/8/colors/accent5_4" csCatId="accent5" phldr="1"/>
      <dgm:spPr/>
      <dgm:t>
        <a:bodyPr/>
        <a:lstStyle/>
        <a:p>
          <a:endParaRPr lang="sl-SI"/>
        </a:p>
      </dgm:t>
    </dgm:pt>
    <dgm:pt modelId="{45C2FD79-1682-405F-B05C-A01995DD44AA}">
      <dgm:prSet phldrT="[besedilo]" custT="1"/>
      <dgm:spPr>
        <a:solidFill>
          <a:srgbClr val="00B050"/>
        </a:solidFill>
      </dgm:spPr>
      <dgm:t>
        <a:bodyPr/>
        <a:lstStyle/>
        <a:p>
          <a:r>
            <a:rPr lang="sl-SI" sz="1100" b="1"/>
            <a:t>Enota CSD</a:t>
          </a:r>
        </a:p>
        <a:p>
          <a:r>
            <a:rPr lang="sl-SI" sz="1100"/>
            <a:t>(pomočnik direktorja)</a:t>
          </a:r>
        </a:p>
      </dgm:t>
    </dgm:pt>
    <dgm:pt modelId="{6342EB57-41B9-480C-8F1C-DE8496C87A9C}" type="parTrans" cxnId="{F080748A-50BA-4C32-B911-C42399CAD4F5}">
      <dgm:prSet/>
      <dgm:spPr/>
      <dgm:t>
        <a:bodyPr/>
        <a:lstStyle/>
        <a:p>
          <a:endParaRPr lang="sl-SI" sz="1100"/>
        </a:p>
      </dgm:t>
    </dgm:pt>
    <dgm:pt modelId="{1130EBF2-943F-413F-8C46-A3C188B229CB}" type="sibTrans" cxnId="{F080748A-50BA-4C32-B911-C42399CAD4F5}">
      <dgm:prSet/>
      <dgm:spPr/>
      <dgm:t>
        <a:bodyPr/>
        <a:lstStyle/>
        <a:p>
          <a:endParaRPr lang="sl-SI" sz="1100"/>
        </a:p>
      </dgm:t>
    </dgm:pt>
    <dgm:pt modelId="{2AB8171C-4DC7-4E06-A274-15AB265B7600}">
      <dgm:prSet phldrT="[besedilo]" custT="1"/>
      <dgm:spPr/>
      <dgm:t>
        <a:bodyPr/>
        <a:lstStyle/>
        <a:p>
          <a:r>
            <a:rPr lang="sl-SI" sz="1100" b="1"/>
            <a:t>Glavna pisarna</a:t>
          </a:r>
          <a:endParaRPr lang="sl-SI" sz="1100"/>
        </a:p>
      </dgm:t>
    </dgm:pt>
    <dgm:pt modelId="{F0438681-6695-4681-A117-64160A4C4275}" type="parTrans" cxnId="{0F225B6E-F069-4348-B3FC-FF7F9E2BB865}">
      <dgm:prSet/>
      <dgm:spPr/>
      <dgm:t>
        <a:bodyPr/>
        <a:lstStyle/>
        <a:p>
          <a:endParaRPr lang="sl-SI" sz="1100"/>
        </a:p>
      </dgm:t>
    </dgm:pt>
    <dgm:pt modelId="{821DCB19-418F-4E89-BA81-2A662289B7D4}" type="sibTrans" cxnId="{0F225B6E-F069-4348-B3FC-FF7F9E2BB865}">
      <dgm:prSet/>
      <dgm:spPr/>
      <dgm:t>
        <a:bodyPr/>
        <a:lstStyle/>
        <a:p>
          <a:endParaRPr lang="sl-SI" sz="1100"/>
        </a:p>
      </dgm:t>
    </dgm:pt>
    <dgm:pt modelId="{E711599D-E4EA-49EA-8384-5B39B3BE7C1A}">
      <dgm:prSet phldrT="[besedilo]" custT="1"/>
      <dgm:spPr/>
      <dgm:t>
        <a:bodyPr/>
        <a:lstStyle/>
        <a:p>
          <a:r>
            <a:rPr lang="sl-SI" sz="1100" b="1"/>
            <a:t>Javna pooblastila in storitve</a:t>
          </a:r>
        </a:p>
      </dgm:t>
    </dgm:pt>
    <dgm:pt modelId="{F3F71900-97E6-4CB8-B351-9550516B88E0}" type="parTrans" cxnId="{1D48B7C3-7B1C-470E-ACBF-4683D9899ED4}">
      <dgm:prSet/>
      <dgm:spPr/>
      <dgm:t>
        <a:bodyPr/>
        <a:lstStyle/>
        <a:p>
          <a:endParaRPr lang="sl-SI" sz="1100"/>
        </a:p>
      </dgm:t>
    </dgm:pt>
    <dgm:pt modelId="{61F0DE6B-AD73-4A32-8839-93E131795127}" type="sibTrans" cxnId="{1D48B7C3-7B1C-470E-ACBF-4683D9899ED4}">
      <dgm:prSet/>
      <dgm:spPr/>
      <dgm:t>
        <a:bodyPr/>
        <a:lstStyle/>
        <a:p>
          <a:endParaRPr lang="sl-SI" sz="1100"/>
        </a:p>
      </dgm:t>
    </dgm:pt>
    <dgm:pt modelId="{85FA6922-734E-4D0C-ADA1-84DD2C7DC72D}">
      <dgm:prSet phldrT="[besedilo]" custT="1"/>
      <dgm:spPr/>
      <dgm:t>
        <a:bodyPr/>
        <a:lstStyle/>
        <a:p>
          <a:r>
            <a:rPr lang="sl-SI" sz="1100" b="1"/>
            <a:t>Programi</a:t>
          </a:r>
        </a:p>
      </dgm:t>
    </dgm:pt>
    <dgm:pt modelId="{300F8CE4-EDA3-4263-AA15-DB5BD8A4A52C}" type="parTrans" cxnId="{A9E6B8A2-DF34-40AC-882F-EDA550D1115D}">
      <dgm:prSet/>
      <dgm:spPr/>
      <dgm:t>
        <a:bodyPr/>
        <a:lstStyle/>
        <a:p>
          <a:endParaRPr lang="sl-SI" sz="1100"/>
        </a:p>
      </dgm:t>
    </dgm:pt>
    <dgm:pt modelId="{8A2DBC3C-B1CA-41A0-B8B6-A42B52221A71}" type="sibTrans" cxnId="{A9E6B8A2-DF34-40AC-882F-EDA550D1115D}">
      <dgm:prSet/>
      <dgm:spPr/>
      <dgm:t>
        <a:bodyPr/>
        <a:lstStyle/>
        <a:p>
          <a:endParaRPr lang="sl-SI" sz="1100"/>
        </a:p>
      </dgm:t>
    </dgm:pt>
    <dgm:pt modelId="{20E21199-9727-4AB5-B92B-C590D75371B8}" type="pres">
      <dgm:prSet presAssocID="{0FC4876A-3DD7-4A1D-8E23-47C59E80CF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D5796D4-AA8A-47F3-A259-2B2DDE0F768A}" type="pres">
      <dgm:prSet presAssocID="{45C2FD79-1682-405F-B05C-A01995DD44A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AFE0B8A-0CDC-4EF5-A16A-C004102B3FAF}" type="pres">
      <dgm:prSet presAssocID="{45C2FD79-1682-405F-B05C-A01995DD44AA}" presName="rootComposite1" presStyleCnt="0"/>
      <dgm:spPr/>
      <dgm:t>
        <a:bodyPr/>
        <a:lstStyle/>
        <a:p>
          <a:endParaRPr lang="en-GB"/>
        </a:p>
      </dgm:t>
    </dgm:pt>
    <dgm:pt modelId="{2EF7A47E-6BFA-4A3B-B37C-6748AC9BC1F2}" type="pres">
      <dgm:prSet presAssocID="{45C2FD79-1682-405F-B05C-A01995DD44AA}" presName="rootText1" presStyleLbl="node0" presStyleIdx="0" presStyleCnt="1" custLinFactY="-100000" custLinFactNeighborX="-1782" custLinFactNeighborY="-12565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BFB835B-25BC-4018-A953-E95FE7F8F336}" type="pres">
      <dgm:prSet presAssocID="{45C2FD79-1682-405F-B05C-A01995DD44AA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46E2A9A-7451-47E3-9E4C-DC098D412D97}" type="pres">
      <dgm:prSet presAssocID="{45C2FD79-1682-405F-B05C-A01995DD44AA}" presName="hierChild2" presStyleCnt="0"/>
      <dgm:spPr/>
      <dgm:t>
        <a:bodyPr/>
        <a:lstStyle/>
        <a:p>
          <a:endParaRPr lang="en-GB"/>
        </a:p>
      </dgm:t>
    </dgm:pt>
    <dgm:pt modelId="{52699018-399C-46DD-86E4-8806CB8FA86E}" type="pres">
      <dgm:prSet presAssocID="{F0438681-6695-4681-A117-64160A4C4275}" presName="Name37" presStyleLbl="parChTrans1D2" presStyleIdx="0" presStyleCnt="3"/>
      <dgm:spPr/>
      <dgm:t>
        <a:bodyPr/>
        <a:lstStyle/>
        <a:p>
          <a:endParaRPr lang="sl-SI"/>
        </a:p>
      </dgm:t>
    </dgm:pt>
    <dgm:pt modelId="{7BB2F81E-8A63-4847-A93C-3D6B1C022A35}" type="pres">
      <dgm:prSet presAssocID="{2AB8171C-4DC7-4E06-A274-15AB265B76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C3AF58F-74DF-4CC7-A6D4-D03EB805C9EE}" type="pres">
      <dgm:prSet presAssocID="{2AB8171C-4DC7-4E06-A274-15AB265B7600}" presName="rootComposite" presStyleCnt="0"/>
      <dgm:spPr/>
      <dgm:t>
        <a:bodyPr/>
        <a:lstStyle/>
        <a:p>
          <a:endParaRPr lang="en-GB"/>
        </a:p>
      </dgm:t>
    </dgm:pt>
    <dgm:pt modelId="{4D26BB5D-7C67-4E3E-A40C-B4E7A03FAFE8}" type="pres">
      <dgm:prSet presAssocID="{2AB8171C-4DC7-4E06-A274-15AB265B76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051D8DF-218A-4019-BAF2-E65B788885C8}" type="pres">
      <dgm:prSet presAssocID="{2AB8171C-4DC7-4E06-A274-15AB265B7600}" presName="rootConnector" presStyleLbl="node2" presStyleIdx="0" presStyleCnt="3"/>
      <dgm:spPr/>
      <dgm:t>
        <a:bodyPr/>
        <a:lstStyle/>
        <a:p>
          <a:endParaRPr lang="sl-SI"/>
        </a:p>
      </dgm:t>
    </dgm:pt>
    <dgm:pt modelId="{3F19D71C-327F-422B-92F8-3B72171A4995}" type="pres">
      <dgm:prSet presAssocID="{2AB8171C-4DC7-4E06-A274-15AB265B7600}" presName="hierChild4" presStyleCnt="0"/>
      <dgm:spPr/>
      <dgm:t>
        <a:bodyPr/>
        <a:lstStyle/>
        <a:p>
          <a:endParaRPr lang="en-GB"/>
        </a:p>
      </dgm:t>
    </dgm:pt>
    <dgm:pt modelId="{0C5A3411-CE13-42EF-9D0E-DE2BA22BBBB1}" type="pres">
      <dgm:prSet presAssocID="{2AB8171C-4DC7-4E06-A274-15AB265B7600}" presName="hierChild5" presStyleCnt="0"/>
      <dgm:spPr/>
      <dgm:t>
        <a:bodyPr/>
        <a:lstStyle/>
        <a:p>
          <a:endParaRPr lang="en-GB"/>
        </a:p>
      </dgm:t>
    </dgm:pt>
    <dgm:pt modelId="{D64D78D6-A556-409B-84E5-0591F74B4EA4}" type="pres">
      <dgm:prSet presAssocID="{F3F71900-97E6-4CB8-B351-9550516B88E0}" presName="Name37" presStyleLbl="parChTrans1D2" presStyleIdx="1" presStyleCnt="3"/>
      <dgm:spPr/>
      <dgm:t>
        <a:bodyPr/>
        <a:lstStyle/>
        <a:p>
          <a:endParaRPr lang="sl-SI"/>
        </a:p>
      </dgm:t>
    </dgm:pt>
    <dgm:pt modelId="{03EE7A4C-8AE1-48CC-A276-BE350E7C17DD}" type="pres">
      <dgm:prSet presAssocID="{E711599D-E4EA-49EA-8384-5B39B3BE7C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FDA02FE-8EC9-453F-BA27-D50DA599F18F}" type="pres">
      <dgm:prSet presAssocID="{E711599D-E4EA-49EA-8384-5B39B3BE7C1A}" presName="rootComposite" presStyleCnt="0"/>
      <dgm:spPr/>
      <dgm:t>
        <a:bodyPr/>
        <a:lstStyle/>
        <a:p>
          <a:endParaRPr lang="en-GB"/>
        </a:p>
      </dgm:t>
    </dgm:pt>
    <dgm:pt modelId="{E1FB150B-7491-4910-BF06-9753C9B83F9D}" type="pres">
      <dgm:prSet presAssocID="{E711599D-E4EA-49EA-8384-5B39B3BE7C1A}" presName="rootText" presStyleLbl="node2" presStyleIdx="1" presStyleCnt="3" custLinFactNeighborX="-1781" custLinFactNeighborY="-118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437C68E-BCB0-4088-832B-231BA9476FFA}" type="pres">
      <dgm:prSet presAssocID="{E711599D-E4EA-49EA-8384-5B39B3BE7C1A}" presName="rootConnector" presStyleLbl="node2" presStyleIdx="1" presStyleCnt="3"/>
      <dgm:spPr/>
      <dgm:t>
        <a:bodyPr/>
        <a:lstStyle/>
        <a:p>
          <a:endParaRPr lang="sl-SI"/>
        </a:p>
      </dgm:t>
    </dgm:pt>
    <dgm:pt modelId="{315B4FBD-A063-4CC1-9784-FD605D6A1CA4}" type="pres">
      <dgm:prSet presAssocID="{E711599D-E4EA-49EA-8384-5B39B3BE7C1A}" presName="hierChild4" presStyleCnt="0"/>
      <dgm:spPr/>
      <dgm:t>
        <a:bodyPr/>
        <a:lstStyle/>
        <a:p>
          <a:endParaRPr lang="en-GB"/>
        </a:p>
      </dgm:t>
    </dgm:pt>
    <dgm:pt modelId="{A4782785-FD2E-4801-8AD5-F8E57ADBC58D}" type="pres">
      <dgm:prSet presAssocID="{E711599D-E4EA-49EA-8384-5B39B3BE7C1A}" presName="hierChild5" presStyleCnt="0"/>
      <dgm:spPr/>
      <dgm:t>
        <a:bodyPr/>
        <a:lstStyle/>
        <a:p>
          <a:endParaRPr lang="en-GB"/>
        </a:p>
      </dgm:t>
    </dgm:pt>
    <dgm:pt modelId="{0FE467F1-3381-4930-AA14-D78B973A2777}" type="pres">
      <dgm:prSet presAssocID="{300F8CE4-EDA3-4263-AA15-DB5BD8A4A52C}" presName="Name37" presStyleLbl="parChTrans1D2" presStyleIdx="2" presStyleCnt="3"/>
      <dgm:spPr/>
      <dgm:t>
        <a:bodyPr/>
        <a:lstStyle/>
        <a:p>
          <a:endParaRPr lang="sl-SI"/>
        </a:p>
      </dgm:t>
    </dgm:pt>
    <dgm:pt modelId="{C5E835CF-CA30-4042-93B6-54864FB76C7C}" type="pres">
      <dgm:prSet presAssocID="{85FA6922-734E-4D0C-ADA1-84DD2C7DC7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9A2CE81-62AD-4717-971C-C6BD267BE145}" type="pres">
      <dgm:prSet presAssocID="{85FA6922-734E-4D0C-ADA1-84DD2C7DC72D}" presName="rootComposite" presStyleCnt="0"/>
      <dgm:spPr/>
      <dgm:t>
        <a:bodyPr/>
        <a:lstStyle/>
        <a:p>
          <a:endParaRPr lang="en-GB"/>
        </a:p>
      </dgm:t>
    </dgm:pt>
    <dgm:pt modelId="{70B342BA-A181-4096-A528-9295B0EFB3A6}" type="pres">
      <dgm:prSet presAssocID="{85FA6922-734E-4D0C-ADA1-84DD2C7DC7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3E307CB-2550-4B45-B87E-E96C6EA49576}" type="pres">
      <dgm:prSet presAssocID="{85FA6922-734E-4D0C-ADA1-84DD2C7DC72D}" presName="rootConnector" presStyleLbl="node2" presStyleIdx="2" presStyleCnt="3"/>
      <dgm:spPr/>
      <dgm:t>
        <a:bodyPr/>
        <a:lstStyle/>
        <a:p>
          <a:endParaRPr lang="sl-SI"/>
        </a:p>
      </dgm:t>
    </dgm:pt>
    <dgm:pt modelId="{6137493C-A091-4D43-9E15-7DEF413B3C12}" type="pres">
      <dgm:prSet presAssocID="{85FA6922-734E-4D0C-ADA1-84DD2C7DC72D}" presName="hierChild4" presStyleCnt="0"/>
      <dgm:spPr/>
      <dgm:t>
        <a:bodyPr/>
        <a:lstStyle/>
        <a:p>
          <a:endParaRPr lang="en-GB"/>
        </a:p>
      </dgm:t>
    </dgm:pt>
    <dgm:pt modelId="{288B8382-74CD-413D-A6C8-764D5E06121A}" type="pres">
      <dgm:prSet presAssocID="{85FA6922-734E-4D0C-ADA1-84DD2C7DC72D}" presName="hierChild5" presStyleCnt="0"/>
      <dgm:spPr/>
      <dgm:t>
        <a:bodyPr/>
        <a:lstStyle/>
        <a:p>
          <a:endParaRPr lang="en-GB"/>
        </a:p>
      </dgm:t>
    </dgm:pt>
    <dgm:pt modelId="{2CF97055-D86E-4731-BA85-AD59A22651C5}" type="pres">
      <dgm:prSet presAssocID="{45C2FD79-1682-405F-B05C-A01995DD44AA}" presName="hierChild3" presStyleCnt="0"/>
      <dgm:spPr/>
      <dgm:t>
        <a:bodyPr/>
        <a:lstStyle/>
        <a:p>
          <a:endParaRPr lang="en-GB"/>
        </a:p>
      </dgm:t>
    </dgm:pt>
  </dgm:ptLst>
  <dgm:cxnLst>
    <dgm:cxn modelId="{546F968E-3DDA-472E-8736-E2495B0536A4}" type="presOf" srcId="{0FC4876A-3DD7-4A1D-8E23-47C59E80CF81}" destId="{20E21199-9727-4AB5-B92B-C590D75371B8}" srcOrd="0" destOrd="0" presId="urn:microsoft.com/office/officeart/2005/8/layout/orgChart1"/>
    <dgm:cxn modelId="{F080748A-50BA-4C32-B911-C42399CAD4F5}" srcId="{0FC4876A-3DD7-4A1D-8E23-47C59E80CF81}" destId="{45C2FD79-1682-405F-B05C-A01995DD44AA}" srcOrd="0" destOrd="0" parTransId="{6342EB57-41B9-480C-8F1C-DE8496C87A9C}" sibTransId="{1130EBF2-943F-413F-8C46-A3C188B229CB}"/>
    <dgm:cxn modelId="{A9E6B8A2-DF34-40AC-882F-EDA550D1115D}" srcId="{45C2FD79-1682-405F-B05C-A01995DD44AA}" destId="{85FA6922-734E-4D0C-ADA1-84DD2C7DC72D}" srcOrd="2" destOrd="0" parTransId="{300F8CE4-EDA3-4263-AA15-DB5BD8A4A52C}" sibTransId="{8A2DBC3C-B1CA-41A0-B8B6-A42B52221A71}"/>
    <dgm:cxn modelId="{1D48B7C3-7B1C-470E-ACBF-4683D9899ED4}" srcId="{45C2FD79-1682-405F-B05C-A01995DD44AA}" destId="{E711599D-E4EA-49EA-8384-5B39B3BE7C1A}" srcOrd="1" destOrd="0" parTransId="{F3F71900-97E6-4CB8-B351-9550516B88E0}" sibTransId="{61F0DE6B-AD73-4A32-8839-93E131795127}"/>
    <dgm:cxn modelId="{E591E80B-A6DF-414E-8129-9800520E795B}" type="presOf" srcId="{300F8CE4-EDA3-4263-AA15-DB5BD8A4A52C}" destId="{0FE467F1-3381-4930-AA14-D78B973A2777}" srcOrd="0" destOrd="0" presId="urn:microsoft.com/office/officeart/2005/8/layout/orgChart1"/>
    <dgm:cxn modelId="{D02744F0-579C-44CA-A90D-D879E39F20E4}" type="presOf" srcId="{85FA6922-734E-4D0C-ADA1-84DD2C7DC72D}" destId="{73E307CB-2550-4B45-B87E-E96C6EA49576}" srcOrd="1" destOrd="0" presId="urn:microsoft.com/office/officeart/2005/8/layout/orgChart1"/>
    <dgm:cxn modelId="{0AF7AADF-555D-4AD8-985E-CF6925069669}" type="presOf" srcId="{85FA6922-734E-4D0C-ADA1-84DD2C7DC72D}" destId="{70B342BA-A181-4096-A528-9295B0EFB3A6}" srcOrd="0" destOrd="0" presId="urn:microsoft.com/office/officeart/2005/8/layout/orgChart1"/>
    <dgm:cxn modelId="{635E9C14-AC9D-4E1B-8CA4-A545AB467649}" type="presOf" srcId="{45C2FD79-1682-405F-B05C-A01995DD44AA}" destId="{2EF7A47E-6BFA-4A3B-B37C-6748AC9BC1F2}" srcOrd="0" destOrd="0" presId="urn:microsoft.com/office/officeart/2005/8/layout/orgChart1"/>
    <dgm:cxn modelId="{1308071D-9937-4028-A4E7-7E8CFB3FB8BA}" type="presOf" srcId="{E711599D-E4EA-49EA-8384-5B39B3BE7C1A}" destId="{E1FB150B-7491-4910-BF06-9753C9B83F9D}" srcOrd="0" destOrd="0" presId="urn:microsoft.com/office/officeart/2005/8/layout/orgChart1"/>
    <dgm:cxn modelId="{0F225B6E-F069-4348-B3FC-FF7F9E2BB865}" srcId="{45C2FD79-1682-405F-B05C-A01995DD44AA}" destId="{2AB8171C-4DC7-4E06-A274-15AB265B7600}" srcOrd="0" destOrd="0" parTransId="{F0438681-6695-4681-A117-64160A4C4275}" sibTransId="{821DCB19-418F-4E89-BA81-2A662289B7D4}"/>
    <dgm:cxn modelId="{BBD82053-53F0-40E1-9FCE-70D3E2560037}" type="presOf" srcId="{F0438681-6695-4681-A117-64160A4C4275}" destId="{52699018-399C-46DD-86E4-8806CB8FA86E}" srcOrd="0" destOrd="0" presId="urn:microsoft.com/office/officeart/2005/8/layout/orgChart1"/>
    <dgm:cxn modelId="{4BA41E52-6C68-417F-8D18-7C896DDC74FB}" type="presOf" srcId="{E711599D-E4EA-49EA-8384-5B39B3BE7C1A}" destId="{2437C68E-BCB0-4088-832B-231BA9476FFA}" srcOrd="1" destOrd="0" presId="urn:microsoft.com/office/officeart/2005/8/layout/orgChart1"/>
    <dgm:cxn modelId="{8AA7241D-76E4-4F13-855D-0BF3FF3866C1}" type="presOf" srcId="{2AB8171C-4DC7-4E06-A274-15AB265B7600}" destId="{A051D8DF-218A-4019-BAF2-E65B788885C8}" srcOrd="1" destOrd="0" presId="urn:microsoft.com/office/officeart/2005/8/layout/orgChart1"/>
    <dgm:cxn modelId="{DCA32511-9E93-435C-83AF-FCB710D1F4CA}" type="presOf" srcId="{2AB8171C-4DC7-4E06-A274-15AB265B7600}" destId="{4D26BB5D-7C67-4E3E-A40C-B4E7A03FAFE8}" srcOrd="0" destOrd="0" presId="urn:microsoft.com/office/officeart/2005/8/layout/orgChart1"/>
    <dgm:cxn modelId="{72E54E96-5B22-4A37-AE3A-2A82CCA6F845}" type="presOf" srcId="{F3F71900-97E6-4CB8-B351-9550516B88E0}" destId="{D64D78D6-A556-409B-84E5-0591F74B4EA4}" srcOrd="0" destOrd="0" presId="urn:microsoft.com/office/officeart/2005/8/layout/orgChart1"/>
    <dgm:cxn modelId="{E27BBE3D-B619-405B-B518-41014D1C3BDC}" type="presOf" srcId="{45C2FD79-1682-405F-B05C-A01995DD44AA}" destId="{5BFB835B-25BC-4018-A953-E95FE7F8F336}" srcOrd="1" destOrd="0" presId="urn:microsoft.com/office/officeart/2005/8/layout/orgChart1"/>
    <dgm:cxn modelId="{573F14C3-8555-448F-80A4-B4624662D7BC}" type="presParOf" srcId="{20E21199-9727-4AB5-B92B-C590D75371B8}" destId="{0D5796D4-AA8A-47F3-A259-2B2DDE0F768A}" srcOrd="0" destOrd="0" presId="urn:microsoft.com/office/officeart/2005/8/layout/orgChart1"/>
    <dgm:cxn modelId="{ED20F900-573A-49E4-B5CB-1A58B8B7D33B}" type="presParOf" srcId="{0D5796D4-AA8A-47F3-A259-2B2DDE0F768A}" destId="{FAFE0B8A-0CDC-4EF5-A16A-C004102B3FAF}" srcOrd="0" destOrd="0" presId="urn:microsoft.com/office/officeart/2005/8/layout/orgChart1"/>
    <dgm:cxn modelId="{F5BE9760-CCFB-47DA-B7F5-10EC881E8ADD}" type="presParOf" srcId="{FAFE0B8A-0CDC-4EF5-A16A-C004102B3FAF}" destId="{2EF7A47E-6BFA-4A3B-B37C-6748AC9BC1F2}" srcOrd="0" destOrd="0" presId="urn:microsoft.com/office/officeart/2005/8/layout/orgChart1"/>
    <dgm:cxn modelId="{79C952BA-8260-4318-B3CF-CD2DDB5A9B8E}" type="presParOf" srcId="{FAFE0B8A-0CDC-4EF5-A16A-C004102B3FAF}" destId="{5BFB835B-25BC-4018-A953-E95FE7F8F336}" srcOrd="1" destOrd="0" presId="urn:microsoft.com/office/officeart/2005/8/layout/orgChart1"/>
    <dgm:cxn modelId="{84D00EE9-014F-4DC5-ACC1-9407597D4A20}" type="presParOf" srcId="{0D5796D4-AA8A-47F3-A259-2B2DDE0F768A}" destId="{A46E2A9A-7451-47E3-9E4C-DC098D412D97}" srcOrd="1" destOrd="0" presId="urn:microsoft.com/office/officeart/2005/8/layout/orgChart1"/>
    <dgm:cxn modelId="{9A547E10-8B8B-4D62-9DDE-652E956E7686}" type="presParOf" srcId="{A46E2A9A-7451-47E3-9E4C-DC098D412D97}" destId="{52699018-399C-46DD-86E4-8806CB8FA86E}" srcOrd="0" destOrd="0" presId="urn:microsoft.com/office/officeart/2005/8/layout/orgChart1"/>
    <dgm:cxn modelId="{1B1B6847-F52B-48EC-A7CC-8B835128D7EC}" type="presParOf" srcId="{A46E2A9A-7451-47E3-9E4C-DC098D412D97}" destId="{7BB2F81E-8A63-4847-A93C-3D6B1C022A35}" srcOrd="1" destOrd="0" presId="urn:microsoft.com/office/officeart/2005/8/layout/orgChart1"/>
    <dgm:cxn modelId="{9DB1C68C-4B45-4CC2-A3FF-77AA65C5F768}" type="presParOf" srcId="{7BB2F81E-8A63-4847-A93C-3D6B1C022A35}" destId="{BC3AF58F-74DF-4CC7-A6D4-D03EB805C9EE}" srcOrd="0" destOrd="0" presId="urn:microsoft.com/office/officeart/2005/8/layout/orgChart1"/>
    <dgm:cxn modelId="{424870DF-716B-48C1-8599-31296087FC19}" type="presParOf" srcId="{BC3AF58F-74DF-4CC7-A6D4-D03EB805C9EE}" destId="{4D26BB5D-7C67-4E3E-A40C-B4E7A03FAFE8}" srcOrd="0" destOrd="0" presId="urn:microsoft.com/office/officeart/2005/8/layout/orgChart1"/>
    <dgm:cxn modelId="{4602222E-94F6-40DC-8D73-BA5AC1A4142B}" type="presParOf" srcId="{BC3AF58F-74DF-4CC7-A6D4-D03EB805C9EE}" destId="{A051D8DF-218A-4019-BAF2-E65B788885C8}" srcOrd="1" destOrd="0" presId="urn:microsoft.com/office/officeart/2005/8/layout/orgChart1"/>
    <dgm:cxn modelId="{FC2442DC-F657-4724-9181-F04716CB9737}" type="presParOf" srcId="{7BB2F81E-8A63-4847-A93C-3D6B1C022A35}" destId="{3F19D71C-327F-422B-92F8-3B72171A4995}" srcOrd="1" destOrd="0" presId="urn:microsoft.com/office/officeart/2005/8/layout/orgChart1"/>
    <dgm:cxn modelId="{ED6C0235-CC65-4409-8FCC-DD06EB76353C}" type="presParOf" srcId="{7BB2F81E-8A63-4847-A93C-3D6B1C022A35}" destId="{0C5A3411-CE13-42EF-9D0E-DE2BA22BBBB1}" srcOrd="2" destOrd="0" presId="urn:microsoft.com/office/officeart/2005/8/layout/orgChart1"/>
    <dgm:cxn modelId="{03B92C02-D7FD-479E-92F2-6EA3674E14C0}" type="presParOf" srcId="{A46E2A9A-7451-47E3-9E4C-DC098D412D97}" destId="{D64D78D6-A556-409B-84E5-0591F74B4EA4}" srcOrd="2" destOrd="0" presId="urn:microsoft.com/office/officeart/2005/8/layout/orgChart1"/>
    <dgm:cxn modelId="{682A686B-AF04-495B-897C-6859AE4AEA0B}" type="presParOf" srcId="{A46E2A9A-7451-47E3-9E4C-DC098D412D97}" destId="{03EE7A4C-8AE1-48CC-A276-BE350E7C17DD}" srcOrd="3" destOrd="0" presId="urn:microsoft.com/office/officeart/2005/8/layout/orgChart1"/>
    <dgm:cxn modelId="{A0CE7756-AFD0-421F-9EC7-E016BB5A568F}" type="presParOf" srcId="{03EE7A4C-8AE1-48CC-A276-BE350E7C17DD}" destId="{6FDA02FE-8EC9-453F-BA27-D50DA599F18F}" srcOrd="0" destOrd="0" presId="urn:microsoft.com/office/officeart/2005/8/layout/orgChart1"/>
    <dgm:cxn modelId="{B1893829-9D37-4A31-8709-8AE7B87DA427}" type="presParOf" srcId="{6FDA02FE-8EC9-453F-BA27-D50DA599F18F}" destId="{E1FB150B-7491-4910-BF06-9753C9B83F9D}" srcOrd="0" destOrd="0" presId="urn:microsoft.com/office/officeart/2005/8/layout/orgChart1"/>
    <dgm:cxn modelId="{86394F60-1152-4347-A26F-026E6D371FDC}" type="presParOf" srcId="{6FDA02FE-8EC9-453F-BA27-D50DA599F18F}" destId="{2437C68E-BCB0-4088-832B-231BA9476FFA}" srcOrd="1" destOrd="0" presId="urn:microsoft.com/office/officeart/2005/8/layout/orgChart1"/>
    <dgm:cxn modelId="{9B8F2C48-5CBF-4FD2-B649-3147A38E9701}" type="presParOf" srcId="{03EE7A4C-8AE1-48CC-A276-BE350E7C17DD}" destId="{315B4FBD-A063-4CC1-9784-FD605D6A1CA4}" srcOrd="1" destOrd="0" presId="urn:microsoft.com/office/officeart/2005/8/layout/orgChart1"/>
    <dgm:cxn modelId="{0222276D-7120-48BE-B236-A94FE8953FB2}" type="presParOf" srcId="{03EE7A4C-8AE1-48CC-A276-BE350E7C17DD}" destId="{A4782785-FD2E-4801-8AD5-F8E57ADBC58D}" srcOrd="2" destOrd="0" presId="urn:microsoft.com/office/officeart/2005/8/layout/orgChart1"/>
    <dgm:cxn modelId="{33EE564F-A263-43D4-B6A1-AC936AB894E2}" type="presParOf" srcId="{A46E2A9A-7451-47E3-9E4C-DC098D412D97}" destId="{0FE467F1-3381-4930-AA14-D78B973A2777}" srcOrd="4" destOrd="0" presId="urn:microsoft.com/office/officeart/2005/8/layout/orgChart1"/>
    <dgm:cxn modelId="{B1F8828F-DE36-4283-A8BA-D4E59C6E6697}" type="presParOf" srcId="{A46E2A9A-7451-47E3-9E4C-DC098D412D97}" destId="{C5E835CF-CA30-4042-93B6-54864FB76C7C}" srcOrd="5" destOrd="0" presId="urn:microsoft.com/office/officeart/2005/8/layout/orgChart1"/>
    <dgm:cxn modelId="{DB455E95-C1F4-4A4B-A003-772552A8C047}" type="presParOf" srcId="{C5E835CF-CA30-4042-93B6-54864FB76C7C}" destId="{D9A2CE81-62AD-4717-971C-C6BD267BE145}" srcOrd="0" destOrd="0" presId="urn:microsoft.com/office/officeart/2005/8/layout/orgChart1"/>
    <dgm:cxn modelId="{C84DDBED-2975-44E9-B718-162E95E18712}" type="presParOf" srcId="{D9A2CE81-62AD-4717-971C-C6BD267BE145}" destId="{70B342BA-A181-4096-A528-9295B0EFB3A6}" srcOrd="0" destOrd="0" presId="urn:microsoft.com/office/officeart/2005/8/layout/orgChart1"/>
    <dgm:cxn modelId="{84735A22-867A-4ECD-9A1F-3C8B94E482E4}" type="presParOf" srcId="{D9A2CE81-62AD-4717-971C-C6BD267BE145}" destId="{73E307CB-2550-4B45-B87E-E96C6EA49576}" srcOrd="1" destOrd="0" presId="urn:microsoft.com/office/officeart/2005/8/layout/orgChart1"/>
    <dgm:cxn modelId="{90933E3B-342D-42CA-96BB-E2BD86D021EF}" type="presParOf" srcId="{C5E835CF-CA30-4042-93B6-54864FB76C7C}" destId="{6137493C-A091-4D43-9E15-7DEF413B3C12}" srcOrd="1" destOrd="0" presId="urn:microsoft.com/office/officeart/2005/8/layout/orgChart1"/>
    <dgm:cxn modelId="{AEBC0B68-532A-447A-9D62-2DF0C3C4A5CA}" type="presParOf" srcId="{C5E835CF-CA30-4042-93B6-54864FB76C7C}" destId="{288B8382-74CD-413D-A6C8-764D5E06121A}" srcOrd="2" destOrd="0" presId="urn:microsoft.com/office/officeart/2005/8/layout/orgChart1"/>
    <dgm:cxn modelId="{4CC1EC68-47E5-4AE9-A3D7-DA25C13CDFB6}" type="presParOf" srcId="{0D5796D4-AA8A-47F3-A259-2B2DDE0F768A}" destId="{2CF97055-D86E-4731-BA85-AD59A22651C5}" srcOrd="2" destOrd="0" presId="urn:microsoft.com/office/officeart/2005/8/layout/orgChart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C4876A-3DD7-4A1D-8E23-47C59E80CF81}" type="doc">
      <dgm:prSet loTypeId="urn:microsoft.com/office/officeart/2005/8/layout/orgChart1" loCatId="hierarchy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sl-SI"/>
        </a:p>
      </dgm:t>
    </dgm:pt>
    <dgm:pt modelId="{45C2FD79-1682-405F-B05C-A01995DD44AA}">
      <dgm:prSet phldrT="[besedilo]" custT="1"/>
      <dgm:spPr/>
      <dgm:t>
        <a:bodyPr/>
        <a:lstStyle/>
        <a:p>
          <a:r>
            <a:rPr lang="sl-SI" sz="1100" b="1"/>
            <a:t>Skupna splošna služba</a:t>
          </a:r>
        </a:p>
      </dgm:t>
    </dgm:pt>
    <dgm:pt modelId="{6342EB57-41B9-480C-8F1C-DE8496C87A9C}" type="parTrans" cxnId="{F080748A-50BA-4C32-B911-C42399CAD4F5}">
      <dgm:prSet/>
      <dgm:spPr/>
      <dgm:t>
        <a:bodyPr/>
        <a:lstStyle/>
        <a:p>
          <a:endParaRPr lang="sl-SI" sz="1100"/>
        </a:p>
      </dgm:t>
    </dgm:pt>
    <dgm:pt modelId="{1130EBF2-943F-413F-8C46-A3C188B229CB}" type="sibTrans" cxnId="{F080748A-50BA-4C32-B911-C42399CAD4F5}">
      <dgm:prSet/>
      <dgm:spPr/>
      <dgm:t>
        <a:bodyPr/>
        <a:lstStyle/>
        <a:p>
          <a:endParaRPr lang="sl-SI" sz="1100"/>
        </a:p>
      </dgm:t>
    </dgm:pt>
    <dgm:pt modelId="{2AB8171C-4DC7-4E06-A274-15AB265B7600}">
      <dgm:prSet phldrT="[besedilo]" custT="1"/>
      <dgm:spPr/>
      <dgm:t>
        <a:bodyPr/>
        <a:lstStyle/>
        <a:p>
          <a:r>
            <a:rPr lang="sl-SI" sz="1100" b="1"/>
            <a:t>Administrativno tehnična služba</a:t>
          </a:r>
          <a:endParaRPr lang="sl-SI" sz="1100"/>
        </a:p>
      </dgm:t>
    </dgm:pt>
    <dgm:pt modelId="{F0438681-6695-4681-A117-64160A4C4275}" type="parTrans" cxnId="{0F225B6E-F069-4348-B3FC-FF7F9E2BB865}">
      <dgm:prSet/>
      <dgm:spPr/>
      <dgm:t>
        <a:bodyPr/>
        <a:lstStyle/>
        <a:p>
          <a:endParaRPr lang="sl-SI" sz="1100"/>
        </a:p>
      </dgm:t>
    </dgm:pt>
    <dgm:pt modelId="{821DCB19-418F-4E89-BA81-2A662289B7D4}" type="sibTrans" cxnId="{0F225B6E-F069-4348-B3FC-FF7F9E2BB865}">
      <dgm:prSet/>
      <dgm:spPr/>
      <dgm:t>
        <a:bodyPr/>
        <a:lstStyle/>
        <a:p>
          <a:endParaRPr lang="sl-SI" sz="1100"/>
        </a:p>
      </dgm:t>
    </dgm:pt>
    <dgm:pt modelId="{E711599D-E4EA-49EA-8384-5B39B3BE7C1A}">
      <dgm:prSet phldrT="[besedilo]" custT="1"/>
      <dgm:spPr/>
      <dgm:t>
        <a:bodyPr/>
        <a:lstStyle/>
        <a:p>
          <a:r>
            <a:rPr lang="sl-SI" sz="1100" b="1"/>
            <a:t>Pravno kadrovska služba</a:t>
          </a:r>
        </a:p>
      </dgm:t>
    </dgm:pt>
    <dgm:pt modelId="{F3F71900-97E6-4CB8-B351-9550516B88E0}" type="parTrans" cxnId="{1D48B7C3-7B1C-470E-ACBF-4683D9899ED4}">
      <dgm:prSet/>
      <dgm:spPr/>
      <dgm:t>
        <a:bodyPr/>
        <a:lstStyle/>
        <a:p>
          <a:endParaRPr lang="sl-SI" sz="1100"/>
        </a:p>
      </dgm:t>
    </dgm:pt>
    <dgm:pt modelId="{61F0DE6B-AD73-4A32-8839-93E131795127}" type="sibTrans" cxnId="{1D48B7C3-7B1C-470E-ACBF-4683D9899ED4}">
      <dgm:prSet/>
      <dgm:spPr/>
      <dgm:t>
        <a:bodyPr/>
        <a:lstStyle/>
        <a:p>
          <a:endParaRPr lang="sl-SI" sz="1100"/>
        </a:p>
      </dgm:t>
    </dgm:pt>
    <dgm:pt modelId="{85FA6922-734E-4D0C-ADA1-84DD2C7DC72D}">
      <dgm:prSet phldrT="[besedilo]" custT="1"/>
      <dgm:spPr/>
      <dgm:t>
        <a:bodyPr/>
        <a:lstStyle/>
        <a:p>
          <a:r>
            <a:rPr lang="sl-SI" sz="1100" b="1"/>
            <a:t>Finančno računovodska služba</a:t>
          </a:r>
        </a:p>
      </dgm:t>
    </dgm:pt>
    <dgm:pt modelId="{300F8CE4-EDA3-4263-AA15-DB5BD8A4A52C}" type="parTrans" cxnId="{A9E6B8A2-DF34-40AC-882F-EDA550D1115D}">
      <dgm:prSet/>
      <dgm:spPr/>
      <dgm:t>
        <a:bodyPr/>
        <a:lstStyle/>
        <a:p>
          <a:endParaRPr lang="sl-SI" sz="1100"/>
        </a:p>
      </dgm:t>
    </dgm:pt>
    <dgm:pt modelId="{8A2DBC3C-B1CA-41A0-B8B6-A42B52221A71}" type="sibTrans" cxnId="{A9E6B8A2-DF34-40AC-882F-EDA550D1115D}">
      <dgm:prSet/>
      <dgm:spPr/>
      <dgm:t>
        <a:bodyPr/>
        <a:lstStyle/>
        <a:p>
          <a:endParaRPr lang="sl-SI" sz="1100"/>
        </a:p>
      </dgm:t>
    </dgm:pt>
    <dgm:pt modelId="{20E21199-9727-4AB5-B92B-C590D75371B8}" type="pres">
      <dgm:prSet presAssocID="{0FC4876A-3DD7-4A1D-8E23-47C59E80CF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D5796D4-AA8A-47F3-A259-2B2DDE0F768A}" type="pres">
      <dgm:prSet presAssocID="{45C2FD79-1682-405F-B05C-A01995DD44A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AFE0B8A-0CDC-4EF5-A16A-C004102B3FAF}" type="pres">
      <dgm:prSet presAssocID="{45C2FD79-1682-405F-B05C-A01995DD44AA}" presName="rootComposite1" presStyleCnt="0"/>
      <dgm:spPr/>
      <dgm:t>
        <a:bodyPr/>
        <a:lstStyle/>
        <a:p>
          <a:endParaRPr lang="en-GB"/>
        </a:p>
      </dgm:t>
    </dgm:pt>
    <dgm:pt modelId="{2EF7A47E-6BFA-4A3B-B37C-6748AC9BC1F2}" type="pres">
      <dgm:prSet presAssocID="{45C2FD79-1682-405F-B05C-A01995DD44AA}" presName="rootText1" presStyleLbl="node0" presStyleIdx="0" presStyleCnt="1" custLinFactY="-100000" custLinFactNeighborX="-1782" custLinFactNeighborY="-12565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BFB835B-25BC-4018-A953-E95FE7F8F336}" type="pres">
      <dgm:prSet presAssocID="{45C2FD79-1682-405F-B05C-A01995DD44AA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46E2A9A-7451-47E3-9E4C-DC098D412D97}" type="pres">
      <dgm:prSet presAssocID="{45C2FD79-1682-405F-B05C-A01995DD44AA}" presName="hierChild2" presStyleCnt="0"/>
      <dgm:spPr/>
      <dgm:t>
        <a:bodyPr/>
        <a:lstStyle/>
        <a:p>
          <a:endParaRPr lang="en-GB"/>
        </a:p>
      </dgm:t>
    </dgm:pt>
    <dgm:pt modelId="{52699018-399C-46DD-86E4-8806CB8FA86E}" type="pres">
      <dgm:prSet presAssocID="{F0438681-6695-4681-A117-64160A4C4275}" presName="Name37" presStyleLbl="parChTrans1D2" presStyleIdx="0" presStyleCnt="3"/>
      <dgm:spPr/>
      <dgm:t>
        <a:bodyPr/>
        <a:lstStyle/>
        <a:p>
          <a:endParaRPr lang="sl-SI"/>
        </a:p>
      </dgm:t>
    </dgm:pt>
    <dgm:pt modelId="{7BB2F81E-8A63-4847-A93C-3D6B1C022A35}" type="pres">
      <dgm:prSet presAssocID="{2AB8171C-4DC7-4E06-A274-15AB265B76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C3AF58F-74DF-4CC7-A6D4-D03EB805C9EE}" type="pres">
      <dgm:prSet presAssocID="{2AB8171C-4DC7-4E06-A274-15AB265B7600}" presName="rootComposite" presStyleCnt="0"/>
      <dgm:spPr/>
      <dgm:t>
        <a:bodyPr/>
        <a:lstStyle/>
        <a:p>
          <a:endParaRPr lang="en-GB"/>
        </a:p>
      </dgm:t>
    </dgm:pt>
    <dgm:pt modelId="{4D26BB5D-7C67-4E3E-A40C-B4E7A03FAFE8}" type="pres">
      <dgm:prSet presAssocID="{2AB8171C-4DC7-4E06-A274-15AB265B76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051D8DF-218A-4019-BAF2-E65B788885C8}" type="pres">
      <dgm:prSet presAssocID="{2AB8171C-4DC7-4E06-A274-15AB265B7600}" presName="rootConnector" presStyleLbl="node2" presStyleIdx="0" presStyleCnt="3"/>
      <dgm:spPr/>
      <dgm:t>
        <a:bodyPr/>
        <a:lstStyle/>
        <a:p>
          <a:endParaRPr lang="sl-SI"/>
        </a:p>
      </dgm:t>
    </dgm:pt>
    <dgm:pt modelId="{3F19D71C-327F-422B-92F8-3B72171A4995}" type="pres">
      <dgm:prSet presAssocID="{2AB8171C-4DC7-4E06-A274-15AB265B7600}" presName="hierChild4" presStyleCnt="0"/>
      <dgm:spPr/>
      <dgm:t>
        <a:bodyPr/>
        <a:lstStyle/>
        <a:p>
          <a:endParaRPr lang="en-GB"/>
        </a:p>
      </dgm:t>
    </dgm:pt>
    <dgm:pt modelId="{0C5A3411-CE13-42EF-9D0E-DE2BA22BBBB1}" type="pres">
      <dgm:prSet presAssocID="{2AB8171C-4DC7-4E06-A274-15AB265B7600}" presName="hierChild5" presStyleCnt="0"/>
      <dgm:spPr/>
      <dgm:t>
        <a:bodyPr/>
        <a:lstStyle/>
        <a:p>
          <a:endParaRPr lang="en-GB"/>
        </a:p>
      </dgm:t>
    </dgm:pt>
    <dgm:pt modelId="{D64D78D6-A556-409B-84E5-0591F74B4EA4}" type="pres">
      <dgm:prSet presAssocID="{F3F71900-97E6-4CB8-B351-9550516B88E0}" presName="Name37" presStyleLbl="parChTrans1D2" presStyleIdx="1" presStyleCnt="3"/>
      <dgm:spPr/>
      <dgm:t>
        <a:bodyPr/>
        <a:lstStyle/>
        <a:p>
          <a:endParaRPr lang="sl-SI"/>
        </a:p>
      </dgm:t>
    </dgm:pt>
    <dgm:pt modelId="{03EE7A4C-8AE1-48CC-A276-BE350E7C17DD}" type="pres">
      <dgm:prSet presAssocID="{E711599D-E4EA-49EA-8384-5B39B3BE7C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FDA02FE-8EC9-453F-BA27-D50DA599F18F}" type="pres">
      <dgm:prSet presAssocID="{E711599D-E4EA-49EA-8384-5B39B3BE7C1A}" presName="rootComposite" presStyleCnt="0"/>
      <dgm:spPr/>
      <dgm:t>
        <a:bodyPr/>
        <a:lstStyle/>
        <a:p>
          <a:endParaRPr lang="en-GB"/>
        </a:p>
      </dgm:t>
    </dgm:pt>
    <dgm:pt modelId="{E1FB150B-7491-4910-BF06-9753C9B83F9D}" type="pres">
      <dgm:prSet presAssocID="{E711599D-E4EA-49EA-8384-5B39B3BE7C1A}" presName="rootText" presStyleLbl="node2" presStyleIdx="1" presStyleCnt="3" custLinFactNeighborX="-1781" custLinFactNeighborY="-118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437C68E-BCB0-4088-832B-231BA9476FFA}" type="pres">
      <dgm:prSet presAssocID="{E711599D-E4EA-49EA-8384-5B39B3BE7C1A}" presName="rootConnector" presStyleLbl="node2" presStyleIdx="1" presStyleCnt="3"/>
      <dgm:spPr/>
      <dgm:t>
        <a:bodyPr/>
        <a:lstStyle/>
        <a:p>
          <a:endParaRPr lang="sl-SI"/>
        </a:p>
      </dgm:t>
    </dgm:pt>
    <dgm:pt modelId="{315B4FBD-A063-4CC1-9784-FD605D6A1CA4}" type="pres">
      <dgm:prSet presAssocID="{E711599D-E4EA-49EA-8384-5B39B3BE7C1A}" presName="hierChild4" presStyleCnt="0"/>
      <dgm:spPr/>
      <dgm:t>
        <a:bodyPr/>
        <a:lstStyle/>
        <a:p>
          <a:endParaRPr lang="en-GB"/>
        </a:p>
      </dgm:t>
    </dgm:pt>
    <dgm:pt modelId="{A4782785-FD2E-4801-8AD5-F8E57ADBC58D}" type="pres">
      <dgm:prSet presAssocID="{E711599D-E4EA-49EA-8384-5B39B3BE7C1A}" presName="hierChild5" presStyleCnt="0"/>
      <dgm:spPr/>
      <dgm:t>
        <a:bodyPr/>
        <a:lstStyle/>
        <a:p>
          <a:endParaRPr lang="en-GB"/>
        </a:p>
      </dgm:t>
    </dgm:pt>
    <dgm:pt modelId="{0FE467F1-3381-4930-AA14-D78B973A2777}" type="pres">
      <dgm:prSet presAssocID="{300F8CE4-EDA3-4263-AA15-DB5BD8A4A52C}" presName="Name37" presStyleLbl="parChTrans1D2" presStyleIdx="2" presStyleCnt="3"/>
      <dgm:spPr/>
      <dgm:t>
        <a:bodyPr/>
        <a:lstStyle/>
        <a:p>
          <a:endParaRPr lang="sl-SI"/>
        </a:p>
      </dgm:t>
    </dgm:pt>
    <dgm:pt modelId="{C5E835CF-CA30-4042-93B6-54864FB76C7C}" type="pres">
      <dgm:prSet presAssocID="{85FA6922-734E-4D0C-ADA1-84DD2C7DC7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9A2CE81-62AD-4717-971C-C6BD267BE145}" type="pres">
      <dgm:prSet presAssocID="{85FA6922-734E-4D0C-ADA1-84DD2C7DC72D}" presName="rootComposite" presStyleCnt="0"/>
      <dgm:spPr/>
      <dgm:t>
        <a:bodyPr/>
        <a:lstStyle/>
        <a:p>
          <a:endParaRPr lang="en-GB"/>
        </a:p>
      </dgm:t>
    </dgm:pt>
    <dgm:pt modelId="{70B342BA-A181-4096-A528-9295B0EFB3A6}" type="pres">
      <dgm:prSet presAssocID="{85FA6922-734E-4D0C-ADA1-84DD2C7DC7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3E307CB-2550-4B45-B87E-E96C6EA49576}" type="pres">
      <dgm:prSet presAssocID="{85FA6922-734E-4D0C-ADA1-84DD2C7DC72D}" presName="rootConnector" presStyleLbl="node2" presStyleIdx="2" presStyleCnt="3"/>
      <dgm:spPr/>
      <dgm:t>
        <a:bodyPr/>
        <a:lstStyle/>
        <a:p>
          <a:endParaRPr lang="sl-SI"/>
        </a:p>
      </dgm:t>
    </dgm:pt>
    <dgm:pt modelId="{6137493C-A091-4D43-9E15-7DEF413B3C12}" type="pres">
      <dgm:prSet presAssocID="{85FA6922-734E-4D0C-ADA1-84DD2C7DC72D}" presName="hierChild4" presStyleCnt="0"/>
      <dgm:spPr/>
      <dgm:t>
        <a:bodyPr/>
        <a:lstStyle/>
        <a:p>
          <a:endParaRPr lang="en-GB"/>
        </a:p>
      </dgm:t>
    </dgm:pt>
    <dgm:pt modelId="{288B8382-74CD-413D-A6C8-764D5E06121A}" type="pres">
      <dgm:prSet presAssocID="{85FA6922-734E-4D0C-ADA1-84DD2C7DC72D}" presName="hierChild5" presStyleCnt="0"/>
      <dgm:spPr/>
      <dgm:t>
        <a:bodyPr/>
        <a:lstStyle/>
        <a:p>
          <a:endParaRPr lang="en-GB"/>
        </a:p>
      </dgm:t>
    </dgm:pt>
    <dgm:pt modelId="{2CF97055-D86E-4731-BA85-AD59A22651C5}" type="pres">
      <dgm:prSet presAssocID="{45C2FD79-1682-405F-B05C-A01995DD44AA}" presName="hierChild3" presStyleCnt="0"/>
      <dgm:spPr/>
      <dgm:t>
        <a:bodyPr/>
        <a:lstStyle/>
        <a:p>
          <a:endParaRPr lang="en-GB"/>
        </a:p>
      </dgm:t>
    </dgm:pt>
  </dgm:ptLst>
  <dgm:cxnLst>
    <dgm:cxn modelId="{1562EACB-BC6F-4F98-912C-81AB1B3CC64F}" type="presOf" srcId="{45C2FD79-1682-405F-B05C-A01995DD44AA}" destId="{5BFB835B-25BC-4018-A953-E95FE7F8F336}" srcOrd="1" destOrd="0" presId="urn:microsoft.com/office/officeart/2005/8/layout/orgChart1"/>
    <dgm:cxn modelId="{243529A9-5133-4DB2-92D6-031D8CCE432A}" type="presOf" srcId="{E711599D-E4EA-49EA-8384-5B39B3BE7C1A}" destId="{2437C68E-BCB0-4088-832B-231BA9476FFA}" srcOrd="1" destOrd="0" presId="urn:microsoft.com/office/officeart/2005/8/layout/orgChart1"/>
    <dgm:cxn modelId="{520FA436-9099-4BA9-85A5-4750EF4CB557}" type="presOf" srcId="{2AB8171C-4DC7-4E06-A274-15AB265B7600}" destId="{A051D8DF-218A-4019-BAF2-E65B788885C8}" srcOrd="1" destOrd="0" presId="urn:microsoft.com/office/officeart/2005/8/layout/orgChart1"/>
    <dgm:cxn modelId="{E2A7330B-5671-4262-A338-537B8DEF21E2}" type="presOf" srcId="{E711599D-E4EA-49EA-8384-5B39B3BE7C1A}" destId="{E1FB150B-7491-4910-BF06-9753C9B83F9D}" srcOrd="0" destOrd="0" presId="urn:microsoft.com/office/officeart/2005/8/layout/orgChart1"/>
    <dgm:cxn modelId="{0F225B6E-F069-4348-B3FC-FF7F9E2BB865}" srcId="{45C2FD79-1682-405F-B05C-A01995DD44AA}" destId="{2AB8171C-4DC7-4E06-A274-15AB265B7600}" srcOrd="0" destOrd="0" parTransId="{F0438681-6695-4681-A117-64160A4C4275}" sibTransId="{821DCB19-418F-4E89-BA81-2A662289B7D4}"/>
    <dgm:cxn modelId="{C7EF72C0-86A7-4BD9-9BD6-83DB3F355B90}" type="presOf" srcId="{300F8CE4-EDA3-4263-AA15-DB5BD8A4A52C}" destId="{0FE467F1-3381-4930-AA14-D78B973A2777}" srcOrd="0" destOrd="0" presId="urn:microsoft.com/office/officeart/2005/8/layout/orgChart1"/>
    <dgm:cxn modelId="{26DCAFF0-56B0-4488-A2B1-F7CC577A355E}" type="presOf" srcId="{F0438681-6695-4681-A117-64160A4C4275}" destId="{52699018-399C-46DD-86E4-8806CB8FA86E}" srcOrd="0" destOrd="0" presId="urn:microsoft.com/office/officeart/2005/8/layout/orgChart1"/>
    <dgm:cxn modelId="{F080748A-50BA-4C32-B911-C42399CAD4F5}" srcId="{0FC4876A-3DD7-4A1D-8E23-47C59E80CF81}" destId="{45C2FD79-1682-405F-B05C-A01995DD44AA}" srcOrd="0" destOrd="0" parTransId="{6342EB57-41B9-480C-8F1C-DE8496C87A9C}" sibTransId="{1130EBF2-943F-413F-8C46-A3C188B229CB}"/>
    <dgm:cxn modelId="{443C5623-9128-4555-94FF-473FD8C860B0}" type="presOf" srcId="{85FA6922-734E-4D0C-ADA1-84DD2C7DC72D}" destId="{73E307CB-2550-4B45-B87E-E96C6EA49576}" srcOrd="1" destOrd="0" presId="urn:microsoft.com/office/officeart/2005/8/layout/orgChart1"/>
    <dgm:cxn modelId="{2867E570-477E-4E99-AFAC-2B52F7982B26}" type="presOf" srcId="{45C2FD79-1682-405F-B05C-A01995DD44AA}" destId="{2EF7A47E-6BFA-4A3B-B37C-6748AC9BC1F2}" srcOrd="0" destOrd="0" presId="urn:microsoft.com/office/officeart/2005/8/layout/orgChart1"/>
    <dgm:cxn modelId="{0524D087-37CB-42AD-80C3-CD43FCD5109B}" type="presOf" srcId="{2AB8171C-4DC7-4E06-A274-15AB265B7600}" destId="{4D26BB5D-7C67-4E3E-A40C-B4E7A03FAFE8}" srcOrd="0" destOrd="0" presId="urn:microsoft.com/office/officeart/2005/8/layout/orgChart1"/>
    <dgm:cxn modelId="{AA9B4FBB-FB4E-4258-A447-EBC763D8BEC8}" type="presOf" srcId="{F3F71900-97E6-4CB8-B351-9550516B88E0}" destId="{D64D78D6-A556-409B-84E5-0591F74B4EA4}" srcOrd="0" destOrd="0" presId="urn:microsoft.com/office/officeart/2005/8/layout/orgChart1"/>
    <dgm:cxn modelId="{1D48B7C3-7B1C-470E-ACBF-4683D9899ED4}" srcId="{45C2FD79-1682-405F-B05C-A01995DD44AA}" destId="{E711599D-E4EA-49EA-8384-5B39B3BE7C1A}" srcOrd="1" destOrd="0" parTransId="{F3F71900-97E6-4CB8-B351-9550516B88E0}" sibTransId="{61F0DE6B-AD73-4A32-8839-93E131795127}"/>
    <dgm:cxn modelId="{A9E6B8A2-DF34-40AC-882F-EDA550D1115D}" srcId="{45C2FD79-1682-405F-B05C-A01995DD44AA}" destId="{85FA6922-734E-4D0C-ADA1-84DD2C7DC72D}" srcOrd="2" destOrd="0" parTransId="{300F8CE4-EDA3-4263-AA15-DB5BD8A4A52C}" sibTransId="{8A2DBC3C-B1CA-41A0-B8B6-A42B52221A71}"/>
    <dgm:cxn modelId="{CE5A6CD7-06F7-4CDC-AD9A-E717E41310FE}" type="presOf" srcId="{85FA6922-734E-4D0C-ADA1-84DD2C7DC72D}" destId="{70B342BA-A181-4096-A528-9295B0EFB3A6}" srcOrd="0" destOrd="0" presId="urn:microsoft.com/office/officeart/2005/8/layout/orgChart1"/>
    <dgm:cxn modelId="{53692305-29B1-4BB7-87B0-C4F7728A4915}" type="presOf" srcId="{0FC4876A-3DD7-4A1D-8E23-47C59E80CF81}" destId="{20E21199-9727-4AB5-B92B-C590D75371B8}" srcOrd="0" destOrd="0" presId="urn:microsoft.com/office/officeart/2005/8/layout/orgChart1"/>
    <dgm:cxn modelId="{AD51BA1E-55A2-42A0-B5AA-85C56C2DCCC6}" type="presParOf" srcId="{20E21199-9727-4AB5-B92B-C590D75371B8}" destId="{0D5796D4-AA8A-47F3-A259-2B2DDE0F768A}" srcOrd="0" destOrd="0" presId="urn:microsoft.com/office/officeart/2005/8/layout/orgChart1"/>
    <dgm:cxn modelId="{AFB288E1-6D1D-486C-9213-98C770632149}" type="presParOf" srcId="{0D5796D4-AA8A-47F3-A259-2B2DDE0F768A}" destId="{FAFE0B8A-0CDC-4EF5-A16A-C004102B3FAF}" srcOrd="0" destOrd="0" presId="urn:microsoft.com/office/officeart/2005/8/layout/orgChart1"/>
    <dgm:cxn modelId="{AE3CCDCC-93F5-4FED-A44D-EBB35420FFDD}" type="presParOf" srcId="{FAFE0B8A-0CDC-4EF5-A16A-C004102B3FAF}" destId="{2EF7A47E-6BFA-4A3B-B37C-6748AC9BC1F2}" srcOrd="0" destOrd="0" presId="urn:microsoft.com/office/officeart/2005/8/layout/orgChart1"/>
    <dgm:cxn modelId="{3730CCCC-187B-4B94-A24F-C49EFE7E3DDC}" type="presParOf" srcId="{FAFE0B8A-0CDC-4EF5-A16A-C004102B3FAF}" destId="{5BFB835B-25BC-4018-A953-E95FE7F8F336}" srcOrd="1" destOrd="0" presId="urn:microsoft.com/office/officeart/2005/8/layout/orgChart1"/>
    <dgm:cxn modelId="{2CA3E1F4-264B-486A-960A-934F956C4AAE}" type="presParOf" srcId="{0D5796D4-AA8A-47F3-A259-2B2DDE0F768A}" destId="{A46E2A9A-7451-47E3-9E4C-DC098D412D97}" srcOrd="1" destOrd="0" presId="urn:microsoft.com/office/officeart/2005/8/layout/orgChart1"/>
    <dgm:cxn modelId="{207DC6C7-977B-4AC7-A277-97734E030592}" type="presParOf" srcId="{A46E2A9A-7451-47E3-9E4C-DC098D412D97}" destId="{52699018-399C-46DD-86E4-8806CB8FA86E}" srcOrd="0" destOrd="0" presId="urn:microsoft.com/office/officeart/2005/8/layout/orgChart1"/>
    <dgm:cxn modelId="{4C12ECA9-B04E-47C1-B114-91E26A8C4DFE}" type="presParOf" srcId="{A46E2A9A-7451-47E3-9E4C-DC098D412D97}" destId="{7BB2F81E-8A63-4847-A93C-3D6B1C022A35}" srcOrd="1" destOrd="0" presId="urn:microsoft.com/office/officeart/2005/8/layout/orgChart1"/>
    <dgm:cxn modelId="{451BD9E9-CBD0-4A89-A7CC-4C2C59DE1E6D}" type="presParOf" srcId="{7BB2F81E-8A63-4847-A93C-3D6B1C022A35}" destId="{BC3AF58F-74DF-4CC7-A6D4-D03EB805C9EE}" srcOrd="0" destOrd="0" presId="urn:microsoft.com/office/officeart/2005/8/layout/orgChart1"/>
    <dgm:cxn modelId="{1E262978-8553-4891-A02A-BBE811FAE597}" type="presParOf" srcId="{BC3AF58F-74DF-4CC7-A6D4-D03EB805C9EE}" destId="{4D26BB5D-7C67-4E3E-A40C-B4E7A03FAFE8}" srcOrd="0" destOrd="0" presId="urn:microsoft.com/office/officeart/2005/8/layout/orgChart1"/>
    <dgm:cxn modelId="{34B71334-FFA4-49C7-8C77-D558BA6AC473}" type="presParOf" srcId="{BC3AF58F-74DF-4CC7-A6D4-D03EB805C9EE}" destId="{A051D8DF-218A-4019-BAF2-E65B788885C8}" srcOrd="1" destOrd="0" presId="urn:microsoft.com/office/officeart/2005/8/layout/orgChart1"/>
    <dgm:cxn modelId="{647CC5BC-F7B5-4449-9E2C-31F8DFAE07BE}" type="presParOf" srcId="{7BB2F81E-8A63-4847-A93C-3D6B1C022A35}" destId="{3F19D71C-327F-422B-92F8-3B72171A4995}" srcOrd="1" destOrd="0" presId="urn:microsoft.com/office/officeart/2005/8/layout/orgChart1"/>
    <dgm:cxn modelId="{19FCD956-41C4-4CF3-BA6A-496ABBD0411F}" type="presParOf" srcId="{7BB2F81E-8A63-4847-A93C-3D6B1C022A35}" destId="{0C5A3411-CE13-42EF-9D0E-DE2BA22BBBB1}" srcOrd="2" destOrd="0" presId="urn:microsoft.com/office/officeart/2005/8/layout/orgChart1"/>
    <dgm:cxn modelId="{FB9D6B44-CB08-4660-809A-01A96EC7C8AD}" type="presParOf" srcId="{A46E2A9A-7451-47E3-9E4C-DC098D412D97}" destId="{D64D78D6-A556-409B-84E5-0591F74B4EA4}" srcOrd="2" destOrd="0" presId="urn:microsoft.com/office/officeart/2005/8/layout/orgChart1"/>
    <dgm:cxn modelId="{4AA26F23-199D-4CF0-BF6D-B650803DB70A}" type="presParOf" srcId="{A46E2A9A-7451-47E3-9E4C-DC098D412D97}" destId="{03EE7A4C-8AE1-48CC-A276-BE350E7C17DD}" srcOrd="3" destOrd="0" presId="urn:microsoft.com/office/officeart/2005/8/layout/orgChart1"/>
    <dgm:cxn modelId="{465D0F54-67ED-47AD-BDD6-5F634CF8AF7D}" type="presParOf" srcId="{03EE7A4C-8AE1-48CC-A276-BE350E7C17DD}" destId="{6FDA02FE-8EC9-453F-BA27-D50DA599F18F}" srcOrd="0" destOrd="0" presId="urn:microsoft.com/office/officeart/2005/8/layout/orgChart1"/>
    <dgm:cxn modelId="{AEDA8B83-E485-4A72-93FC-E71AD5747232}" type="presParOf" srcId="{6FDA02FE-8EC9-453F-BA27-D50DA599F18F}" destId="{E1FB150B-7491-4910-BF06-9753C9B83F9D}" srcOrd="0" destOrd="0" presId="urn:microsoft.com/office/officeart/2005/8/layout/orgChart1"/>
    <dgm:cxn modelId="{B3633EB2-48A4-45C5-B1D9-B07E96185229}" type="presParOf" srcId="{6FDA02FE-8EC9-453F-BA27-D50DA599F18F}" destId="{2437C68E-BCB0-4088-832B-231BA9476FFA}" srcOrd="1" destOrd="0" presId="urn:microsoft.com/office/officeart/2005/8/layout/orgChart1"/>
    <dgm:cxn modelId="{CA707ACF-27AD-41A3-BDD3-9DBDB44420A1}" type="presParOf" srcId="{03EE7A4C-8AE1-48CC-A276-BE350E7C17DD}" destId="{315B4FBD-A063-4CC1-9784-FD605D6A1CA4}" srcOrd="1" destOrd="0" presId="urn:microsoft.com/office/officeart/2005/8/layout/orgChart1"/>
    <dgm:cxn modelId="{17FDDE8E-2F6E-4335-8001-1D85F284CDB6}" type="presParOf" srcId="{03EE7A4C-8AE1-48CC-A276-BE350E7C17DD}" destId="{A4782785-FD2E-4801-8AD5-F8E57ADBC58D}" srcOrd="2" destOrd="0" presId="urn:microsoft.com/office/officeart/2005/8/layout/orgChart1"/>
    <dgm:cxn modelId="{34A658EB-063C-429C-96C9-FD1F6A4EB17A}" type="presParOf" srcId="{A46E2A9A-7451-47E3-9E4C-DC098D412D97}" destId="{0FE467F1-3381-4930-AA14-D78B973A2777}" srcOrd="4" destOrd="0" presId="urn:microsoft.com/office/officeart/2005/8/layout/orgChart1"/>
    <dgm:cxn modelId="{947071FA-7E80-4BF6-AA39-91221779CB89}" type="presParOf" srcId="{A46E2A9A-7451-47E3-9E4C-DC098D412D97}" destId="{C5E835CF-CA30-4042-93B6-54864FB76C7C}" srcOrd="5" destOrd="0" presId="urn:microsoft.com/office/officeart/2005/8/layout/orgChart1"/>
    <dgm:cxn modelId="{F27945C3-9655-43D6-A5F9-A7FABF6ACA86}" type="presParOf" srcId="{C5E835CF-CA30-4042-93B6-54864FB76C7C}" destId="{D9A2CE81-62AD-4717-971C-C6BD267BE145}" srcOrd="0" destOrd="0" presId="urn:microsoft.com/office/officeart/2005/8/layout/orgChart1"/>
    <dgm:cxn modelId="{B11440DF-4A52-4B9B-80BD-FD1C4D918F6D}" type="presParOf" srcId="{D9A2CE81-62AD-4717-971C-C6BD267BE145}" destId="{70B342BA-A181-4096-A528-9295B0EFB3A6}" srcOrd="0" destOrd="0" presId="urn:microsoft.com/office/officeart/2005/8/layout/orgChart1"/>
    <dgm:cxn modelId="{978F1848-509C-4598-9078-A6A26D4C1349}" type="presParOf" srcId="{D9A2CE81-62AD-4717-971C-C6BD267BE145}" destId="{73E307CB-2550-4B45-B87E-E96C6EA49576}" srcOrd="1" destOrd="0" presId="urn:microsoft.com/office/officeart/2005/8/layout/orgChart1"/>
    <dgm:cxn modelId="{49D13232-09A9-4E73-A54F-3AFC253F2A1D}" type="presParOf" srcId="{C5E835CF-CA30-4042-93B6-54864FB76C7C}" destId="{6137493C-A091-4D43-9E15-7DEF413B3C12}" srcOrd="1" destOrd="0" presId="urn:microsoft.com/office/officeart/2005/8/layout/orgChart1"/>
    <dgm:cxn modelId="{74F8A086-F5C3-4337-96E5-B2949869D437}" type="presParOf" srcId="{C5E835CF-CA30-4042-93B6-54864FB76C7C}" destId="{288B8382-74CD-413D-A6C8-764D5E06121A}" srcOrd="2" destOrd="0" presId="urn:microsoft.com/office/officeart/2005/8/layout/orgChart1"/>
    <dgm:cxn modelId="{E99B018B-1EA4-4844-9026-5E55D27673A8}" type="presParOf" srcId="{0D5796D4-AA8A-47F3-A259-2B2DDE0F768A}" destId="{2CF97055-D86E-4731-BA85-AD59A22651C5}" srcOrd="2" destOrd="0" presId="urn:microsoft.com/office/officeart/2005/8/layout/orgChart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FC4876A-3DD7-4A1D-8E23-47C59E80CF81}" type="doc">
      <dgm:prSet loTypeId="urn:microsoft.com/office/officeart/2005/8/layout/orgChart1" loCatId="hierarchy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sl-SI"/>
        </a:p>
      </dgm:t>
    </dgm:pt>
    <dgm:pt modelId="{45C2FD79-1682-405F-B05C-A01995DD44AA}">
      <dgm:prSet phldrT="[besedilo]" custT="1"/>
      <dgm:spPr/>
      <dgm:t>
        <a:bodyPr/>
        <a:lstStyle/>
        <a:p>
          <a:r>
            <a:rPr lang="sl-SI" sz="1100" b="1"/>
            <a:t>Skupna strokovna služba</a:t>
          </a:r>
        </a:p>
      </dgm:t>
    </dgm:pt>
    <dgm:pt modelId="{6342EB57-41B9-480C-8F1C-DE8496C87A9C}" type="parTrans" cxnId="{F080748A-50BA-4C32-B911-C42399CAD4F5}">
      <dgm:prSet/>
      <dgm:spPr/>
      <dgm:t>
        <a:bodyPr/>
        <a:lstStyle/>
        <a:p>
          <a:endParaRPr lang="sl-SI"/>
        </a:p>
      </dgm:t>
    </dgm:pt>
    <dgm:pt modelId="{1130EBF2-943F-413F-8C46-A3C188B229CB}" type="sibTrans" cxnId="{F080748A-50BA-4C32-B911-C42399CAD4F5}">
      <dgm:prSet/>
      <dgm:spPr/>
      <dgm:t>
        <a:bodyPr/>
        <a:lstStyle/>
        <a:p>
          <a:endParaRPr lang="sl-SI"/>
        </a:p>
      </dgm:t>
    </dgm:pt>
    <dgm:pt modelId="{6CB72F38-9BDE-4CAD-B420-372099C5D73D}">
      <dgm:prSet phldrT="[besedilo]" custT="1"/>
      <dgm:spPr/>
      <dgm:t>
        <a:bodyPr/>
        <a:lstStyle/>
        <a:p>
          <a:r>
            <a:rPr lang="sl-SI" sz="1100" b="1"/>
            <a:t>Mobilna strokovna enota</a:t>
          </a:r>
        </a:p>
      </dgm:t>
    </dgm:pt>
    <dgm:pt modelId="{96E57EE8-AA82-4E05-9040-76417CC07C09}" type="parTrans" cxnId="{AB78E2E8-8423-4C39-A9A4-188D777D4C05}">
      <dgm:prSet/>
      <dgm:spPr/>
      <dgm:t>
        <a:bodyPr/>
        <a:lstStyle/>
        <a:p>
          <a:endParaRPr lang="sl-SI"/>
        </a:p>
      </dgm:t>
    </dgm:pt>
    <dgm:pt modelId="{94576A9A-5D5D-4553-9475-98F6EC99E3CF}" type="sibTrans" cxnId="{AB78E2E8-8423-4C39-A9A4-188D777D4C05}">
      <dgm:prSet/>
      <dgm:spPr/>
      <dgm:t>
        <a:bodyPr/>
        <a:lstStyle/>
        <a:p>
          <a:endParaRPr lang="sl-SI"/>
        </a:p>
      </dgm:t>
    </dgm:pt>
    <dgm:pt modelId="{C59C0B08-BB1C-4E55-87C7-F97CEB3B6E8B}">
      <dgm:prSet phldrT="[besedilo]" custT="1"/>
      <dgm:spPr/>
      <dgm:t>
        <a:bodyPr/>
        <a:lstStyle/>
        <a:p>
          <a:r>
            <a:rPr lang="sl-SI" sz="1100" b="1"/>
            <a:t>Služba za koordinacijo oseb s posebnimi potrebami</a:t>
          </a:r>
        </a:p>
      </dgm:t>
    </dgm:pt>
    <dgm:pt modelId="{3C2C81F9-53FC-4E13-A23D-B787D94E48E3}" type="parTrans" cxnId="{AC6DABB8-C8E5-4C60-8050-64467DEAB4E5}">
      <dgm:prSet/>
      <dgm:spPr/>
      <dgm:t>
        <a:bodyPr/>
        <a:lstStyle/>
        <a:p>
          <a:endParaRPr lang="sl-SI"/>
        </a:p>
      </dgm:t>
    </dgm:pt>
    <dgm:pt modelId="{B539355A-051A-483F-8760-6C1BD86C87EE}" type="sibTrans" cxnId="{AC6DABB8-C8E5-4C60-8050-64467DEAB4E5}">
      <dgm:prSet/>
      <dgm:spPr/>
      <dgm:t>
        <a:bodyPr/>
        <a:lstStyle/>
        <a:p>
          <a:endParaRPr lang="sl-SI"/>
        </a:p>
      </dgm:t>
    </dgm:pt>
    <dgm:pt modelId="{79D3BAF1-F074-47F1-AA7D-F264540BD633}">
      <dgm:prSet phldrT="[besedilo]" custT="1"/>
      <dgm:spPr/>
      <dgm:t>
        <a:bodyPr/>
        <a:lstStyle/>
        <a:p>
          <a:r>
            <a:rPr lang="sl-SI" sz="1100" b="1"/>
            <a:t>Programi</a:t>
          </a:r>
        </a:p>
      </dgm:t>
    </dgm:pt>
    <dgm:pt modelId="{3C2EE532-1B6A-4ED6-B996-C2F7CD8C155C}" type="parTrans" cxnId="{97200543-8D1F-4EF0-834F-690737F85DD0}">
      <dgm:prSet/>
      <dgm:spPr/>
      <dgm:t>
        <a:bodyPr/>
        <a:lstStyle/>
        <a:p>
          <a:endParaRPr lang="sl-SI"/>
        </a:p>
      </dgm:t>
    </dgm:pt>
    <dgm:pt modelId="{D8742F53-8069-4724-A513-C439B86534F0}" type="sibTrans" cxnId="{97200543-8D1F-4EF0-834F-690737F85DD0}">
      <dgm:prSet/>
      <dgm:spPr/>
      <dgm:t>
        <a:bodyPr/>
        <a:lstStyle/>
        <a:p>
          <a:endParaRPr lang="sl-SI"/>
        </a:p>
      </dgm:t>
    </dgm:pt>
    <dgm:pt modelId="{B7E0447D-1338-4A00-AE42-F21C7EE35AD2}">
      <dgm:prSet phldrT="[besedilo]" custT="1"/>
      <dgm:spPr/>
      <dgm:t>
        <a:bodyPr/>
        <a:lstStyle/>
        <a:p>
          <a:r>
            <a:rPr lang="sl-SI" sz="1100" b="1"/>
            <a:t>Služba za koordinacijo </a:t>
          </a:r>
        </a:p>
        <a:p>
          <a:r>
            <a:rPr lang="sl-SI" sz="1100" b="1"/>
            <a:t>in pomoč žrtvam</a:t>
          </a:r>
        </a:p>
      </dgm:t>
    </dgm:pt>
    <dgm:pt modelId="{E2970CC1-45FC-416D-8E91-FE82A3FF5227}" type="parTrans" cxnId="{1DA514F5-7F2C-4623-89E6-F30E0375BD17}">
      <dgm:prSet/>
      <dgm:spPr/>
      <dgm:t>
        <a:bodyPr/>
        <a:lstStyle/>
        <a:p>
          <a:endParaRPr lang="sl-SI"/>
        </a:p>
      </dgm:t>
    </dgm:pt>
    <dgm:pt modelId="{6BD262D7-370C-4941-8649-5FDA5A8279F5}" type="sibTrans" cxnId="{1DA514F5-7F2C-4623-89E6-F30E0375BD17}">
      <dgm:prSet/>
      <dgm:spPr/>
      <dgm:t>
        <a:bodyPr/>
        <a:lstStyle/>
        <a:p>
          <a:endParaRPr lang="sl-SI"/>
        </a:p>
      </dgm:t>
    </dgm:pt>
    <dgm:pt modelId="{4FC7D9EA-3F63-4851-89CF-93B5089287DB}">
      <dgm:prSet phldrT="[besedilo]" custT="1"/>
      <dgm:spPr/>
      <dgm:t>
        <a:bodyPr/>
        <a:lstStyle/>
        <a:p>
          <a:r>
            <a:rPr lang="sl-SI" sz="1100" b="1"/>
            <a:t>Služba za koordinacijo obravnave v skupnosti</a:t>
          </a:r>
        </a:p>
      </dgm:t>
    </dgm:pt>
    <dgm:pt modelId="{0C25BCB1-7893-445B-B82A-CA5483639774}" type="parTrans" cxnId="{309CCB3F-C876-4247-BB1C-FE8793C8E50E}">
      <dgm:prSet/>
      <dgm:spPr/>
      <dgm:t>
        <a:bodyPr/>
        <a:lstStyle/>
        <a:p>
          <a:endParaRPr lang="sl-SI"/>
        </a:p>
      </dgm:t>
    </dgm:pt>
    <dgm:pt modelId="{B86DCD96-5BA2-4734-BED2-74338C51B43F}" type="sibTrans" cxnId="{309CCB3F-C876-4247-BB1C-FE8793C8E50E}">
      <dgm:prSet/>
      <dgm:spPr/>
      <dgm:t>
        <a:bodyPr/>
        <a:lstStyle/>
        <a:p>
          <a:endParaRPr lang="sl-SI"/>
        </a:p>
      </dgm:t>
    </dgm:pt>
    <dgm:pt modelId="{4A9F8FDB-D650-4597-A8E4-3CBBEFF9C953}">
      <dgm:prSet custT="1"/>
      <dgm:spPr/>
      <dgm:t>
        <a:bodyPr/>
        <a:lstStyle/>
        <a:p>
          <a:r>
            <a:rPr lang="sl-SI" sz="1100" b="1"/>
            <a:t>Interventna služba</a:t>
          </a:r>
        </a:p>
      </dgm:t>
    </dgm:pt>
    <dgm:pt modelId="{C5FA0F53-766B-436C-A230-3D0BA973D2FF}" type="parTrans" cxnId="{17800A50-410E-4B1F-BC29-BC73E115120B}">
      <dgm:prSet/>
      <dgm:spPr/>
      <dgm:t>
        <a:bodyPr/>
        <a:lstStyle/>
        <a:p>
          <a:endParaRPr lang="sl-SI"/>
        </a:p>
      </dgm:t>
    </dgm:pt>
    <dgm:pt modelId="{91F87E5F-DA06-49AB-80C4-2B7C2114604C}" type="sibTrans" cxnId="{17800A50-410E-4B1F-BC29-BC73E115120B}">
      <dgm:prSet/>
      <dgm:spPr/>
      <dgm:t>
        <a:bodyPr/>
        <a:lstStyle/>
        <a:p>
          <a:endParaRPr lang="sl-SI"/>
        </a:p>
      </dgm:t>
    </dgm:pt>
    <dgm:pt modelId="{20E21199-9727-4AB5-B92B-C590D75371B8}" type="pres">
      <dgm:prSet presAssocID="{0FC4876A-3DD7-4A1D-8E23-47C59E80CF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D5796D4-AA8A-47F3-A259-2B2DDE0F768A}" type="pres">
      <dgm:prSet presAssocID="{45C2FD79-1682-405F-B05C-A01995DD44A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AFE0B8A-0CDC-4EF5-A16A-C004102B3FAF}" type="pres">
      <dgm:prSet presAssocID="{45C2FD79-1682-405F-B05C-A01995DD44AA}" presName="rootComposite1" presStyleCnt="0"/>
      <dgm:spPr/>
      <dgm:t>
        <a:bodyPr/>
        <a:lstStyle/>
        <a:p>
          <a:endParaRPr lang="en-GB"/>
        </a:p>
      </dgm:t>
    </dgm:pt>
    <dgm:pt modelId="{2EF7A47E-6BFA-4A3B-B37C-6748AC9BC1F2}" type="pres">
      <dgm:prSet presAssocID="{45C2FD79-1682-405F-B05C-A01995DD44AA}" presName="rootText1" presStyleLbl="node0" presStyleIdx="0" presStyleCnt="1" custLinFactY="-100000" custLinFactNeighborX="-1782" custLinFactNeighborY="-12565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BFB835B-25BC-4018-A953-E95FE7F8F336}" type="pres">
      <dgm:prSet presAssocID="{45C2FD79-1682-405F-B05C-A01995DD44AA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46E2A9A-7451-47E3-9E4C-DC098D412D97}" type="pres">
      <dgm:prSet presAssocID="{45C2FD79-1682-405F-B05C-A01995DD44AA}" presName="hierChild2" presStyleCnt="0"/>
      <dgm:spPr/>
      <dgm:t>
        <a:bodyPr/>
        <a:lstStyle/>
        <a:p>
          <a:endParaRPr lang="en-GB"/>
        </a:p>
      </dgm:t>
    </dgm:pt>
    <dgm:pt modelId="{7D78E353-DB66-4974-A355-449904D230A6}" type="pres">
      <dgm:prSet presAssocID="{96E57EE8-AA82-4E05-9040-76417CC07C09}" presName="Name37" presStyleLbl="parChTrans1D2" presStyleIdx="0" presStyleCnt="5"/>
      <dgm:spPr/>
      <dgm:t>
        <a:bodyPr/>
        <a:lstStyle/>
        <a:p>
          <a:endParaRPr lang="sl-SI"/>
        </a:p>
      </dgm:t>
    </dgm:pt>
    <dgm:pt modelId="{0DB51F7C-0C66-43F4-B772-6EA77CACC8EB}" type="pres">
      <dgm:prSet presAssocID="{6CB72F38-9BDE-4CAD-B420-372099C5D73D}" presName="hierRoot2" presStyleCnt="0">
        <dgm:presLayoutVars>
          <dgm:hierBranch val="init"/>
        </dgm:presLayoutVars>
      </dgm:prSet>
      <dgm:spPr/>
    </dgm:pt>
    <dgm:pt modelId="{0D113083-3293-4F1D-A751-D7DA9FDBA35F}" type="pres">
      <dgm:prSet presAssocID="{6CB72F38-9BDE-4CAD-B420-372099C5D73D}" presName="rootComposite" presStyleCnt="0"/>
      <dgm:spPr/>
    </dgm:pt>
    <dgm:pt modelId="{FB8339E1-F50E-4AED-8FAE-880DB12D41C4}" type="pres">
      <dgm:prSet presAssocID="{6CB72F38-9BDE-4CAD-B420-372099C5D73D}" presName="rootText" presStyleLbl="node2" presStyleIdx="0" presStyleCnt="5" custLinFactNeighborX="-6579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400FE46-C727-4828-8976-D2B5E7C1D1ED}" type="pres">
      <dgm:prSet presAssocID="{6CB72F38-9BDE-4CAD-B420-372099C5D73D}" presName="rootConnector" presStyleLbl="node2" presStyleIdx="0" presStyleCnt="5"/>
      <dgm:spPr/>
      <dgm:t>
        <a:bodyPr/>
        <a:lstStyle/>
        <a:p>
          <a:endParaRPr lang="sl-SI"/>
        </a:p>
      </dgm:t>
    </dgm:pt>
    <dgm:pt modelId="{982C744D-5019-48F4-A184-1AA82DB6C2EA}" type="pres">
      <dgm:prSet presAssocID="{6CB72F38-9BDE-4CAD-B420-372099C5D73D}" presName="hierChild4" presStyleCnt="0"/>
      <dgm:spPr/>
    </dgm:pt>
    <dgm:pt modelId="{F2FF23FE-589B-46F7-AA9F-4ACC3D8399F5}" type="pres">
      <dgm:prSet presAssocID="{6CB72F38-9BDE-4CAD-B420-372099C5D73D}" presName="hierChild5" presStyleCnt="0"/>
      <dgm:spPr/>
    </dgm:pt>
    <dgm:pt modelId="{DD7C1196-9775-468C-9301-0D546BDCCDDF}" type="pres">
      <dgm:prSet presAssocID="{3C2C81F9-53FC-4E13-A23D-B787D94E48E3}" presName="Name37" presStyleLbl="parChTrans1D2" presStyleIdx="1" presStyleCnt="5"/>
      <dgm:spPr/>
      <dgm:t>
        <a:bodyPr/>
        <a:lstStyle/>
        <a:p>
          <a:endParaRPr lang="sl-SI"/>
        </a:p>
      </dgm:t>
    </dgm:pt>
    <dgm:pt modelId="{A9A1316C-12EF-4510-AA9A-8452B6A44183}" type="pres">
      <dgm:prSet presAssocID="{C59C0B08-BB1C-4E55-87C7-F97CEB3B6E8B}" presName="hierRoot2" presStyleCnt="0">
        <dgm:presLayoutVars>
          <dgm:hierBranch val="init"/>
        </dgm:presLayoutVars>
      </dgm:prSet>
      <dgm:spPr/>
    </dgm:pt>
    <dgm:pt modelId="{54834BDB-B827-4439-9465-57B2FEA4BBAC}" type="pres">
      <dgm:prSet presAssocID="{C59C0B08-BB1C-4E55-87C7-F97CEB3B6E8B}" presName="rootComposite" presStyleCnt="0"/>
      <dgm:spPr/>
    </dgm:pt>
    <dgm:pt modelId="{1EFBEE6B-1D2C-4185-BE54-5E1C55C20C85}" type="pres">
      <dgm:prSet presAssocID="{C59C0B08-BB1C-4E55-87C7-F97CEB3B6E8B}" presName="rootText" presStyleLbl="node2" presStyleIdx="1" presStyleCnt="5" custLinFactNeighborX="-376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E3B2C28-A184-4AAB-A68C-B0F8704F9D16}" type="pres">
      <dgm:prSet presAssocID="{C59C0B08-BB1C-4E55-87C7-F97CEB3B6E8B}" presName="rootConnector" presStyleLbl="node2" presStyleIdx="1" presStyleCnt="5"/>
      <dgm:spPr/>
      <dgm:t>
        <a:bodyPr/>
        <a:lstStyle/>
        <a:p>
          <a:endParaRPr lang="sl-SI"/>
        </a:p>
      </dgm:t>
    </dgm:pt>
    <dgm:pt modelId="{ADD5F822-9268-40C6-8292-39279E89DE76}" type="pres">
      <dgm:prSet presAssocID="{C59C0B08-BB1C-4E55-87C7-F97CEB3B6E8B}" presName="hierChild4" presStyleCnt="0"/>
      <dgm:spPr/>
    </dgm:pt>
    <dgm:pt modelId="{48316857-5B56-41A5-9E53-362266257A0D}" type="pres">
      <dgm:prSet presAssocID="{C59C0B08-BB1C-4E55-87C7-F97CEB3B6E8B}" presName="hierChild5" presStyleCnt="0"/>
      <dgm:spPr/>
    </dgm:pt>
    <dgm:pt modelId="{EBA7D37B-1CCB-44A2-A8C0-E6E6EDF406F9}" type="pres">
      <dgm:prSet presAssocID="{3C2EE532-1B6A-4ED6-B996-C2F7CD8C155C}" presName="Name37" presStyleLbl="parChTrans1D2" presStyleIdx="2" presStyleCnt="5"/>
      <dgm:spPr/>
      <dgm:t>
        <a:bodyPr/>
        <a:lstStyle/>
        <a:p>
          <a:endParaRPr lang="sl-SI"/>
        </a:p>
      </dgm:t>
    </dgm:pt>
    <dgm:pt modelId="{98976A64-DECC-4428-B7C4-8E9813C680A7}" type="pres">
      <dgm:prSet presAssocID="{79D3BAF1-F074-47F1-AA7D-F264540BD633}" presName="hierRoot2" presStyleCnt="0">
        <dgm:presLayoutVars>
          <dgm:hierBranch val="init"/>
        </dgm:presLayoutVars>
      </dgm:prSet>
      <dgm:spPr/>
    </dgm:pt>
    <dgm:pt modelId="{58E68D44-7752-416A-B2F8-9A2500870AD7}" type="pres">
      <dgm:prSet presAssocID="{79D3BAF1-F074-47F1-AA7D-F264540BD633}" presName="rootComposite" presStyleCnt="0"/>
      <dgm:spPr/>
    </dgm:pt>
    <dgm:pt modelId="{4C9B393C-BADA-46FB-9D2E-35917DE57497}" type="pres">
      <dgm:prSet presAssocID="{79D3BAF1-F074-47F1-AA7D-F264540BD633}" presName="rootText" presStyleLbl="node2" presStyleIdx="2" presStyleCnt="5" custLinFactX="100000" custLinFactNeighborX="126542" custLinFactNeighborY="-387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BAA4D90-CA0F-4AD3-ACFF-A061E9DA2C11}" type="pres">
      <dgm:prSet presAssocID="{79D3BAF1-F074-47F1-AA7D-F264540BD633}" presName="rootConnector" presStyleLbl="node2" presStyleIdx="2" presStyleCnt="5"/>
      <dgm:spPr/>
      <dgm:t>
        <a:bodyPr/>
        <a:lstStyle/>
        <a:p>
          <a:endParaRPr lang="sl-SI"/>
        </a:p>
      </dgm:t>
    </dgm:pt>
    <dgm:pt modelId="{EDED73CE-EF00-4299-96A0-F18A58F07C27}" type="pres">
      <dgm:prSet presAssocID="{79D3BAF1-F074-47F1-AA7D-F264540BD633}" presName="hierChild4" presStyleCnt="0"/>
      <dgm:spPr/>
    </dgm:pt>
    <dgm:pt modelId="{F7F32EDE-1B08-4D5A-9377-9E2C6EC34F9E}" type="pres">
      <dgm:prSet presAssocID="{79D3BAF1-F074-47F1-AA7D-F264540BD633}" presName="hierChild5" presStyleCnt="0"/>
      <dgm:spPr/>
    </dgm:pt>
    <dgm:pt modelId="{258A0C4F-5D9A-4521-843C-F97CC697003B}" type="pres">
      <dgm:prSet presAssocID="{E2970CC1-45FC-416D-8E91-FE82A3FF5227}" presName="Name37" presStyleLbl="parChTrans1D2" presStyleIdx="3" presStyleCnt="5"/>
      <dgm:spPr/>
      <dgm:t>
        <a:bodyPr/>
        <a:lstStyle/>
        <a:p>
          <a:endParaRPr lang="sl-SI"/>
        </a:p>
      </dgm:t>
    </dgm:pt>
    <dgm:pt modelId="{A625F30A-0385-4C58-945B-8B525ECD75CE}" type="pres">
      <dgm:prSet presAssocID="{B7E0447D-1338-4A00-AE42-F21C7EE35AD2}" presName="hierRoot2" presStyleCnt="0">
        <dgm:presLayoutVars>
          <dgm:hierBranch val="init"/>
        </dgm:presLayoutVars>
      </dgm:prSet>
      <dgm:spPr/>
    </dgm:pt>
    <dgm:pt modelId="{11DC0907-5DEB-486A-BADE-EE283C7B74F5}" type="pres">
      <dgm:prSet presAssocID="{B7E0447D-1338-4A00-AE42-F21C7EE35AD2}" presName="rootComposite" presStyleCnt="0"/>
      <dgm:spPr/>
    </dgm:pt>
    <dgm:pt modelId="{B9BE75BD-B77D-4272-B689-FDAD95A7BDBA}" type="pres">
      <dgm:prSet presAssocID="{B7E0447D-1338-4A00-AE42-F21C7EE35AD2}" presName="rootText" presStyleLbl="node2" presStyleIdx="3" presStyleCnt="5" custLinFactX="-22999" custLinFactNeighborX="-100000" custLinFactNeighborY="-9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DCB36C5-F2B5-434B-B858-4FD3C762E8EB}" type="pres">
      <dgm:prSet presAssocID="{B7E0447D-1338-4A00-AE42-F21C7EE35AD2}" presName="rootConnector" presStyleLbl="node2" presStyleIdx="3" presStyleCnt="5"/>
      <dgm:spPr/>
      <dgm:t>
        <a:bodyPr/>
        <a:lstStyle/>
        <a:p>
          <a:endParaRPr lang="sl-SI"/>
        </a:p>
      </dgm:t>
    </dgm:pt>
    <dgm:pt modelId="{F3DDC341-09C5-4C3D-BE55-3B5574149DC8}" type="pres">
      <dgm:prSet presAssocID="{B7E0447D-1338-4A00-AE42-F21C7EE35AD2}" presName="hierChild4" presStyleCnt="0"/>
      <dgm:spPr/>
    </dgm:pt>
    <dgm:pt modelId="{F30104E7-933C-48EC-BBAF-E1FE9AB827B5}" type="pres">
      <dgm:prSet presAssocID="{C5FA0F53-766B-436C-A230-3D0BA973D2FF}" presName="Name37" presStyleLbl="parChTrans1D3" presStyleIdx="0" presStyleCnt="1"/>
      <dgm:spPr/>
      <dgm:t>
        <a:bodyPr/>
        <a:lstStyle/>
        <a:p>
          <a:endParaRPr lang="sl-SI"/>
        </a:p>
      </dgm:t>
    </dgm:pt>
    <dgm:pt modelId="{6940F07B-ADD6-4037-8AC8-3493F882BDCB}" type="pres">
      <dgm:prSet presAssocID="{4A9F8FDB-D650-4597-A8E4-3CBBEFF9C953}" presName="hierRoot2" presStyleCnt="0">
        <dgm:presLayoutVars>
          <dgm:hierBranch val="init"/>
        </dgm:presLayoutVars>
      </dgm:prSet>
      <dgm:spPr/>
    </dgm:pt>
    <dgm:pt modelId="{049E16BD-D43B-4C3B-97B4-478AC95132E4}" type="pres">
      <dgm:prSet presAssocID="{4A9F8FDB-D650-4597-A8E4-3CBBEFF9C953}" presName="rootComposite" presStyleCnt="0"/>
      <dgm:spPr/>
    </dgm:pt>
    <dgm:pt modelId="{0FE8075E-0172-4734-8E6A-88CBEB540A79}" type="pres">
      <dgm:prSet presAssocID="{4A9F8FDB-D650-4597-A8E4-3CBBEFF9C953}" presName="rootText" presStyleLbl="node3" presStyleIdx="0" presStyleCnt="1" custLinFactX="-7568" custLinFactNeighborX="-100000" custLinFactNeighborY="144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5D6D386-3F1F-4276-ADF7-C3614085B761}" type="pres">
      <dgm:prSet presAssocID="{4A9F8FDB-D650-4597-A8E4-3CBBEFF9C953}" presName="rootConnector" presStyleLbl="node3" presStyleIdx="0" presStyleCnt="1"/>
      <dgm:spPr/>
      <dgm:t>
        <a:bodyPr/>
        <a:lstStyle/>
        <a:p>
          <a:endParaRPr lang="sl-SI"/>
        </a:p>
      </dgm:t>
    </dgm:pt>
    <dgm:pt modelId="{CE3085EC-4931-410E-88B9-58B0D1D8EEB7}" type="pres">
      <dgm:prSet presAssocID="{4A9F8FDB-D650-4597-A8E4-3CBBEFF9C953}" presName="hierChild4" presStyleCnt="0"/>
      <dgm:spPr/>
    </dgm:pt>
    <dgm:pt modelId="{3FF07BC6-6225-43EB-88A5-CC08E8B3DC87}" type="pres">
      <dgm:prSet presAssocID="{4A9F8FDB-D650-4597-A8E4-3CBBEFF9C953}" presName="hierChild5" presStyleCnt="0"/>
      <dgm:spPr/>
    </dgm:pt>
    <dgm:pt modelId="{5F6761D1-DF3E-40EB-8E9E-1F4795D9D0FA}" type="pres">
      <dgm:prSet presAssocID="{B7E0447D-1338-4A00-AE42-F21C7EE35AD2}" presName="hierChild5" presStyleCnt="0"/>
      <dgm:spPr/>
    </dgm:pt>
    <dgm:pt modelId="{1BC4BAC1-2753-4EBD-BC18-28BCBD0FB350}" type="pres">
      <dgm:prSet presAssocID="{0C25BCB1-7893-445B-B82A-CA5483639774}" presName="Name37" presStyleLbl="parChTrans1D2" presStyleIdx="4" presStyleCnt="5"/>
      <dgm:spPr/>
      <dgm:t>
        <a:bodyPr/>
        <a:lstStyle/>
        <a:p>
          <a:endParaRPr lang="sl-SI"/>
        </a:p>
      </dgm:t>
    </dgm:pt>
    <dgm:pt modelId="{D9512984-DFA9-494C-AF82-5A4FCF45A47D}" type="pres">
      <dgm:prSet presAssocID="{4FC7D9EA-3F63-4851-89CF-93B5089287DB}" presName="hierRoot2" presStyleCnt="0">
        <dgm:presLayoutVars>
          <dgm:hierBranch val="init"/>
        </dgm:presLayoutVars>
      </dgm:prSet>
      <dgm:spPr/>
    </dgm:pt>
    <dgm:pt modelId="{2CAB7326-E140-4BF7-A832-0D08EDC8F9D4}" type="pres">
      <dgm:prSet presAssocID="{4FC7D9EA-3F63-4851-89CF-93B5089287DB}" presName="rootComposite" presStyleCnt="0"/>
      <dgm:spPr/>
    </dgm:pt>
    <dgm:pt modelId="{D1B4F44B-58EA-4A82-BE92-F04E17CA2E60}" type="pres">
      <dgm:prSet presAssocID="{4FC7D9EA-3F63-4851-89CF-93B5089287DB}" presName="rootText" presStyleLbl="node2" presStyleIdx="4" presStyleCnt="5" custLinFactX="-27238" custLinFactNeighborX="-100000" custLinFactNeighborY="-243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9363AFD-5D96-44A6-9877-D6A02FB7A3B2}" type="pres">
      <dgm:prSet presAssocID="{4FC7D9EA-3F63-4851-89CF-93B5089287DB}" presName="rootConnector" presStyleLbl="node2" presStyleIdx="4" presStyleCnt="5"/>
      <dgm:spPr/>
      <dgm:t>
        <a:bodyPr/>
        <a:lstStyle/>
        <a:p>
          <a:endParaRPr lang="sl-SI"/>
        </a:p>
      </dgm:t>
    </dgm:pt>
    <dgm:pt modelId="{539F411B-766D-4D21-91CE-C0B64A8F5C02}" type="pres">
      <dgm:prSet presAssocID="{4FC7D9EA-3F63-4851-89CF-93B5089287DB}" presName="hierChild4" presStyleCnt="0"/>
      <dgm:spPr/>
    </dgm:pt>
    <dgm:pt modelId="{44CE0642-2E67-4995-8586-6BB50946859A}" type="pres">
      <dgm:prSet presAssocID="{4FC7D9EA-3F63-4851-89CF-93B5089287DB}" presName="hierChild5" presStyleCnt="0"/>
      <dgm:spPr/>
    </dgm:pt>
    <dgm:pt modelId="{2CF97055-D86E-4731-BA85-AD59A22651C5}" type="pres">
      <dgm:prSet presAssocID="{45C2FD79-1682-405F-B05C-A01995DD44AA}" presName="hierChild3" presStyleCnt="0"/>
      <dgm:spPr/>
      <dgm:t>
        <a:bodyPr/>
        <a:lstStyle/>
        <a:p>
          <a:endParaRPr lang="en-GB"/>
        </a:p>
      </dgm:t>
    </dgm:pt>
  </dgm:ptLst>
  <dgm:cxnLst>
    <dgm:cxn modelId="{C3B7C286-F4CB-4E05-9CA0-FDD77DE14946}" type="presOf" srcId="{0C25BCB1-7893-445B-B82A-CA5483639774}" destId="{1BC4BAC1-2753-4EBD-BC18-28BCBD0FB350}" srcOrd="0" destOrd="0" presId="urn:microsoft.com/office/officeart/2005/8/layout/orgChart1"/>
    <dgm:cxn modelId="{AB78E2E8-8423-4C39-A9A4-188D777D4C05}" srcId="{45C2FD79-1682-405F-B05C-A01995DD44AA}" destId="{6CB72F38-9BDE-4CAD-B420-372099C5D73D}" srcOrd="0" destOrd="0" parTransId="{96E57EE8-AA82-4E05-9040-76417CC07C09}" sibTransId="{94576A9A-5D5D-4553-9475-98F6EC99E3CF}"/>
    <dgm:cxn modelId="{07F5B4AD-8663-4B47-9BC0-FA7BB81FC0D9}" type="presOf" srcId="{B7E0447D-1338-4A00-AE42-F21C7EE35AD2}" destId="{B9BE75BD-B77D-4272-B689-FDAD95A7BDBA}" srcOrd="0" destOrd="0" presId="urn:microsoft.com/office/officeart/2005/8/layout/orgChart1"/>
    <dgm:cxn modelId="{E669570C-3AFA-4995-89CF-FEA0E6E8C3E9}" type="presOf" srcId="{C5FA0F53-766B-436C-A230-3D0BA973D2FF}" destId="{F30104E7-933C-48EC-BBAF-E1FE9AB827B5}" srcOrd="0" destOrd="0" presId="urn:microsoft.com/office/officeart/2005/8/layout/orgChart1"/>
    <dgm:cxn modelId="{44879F74-18C1-4A0B-9873-C49F084B53A9}" type="presOf" srcId="{0FC4876A-3DD7-4A1D-8E23-47C59E80CF81}" destId="{20E21199-9727-4AB5-B92B-C590D75371B8}" srcOrd="0" destOrd="0" presId="urn:microsoft.com/office/officeart/2005/8/layout/orgChart1"/>
    <dgm:cxn modelId="{6E92EEEA-BCE0-47BA-BCF9-ACD727C168EF}" type="presOf" srcId="{C59C0B08-BB1C-4E55-87C7-F97CEB3B6E8B}" destId="{1EFBEE6B-1D2C-4185-BE54-5E1C55C20C85}" srcOrd="0" destOrd="0" presId="urn:microsoft.com/office/officeart/2005/8/layout/orgChart1"/>
    <dgm:cxn modelId="{1EA18E83-5A82-4293-9F63-65B6C272ACB7}" type="presOf" srcId="{45C2FD79-1682-405F-B05C-A01995DD44AA}" destId="{2EF7A47E-6BFA-4A3B-B37C-6748AC9BC1F2}" srcOrd="0" destOrd="0" presId="urn:microsoft.com/office/officeart/2005/8/layout/orgChart1"/>
    <dgm:cxn modelId="{EEFCC54B-F16F-4FFF-8C0C-5185912B3D78}" type="presOf" srcId="{E2970CC1-45FC-416D-8E91-FE82A3FF5227}" destId="{258A0C4F-5D9A-4521-843C-F97CC697003B}" srcOrd="0" destOrd="0" presId="urn:microsoft.com/office/officeart/2005/8/layout/orgChart1"/>
    <dgm:cxn modelId="{50DEC560-10CE-4783-8161-58193D454FD8}" type="presOf" srcId="{C59C0B08-BB1C-4E55-87C7-F97CEB3B6E8B}" destId="{DE3B2C28-A184-4AAB-A68C-B0F8704F9D16}" srcOrd="1" destOrd="0" presId="urn:microsoft.com/office/officeart/2005/8/layout/orgChart1"/>
    <dgm:cxn modelId="{0D7A3844-22F1-42D8-BF35-846DF7F78135}" type="presOf" srcId="{4A9F8FDB-D650-4597-A8E4-3CBBEFF9C953}" destId="{15D6D386-3F1F-4276-ADF7-C3614085B761}" srcOrd="1" destOrd="0" presId="urn:microsoft.com/office/officeart/2005/8/layout/orgChart1"/>
    <dgm:cxn modelId="{43F07489-E9FF-4D80-9CE9-1285FE0AD269}" type="presOf" srcId="{3C2C81F9-53FC-4E13-A23D-B787D94E48E3}" destId="{DD7C1196-9775-468C-9301-0D546BDCCDDF}" srcOrd="0" destOrd="0" presId="urn:microsoft.com/office/officeart/2005/8/layout/orgChart1"/>
    <dgm:cxn modelId="{2338B4C5-F89A-4861-A9A1-4210449F3C04}" type="presOf" srcId="{6CB72F38-9BDE-4CAD-B420-372099C5D73D}" destId="{FB8339E1-F50E-4AED-8FAE-880DB12D41C4}" srcOrd="0" destOrd="0" presId="urn:microsoft.com/office/officeart/2005/8/layout/orgChart1"/>
    <dgm:cxn modelId="{17800A50-410E-4B1F-BC29-BC73E115120B}" srcId="{B7E0447D-1338-4A00-AE42-F21C7EE35AD2}" destId="{4A9F8FDB-D650-4597-A8E4-3CBBEFF9C953}" srcOrd="0" destOrd="0" parTransId="{C5FA0F53-766B-436C-A230-3D0BA973D2FF}" sibTransId="{91F87E5F-DA06-49AB-80C4-2B7C2114604C}"/>
    <dgm:cxn modelId="{8C5C8029-CD0E-4E34-AE36-25A189DF8F66}" type="presOf" srcId="{79D3BAF1-F074-47F1-AA7D-F264540BD633}" destId="{4C9B393C-BADA-46FB-9D2E-35917DE57497}" srcOrd="0" destOrd="0" presId="urn:microsoft.com/office/officeart/2005/8/layout/orgChart1"/>
    <dgm:cxn modelId="{97200543-8D1F-4EF0-834F-690737F85DD0}" srcId="{45C2FD79-1682-405F-B05C-A01995DD44AA}" destId="{79D3BAF1-F074-47F1-AA7D-F264540BD633}" srcOrd="2" destOrd="0" parTransId="{3C2EE532-1B6A-4ED6-B996-C2F7CD8C155C}" sibTransId="{D8742F53-8069-4724-A513-C439B86534F0}"/>
    <dgm:cxn modelId="{431F3781-943F-449D-9D42-85FB17A7BBD7}" type="presOf" srcId="{4A9F8FDB-D650-4597-A8E4-3CBBEFF9C953}" destId="{0FE8075E-0172-4734-8E6A-88CBEB540A79}" srcOrd="0" destOrd="0" presId="urn:microsoft.com/office/officeart/2005/8/layout/orgChart1"/>
    <dgm:cxn modelId="{AC6DABB8-C8E5-4C60-8050-64467DEAB4E5}" srcId="{45C2FD79-1682-405F-B05C-A01995DD44AA}" destId="{C59C0B08-BB1C-4E55-87C7-F97CEB3B6E8B}" srcOrd="1" destOrd="0" parTransId="{3C2C81F9-53FC-4E13-A23D-B787D94E48E3}" sibTransId="{B539355A-051A-483F-8760-6C1BD86C87EE}"/>
    <dgm:cxn modelId="{51C4F92C-78AE-4E59-8C6A-97DC790FEC36}" type="presOf" srcId="{4FC7D9EA-3F63-4851-89CF-93B5089287DB}" destId="{29363AFD-5D96-44A6-9877-D6A02FB7A3B2}" srcOrd="1" destOrd="0" presId="urn:microsoft.com/office/officeart/2005/8/layout/orgChart1"/>
    <dgm:cxn modelId="{AE676911-2959-4385-A772-E3B3299402E0}" type="presOf" srcId="{B7E0447D-1338-4A00-AE42-F21C7EE35AD2}" destId="{9DCB36C5-F2B5-434B-B858-4FD3C762E8EB}" srcOrd="1" destOrd="0" presId="urn:microsoft.com/office/officeart/2005/8/layout/orgChart1"/>
    <dgm:cxn modelId="{F080748A-50BA-4C32-B911-C42399CAD4F5}" srcId="{0FC4876A-3DD7-4A1D-8E23-47C59E80CF81}" destId="{45C2FD79-1682-405F-B05C-A01995DD44AA}" srcOrd="0" destOrd="0" parTransId="{6342EB57-41B9-480C-8F1C-DE8496C87A9C}" sibTransId="{1130EBF2-943F-413F-8C46-A3C188B229CB}"/>
    <dgm:cxn modelId="{22DC1E3F-04CE-4CC3-B04E-1110452A73EF}" type="presOf" srcId="{3C2EE532-1B6A-4ED6-B996-C2F7CD8C155C}" destId="{EBA7D37B-1CCB-44A2-A8C0-E6E6EDF406F9}" srcOrd="0" destOrd="0" presId="urn:microsoft.com/office/officeart/2005/8/layout/orgChart1"/>
    <dgm:cxn modelId="{368632A6-8EA7-4361-A121-00B723A7468D}" type="presOf" srcId="{79D3BAF1-F074-47F1-AA7D-F264540BD633}" destId="{1BAA4D90-CA0F-4AD3-ACFF-A061E9DA2C11}" srcOrd="1" destOrd="0" presId="urn:microsoft.com/office/officeart/2005/8/layout/orgChart1"/>
    <dgm:cxn modelId="{382BD829-13EE-40E8-AA6D-0A9220281C19}" type="presOf" srcId="{6CB72F38-9BDE-4CAD-B420-372099C5D73D}" destId="{1400FE46-C727-4828-8976-D2B5E7C1D1ED}" srcOrd="1" destOrd="0" presId="urn:microsoft.com/office/officeart/2005/8/layout/orgChart1"/>
    <dgm:cxn modelId="{309A6D1B-23C0-47CD-BBB7-33D4919F0F9D}" type="presOf" srcId="{96E57EE8-AA82-4E05-9040-76417CC07C09}" destId="{7D78E353-DB66-4974-A355-449904D230A6}" srcOrd="0" destOrd="0" presId="urn:microsoft.com/office/officeart/2005/8/layout/orgChart1"/>
    <dgm:cxn modelId="{07BF1D20-45FF-4BEF-878F-356856BE7E21}" type="presOf" srcId="{45C2FD79-1682-405F-B05C-A01995DD44AA}" destId="{5BFB835B-25BC-4018-A953-E95FE7F8F336}" srcOrd="1" destOrd="0" presId="urn:microsoft.com/office/officeart/2005/8/layout/orgChart1"/>
    <dgm:cxn modelId="{01BE910A-D566-4E9D-A5EB-D5B80BF6B4C7}" type="presOf" srcId="{4FC7D9EA-3F63-4851-89CF-93B5089287DB}" destId="{D1B4F44B-58EA-4A82-BE92-F04E17CA2E60}" srcOrd="0" destOrd="0" presId="urn:microsoft.com/office/officeart/2005/8/layout/orgChart1"/>
    <dgm:cxn modelId="{1DA514F5-7F2C-4623-89E6-F30E0375BD17}" srcId="{45C2FD79-1682-405F-B05C-A01995DD44AA}" destId="{B7E0447D-1338-4A00-AE42-F21C7EE35AD2}" srcOrd="3" destOrd="0" parTransId="{E2970CC1-45FC-416D-8E91-FE82A3FF5227}" sibTransId="{6BD262D7-370C-4941-8649-5FDA5A8279F5}"/>
    <dgm:cxn modelId="{309CCB3F-C876-4247-BB1C-FE8793C8E50E}" srcId="{45C2FD79-1682-405F-B05C-A01995DD44AA}" destId="{4FC7D9EA-3F63-4851-89CF-93B5089287DB}" srcOrd="4" destOrd="0" parTransId="{0C25BCB1-7893-445B-B82A-CA5483639774}" sibTransId="{B86DCD96-5BA2-4734-BED2-74338C51B43F}"/>
    <dgm:cxn modelId="{3AF0AFA9-02F0-4E9E-8269-CB7B6C81DAA4}" type="presParOf" srcId="{20E21199-9727-4AB5-B92B-C590D75371B8}" destId="{0D5796D4-AA8A-47F3-A259-2B2DDE0F768A}" srcOrd="0" destOrd="0" presId="urn:microsoft.com/office/officeart/2005/8/layout/orgChart1"/>
    <dgm:cxn modelId="{F216391D-6B2A-4D40-A087-24131BCE9335}" type="presParOf" srcId="{0D5796D4-AA8A-47F3-A259-2B2DDE0F768A}" destId="{FAFE0B8A-0CDC-4EF5-A16A-C004102B3FAF}" srcOrd="0" destOrd="0" presId="urn:microsoft.com/office/officeart/2005/8/layout/orgChart1"/>
    <dgm:cxn modelId="{235135AF-5E81-47BE-A3A9-EC237E951047}" type="presParOf" srcId="{FAFE0B8A-0CDC-4EF5-A16A-C004102B3FAF}" destId="{2EF7A47E-6BFA-4A3B-B37C-6748AC9BC1F2}" srcOrd="0" destOrd="0" presId="urn:microsoft.com/office/officeart/2005/8/layout/orgChart1"/>
    <dgm:cxn modelId="{8BBDF9F6-CF0A-47F6-B5EF-DC62483911F2}" type="presParOf" srcId="{FAFE0B8A-0CDC-4EF5-A16A-C004102B3FAF}" destId="{5BFB835B-25BC-4018-A953-E95FE7F8F336}" srcOrd="1" destOrd="0" presId="urn:microsoft.com/office/officeart/2005/8/layout/orgChart1"/>
    <dgm:cxn modelId="{B95E2120-8AB4-4CAE-9342-24CB1494AFF3}" type="presParOf" srcId="{0D5796D4-AA8A-47F3-A259-2B2DDE0F768A}" destId="{A46E2A9A-7451-47E3-9E4C-DC098D412D97}" srcOrd="1" destOrd="0" presId="urn:microsoft.com/office/officeart/2005/8/layout/orgChart1"/>
    <dgm:cxn modelId="{6E6C1152-2FEA-4D93-B1F6-7517C986DDC9}" type="presParOf" srcId="{A46E2A9A-7451-47E3-9E4C-DC098D412D97}" destId="{7D78E353-DB66-4974-A355-449904D230A6}" srcOrd="0" destOrd="0" presId="urn:microsoft.com/office/officeart/2005/8/layout/orgChart1"/>
    <dgm:cxn modelId="{84CEB1E6-EDC9-4A61-9EA1-2DCA04D33C8A}" type="presParOf" srcId="{A46E2A9A-7451-47E3-9E4C-DC098D412D97}" destId="{0DB51F7C-0C66-43F4-B772-6EA77CACC8EB}" srcOrd="1" destOrd="0" presId="urn:microsoft.com/office/officeart/2005/8/layout/orgChart1"/>
    <dgm:cxn modelId="{5C653BAF-8E9A-46F8-B64C-DD45BB5329D2}" type="presParOf" srcId="{0DB51F7C-0C66-43F4-B772-6EA77CACC8EB}" destId="{0D113083-3293-4F1D-A751-D7DA9FDBA35F}" srcOrd="0" destOrd="0" presId="urn:microsoft.com/office/officeart/2005/8/layout/orgChart1"/>
    <dgm:cxn modelId="{703890A2-5825-4F8F-A955-3D94B51B1A1E}" type="presParOf" srcId="{0D113083-3293-4F1D-A751-D7DA9FDBA35F}" destId="{FB8339E1-F50E-4AED-8FAE-880DB12D41C4}" srcOrd="0" destOrd="0" presId="urn:microsoft.com/office/officeart/2005/8/layout/orgChart1"/>
    <dgm:cxn modelId="{25CF1F17-7FFE-4BA2-B6BE-FB690D8C8F37}" type="presParOf" srcId="{0D113083-3293-4F1D-A751-D7DA9FDBA35F}" destId="{1400FE46-C727-4828-8976-D2B5E7C1D1ED}" srcOrd="1" destOrd="0" presId="urn:microsoft.com/office/officeart/2005/8/layout/orgChart1"/>
    <dgm:cxn modelId="{4F6488B2-E61E-47E5-A009-277EEBA1E556}" type="presParOf" srcId="{0DB51F7C-0C66-43F4-B772-6EA77CACC8EB}" destId="{982C744D-5019-48F4-A184-1AA82DB6C2EA}" srcOrd="1" destOrd="0" presId="urn:microsoft.com/office/officeart/2005/8/layout/orgChart1"/>
    <dgm:cxn modelId="{BD0BC66C-7091-4CB6-A0F8-AFCA413CA202}" type="presParOf" srcId="{0DB51F7C-0C66-43F4-B772-6EA77CACC8EB}" destId="{F2FF23FE-589B-46F7-AA9F-4ACC3D8399F5}" srcOrd="2" destOrd="0" presId="urn:microsoft.com/office/officeart/2005/8/layout/orgChart1"/>
    <dgm:cxn modelId="{80FE3451-7A93-488E-817A-3823173677A6}" type="presParOf" srcId="{A46E2A9A-7451-47E3-9E4C-DC098D412D97}" destId="{DD7C1196-9775-468C-9301-0D546BDCCDDF}" srcOrd="2" destOrd="0" presId="urn:microsoft.com/office/officeart/2005/8/layout/orgChart1"/>
    <dgm:cxn modelId="{D46935CA-E771-4B81-A7A8-52B7F8F8DD14}" type="presParOf" srcId="{A46E2A9A-7451-47E3-9E4C-DC098D412D97}" destId="{A9A1316C-12EF-4510-AA9A-8452B6A44183}" srcOrd="3" destOrd="0" presId="urn:microsoft.com/office/officeart/2005/8/layout/orgChart1"/>
    <dgm:cxn modelId="{8557DFA6-BEB9-407F-A1FE-ED0E938117DC}" type="presParOf" srcId="{A9A1316C-12EF-4510-AA9A-8452B6A44183}" destId="{54834BDB-B827-4439-9465-57B2FEA4BBAC}" srcOrd="0" destOrd="0" presId="urn:microsoft.com/office/officeart/2005/8/layout/orgChart1"/>
    <dgm:cxn modelId="{29021127-541E-4CB4-AE43-79C3D829C9F3}" type="presParOf" srcId="{54834BDB-B827-4439-9465-57B2FEA4BBAC}" destId="{1EFBEE6B-1D2C-4185-BE54-5E1C55C20C85}" srcOrd="0" destOrd="0" presId="urn:microsoft.com/office/officeart/2005/8/layout/orgChart1"/>
    <dgm:cxn modelId="{AC3038DF-36B3-44C5-9D0F-A946DDE1F662}" type="presParOf" srcId="{54834BDB-B827-4439-9465-57B2FEA4BBAC}" destId="{DE3B2C28-A184-4AAB-A68C-B0F8704F9D16}" srcOrd="1" destOrd="0" presId="urn:microsoft.com/office/officeart/2005/8/layout/orgChart1"/>
    <dgm:cxn modelId="{E5D4931D-D9C6-41D2-8472-27295EEDD03D}" type="presParOf" srcId="{A9A1316C-12EF-4510-AA9A-8452B6A44183}" destId="{ADD5F822-9268-40C6-8292-39279E89DE76}" srcOrd="1" destOrd="0" presId="urn:microsoft.com/office/officeart/2005/8/layout/orgChart1"/>
    <dgm:cxn modelId="{AB3A5DE9-1F5C-4C8C-9B37-73EDE5A5012D}" type="presParOf" srcId="{A9A1316C-12EF-4510-AA9A-8452B6A44183}" destId="{48316857-5B56-41A5-9E53-362266257A0D}" srcOrd="2" destOrd="0" presId="urn:microsoft.com/office/officeart/2005/8/layout/orgChart1"/>
    <dgm:cxn modelId="{266C0F04-4DFE-4AE9-9C60-57FDD36AD745}" type="presParOf" srcId="{A46E2A9A-7451-47E3-9E4C-DC098D412D97}" destId="{EBA7D37B-1CCB-44A2-A8C0-E6E6EDF406F9}" srcOrd="4" destOrd="0" presId="urn:microsoft.com/office/officeart/2005/8/layout/orgChart1"/>
    <dgm:cxn modelId="{40EC9986-2479-4C9F-8257-46A1CDD5D45B}" type="presParOf" srcId="{A46E2A9A-7451-47E3-9E4C-DC098D412D97}" destId="{98976A64-DECC-4428-B7C4-8E9813C680A7}" srcOrd="5" destOrd="0" presId="urn:microsoft.com/office/officeart/2005/8/layout/orgChart1"/>
    <dgm:cxn modelId="{796E5214-3985-41BF-8614-4D0991290D45}" type="presParOf" srcId="{98976A64-DECC-4428-B7C4-8E9813C680A7}" destId="{58E68D44-7752-416A-B2F8-9A2500870AD7}" srcOrd="0" destOrd="0" presId="urn:microsoft.com/office/officeart/2005/8/layout/orgChart1"/>
    <dgm:cxn modelId="{885175B6-1BF6-4407-81BA-B9D90F95AAA0}" type="presParOf" srcId="{58E68D44-7752-416A-B2F8-9A2500870AD7}" destId="{4C9B393C-BADA-46FB-9D2E-35917DE57497}" srcOrd="0" destOrd="0" presId="urn:microsoft.com/office/officeart/2005/8/layout/orgChart1"/>
    <dgm:cxn modelId="{06E73F58-6956-4160-B0F7-36D05D3BF306}" type="presParOf" srcId="{58E68D44-7752-416A-B2F8-9A2500870AD7}" destId="{1BAA4D90-CA0F-4AD3-ACFF-A061E9DA2C11}" srcOrd="1" destOrd="0" presId="urn:microsoft.com/office/officeart/2005/8/layout/orgChart1"/>
    <dgm:cxn modelId="{E78DB327-74AD-4F83-B366-F02EBE192913}" type="presParOf" srcId="{98976A64-DECC-4428-B7C4-8E9813C680A7}" destId="{EDED73CE-EF00-4299-96A0-F18A58F07C27}" srcOrd="1" destOrd="0" presId="urn:microsoft.com/office/officeart/2005/8/layout/orgChart1"/>
    <dgm:cxn modelId="{2C1F4A6A-F217-4C28-8E7B-5B21122FC00D}" type="presParOf" srcId="{98976A64-DECC-4428-B7C4-8E9813C680A7}" destId="{F7F32EDE-1B08-4D5A-9377-9E2C6EC34F9E}" srcOrd="2" destOrd="0" presId="urn:microsoft.com/office/officeart/2005/8/layout/orgChart1"/>
    <dgm:cxn modelId="{ACBEAD09-B520-46F1-9438-6CBCD261017F}" type="presParOf" srcId="{A46E2A9A-7451-47E3-9E4C-DC098D412D97}" destId="{258A0C4F-5D9A-4521-843C-F97CC697003B}" srcOrd="6" destOrd="0" presId="urn:microsoft.com/office/officeart/2005/8/layout/orgChart1"/>
    <dgm:cxn modelId="{50DA1CEC-0F27-4B63-A152-CFA69530BC23}" type="presParOf" srcId="{A46E2A9A-7451-47E3-9E4C-DC098D412D97}" destId="{A625F30A-0385-4C58-945B-8B525ECD75CE}" srcOrd="7" destOrd="0" presId="urn:microsoft.com/office/officeart/2005/8/layout/orgChart1"/>
    <dgm:cxn modelId="{017D685D-ACB0-4A1B-9BFB-739862BF8C3E}" type="presParOf" srcId="{A625F30A-0385-4C58-945B-8B525ECD75CE}" destId="{11DC0907-5DEB-486A-BADE-EE283C7B74F5}" srcOrd="0" destOrd="0" presId="urn:microsoft.com/office/officeart/2005/8/layout/orgChart1"/>
    <dgm:cxn modelId="{98669A85-30FD-4465-97A3-9862118AB738}" type="presParOf" srcId="{11DC0907-5DEB-486A-BADE-EE283C7B74F5}" destId="{B9BE75BD-B77D-4272-B689-FDAD95A7BDBA}" srcOrd="0" destOrd="0" presId="urn:microsoft.com/office/officeart/2005/8/layout/orgChart1"/>
    <dgm:cxn modelId="{354E8093-E863-4901-8FBC-9006E5E0FFA9}" type="presParOf" srcId="{11DC0907-5DEB-486A-BADE-EE283C7B74F5}" destId="{9DCB36C5-F2B5-434B-B858-4FD3C762E8EB}" srcOrd="1" destOrd="0" presId="urn:microsoft.com/office/officeart/2005/8/layout/orgChart1"/>
    <dgm:cxn modelId="{2FE55768-786B-4488-B7B6-E2B9C96CBA20}" type="presParOf" srcId="{A625F30A-0385-4C58-945B-8B525ECD75CE}" destId="{F3DDC341-09C5-4C3D-BE55-3B5574149DC8}" srcOrd="1" destOrd="0" presId="urn:microsoft.com/office/officeart/2005/8/layout/orgChart1"/>
    <dgm:cxn modelId="{F5CB2E2C-D6BB-4A90-A0AB-27CA836C0D24}" type="presParOf" srcId="{F3DDC341-09C5-4C3D-BE55-3B5574149DC8}" destId="{F30104E7-933C-48EC-BBAF-E1FE9AB827B5}" srcOrd="0" destOrd="0" presId="urn:microsoft.com/office/officeart/2005/8/layout/orgChart1"/>
    <dgm:cxn modelId="{D236E571-5DCE-4DDB-AC0C-7ED9F1E6354C}" type="presParOf" srcId="{F3DDC341-09C5-4C3D-BE55-3B5574149DC8}" destId="{6940F07B-ADD6-4037-8AC8-3493F882BDCB}" srcOrd="1" destOrd="0" presId="urn:microsoft.com/office/officeart/2005/8/layout/orgChart1"/>
    <dgm:cxn modelId="{4366ED39-8CA9-4B90-B3FA-5552BEE31A6F}" type="presParOf" srcId="{6940F07B-ADD6-4037-8AC8-3493F882BDCB}" destId="{049E16BD-D43B-4C3B-97B4-478AC95132E4}" srcOrd="0" destOrd="0" presId="urn:microsoft.com/office/officeart/2005/8/layout/orgChart1"/>
    <dgm:cxn modelId="{94B4A6AE-8C00-4727-8920-D364DC9E10F2}" type="presParOf" srcId="{049E16BD-D43B-4C3B-97B4-478AC95132E4}" destId="{0FE8075E-0172-4734-8E6A-88CBEB540A79}" srcOrd="0" destOrd="0" presId="urn:microsoft.com/office/officeart/2005/8/layout/orgChart1"/>
    <dgm:cxn modelId="{B1DDAE7E-F9D4-4871-A725-5CC22A18EFC6}" type="presParOf" srcId="{049E16BD-D43B-4C3B-97B4-478AC95132E4}" destId="{15D6D386-3F1F-4276-ADF7-C3614085B761}" srcOrd="1" destOrd="0" presId="urn:microsoft.com/office/officeart/2005/8/layout/orgChart1"/>
    <dgm:cxn modelId="{4588BD04-48AC-42B2-BA18-0E3FEBBAD30F}" type="presParOf" srcId="{6940F07B-ADD6-4037-8AC8-3493F882BDCB}" destId="{CE3085EC-4931-410E-88B9-58B0D1D8EEB7}" srcOrd="1" destOrd="0" presId="urn:microsoft.com/office/officeart/2005/8/layout/orgChart1"/>
    <dgm:cxn modelId="{90013D0E-092D-487F-A569-83B0880BFAFD}" type="presParOf" srcId="{6940F07B-ADD6-4037-8AC8-3493F882BDCB}" destId="{3FF07BC6-6225-43EB-88A5-CC08E8B3DC87}" srcOrd="2" destOrd="0" presId="urn:microsoft.com/office/officeart/2005/8/layout/orgChart1"/>
    <dgm:cxn modelId="{BC98B029-AD4F-4AA2-AB5E-C371BB91387D}" type="presParOf" srcId="{A625F30A-0385-4C58-945B-8B525ECD75CE}" destId="{5F6761D1-DF3E-40EB-8E9E-1F4795D9D0FA}" srcOrd="2" destOrd="0" presId="urn:microsoft.com/office/officeart/2005/8/layout/orgChart1"/>
    <dgm:cxn modelId="{F328E287-ED34-4A4A-8CB9-479A35B83041}" type="presParOf" srcId="{A46E2A9A-7451-47E3-9E4C-DC098D412D97}" destId="{1BC4BAC1-2753-4EBD-BC18-28BCBD0FB350}" srcOrd="8" destOrd="0" presId="urn:microsoft.com/office/officeart/2005/8/layout/orgChart1"/>
    <dgm:cxn modelId="{6F64FF9B-7A49-475E-9E7E-32F6251D5672}" type="presParOf" srcId="{A46E2A9A-7451-47E3-9E4C-DC098D412D97}" destId="{D9512984-DFA9-494C-AF82-5A4FCF45A47D}" srcOrd="9" destOrd="0" presId="urn:microsoft.com/office/officeart/2005/8/layout/orgChart1"/>
    <dgm:cxn modelId="{06D83A3D-DDE2-47B5-BA1A-912D22FE9443}" type="presParOf" srcId="{D9512984-DFA9-494C-AF82-5A4FCF45A47D}" destId="{2CAB7326-E140-4BF7-A832-0D08EDC8F9D4}" srcOrd="0" destOrd="0" presId="urn:microsoft.com/office/officeart/2005/8/layout/orgChart1"/>
    <dgm:cxn modelId="{1FAF51DA-ABBB-4313-8764-492B89D39E91}" type="presParOf" srcId="{2CAB7326-E140-4BF7-A832-0D08EDC8F9D4}" destId="{D1B4F44B-58EA-4A82-BE92-F04E17CA2E60}" srcOrd="0" destOrd="0" presId="urn:microsoft.com/office/officeart/2005/8/layout/orgChart1"/>
    <dgm:cxn modelId="{07CBC163-7FF0-4827-A5B4-D93C4720B4A0}" type="presParOf" srcId="{2CAB7326-E140-4BF7-A832-0D08EDC8F9D4}" destId="{29363AFD-5D96-44A6-9877-D6A02FB7A3B2}" srcOrd="1" destOrd="0" presId="urn:microsoft.com/office/officeart/2005/8/layout/orgChart1"/>
    <dgm:cxn modelId="{CE1C6464-E97F-4E0B-8277-4835E3150D72}" type="presParOf" srcId="{D9512984-DFA9-494C-AF82-5A4FCF45A47D}" destId="{539F411B-766D-4D21-91CE-C0B64A8F5C02}" srcOrd="1" destOrd="0" presId="urn:microsoft.com/office/officeart/2005/8/layout/orgChart1"/>
    <dgm:cxn modelId="{2636D1C8-BF08-49CE-A8ED-FE3247356B3A}" type="presParOf" srcId="{D9512984-DFA9-494C-AF82-5A4FCF45A47D}" destId="{44CE0642-2E67-4995-8586-6BB50946859A}" srcOrd="2" destOrd="0" presId="urn:microsoft.com/office/officeart/2005/8/layout/orgChart1"/>
    <dgm:cxn modelId="{95986AD7-1AB7-498E-862E-E5514FD0619C}" type="presParOf" srcId="{0D5796D4-AA8A-47F3-A259-2B2DDE0F768A}" destId="{2CF97055-D86E-4731-BA85-AD59A22651C5}" srcOrd="2" destOrd="0" presId="urn:microsoft.com/office/officeart/2005/8/layout/orgChart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9D6C4-72FB-4C76-8395-0070E8A83D1E}">
      <dsp:nvSpPr>
        <dsp:cNvPr id="0" name=""/>
        <dsp:cNvSpPr/>
      </dsp:nvSpPr>
      <dsp:spPr>
        <a:xfrm>
          <a:off x="2094531" y="833310"/>
          <a:ext cx="175077" cy="1521621"/>
        </a:xfrm>
        <a:custGeom>
          <a:avLst/>
          <a:gdLst/>
          <a:ahLst/>
          <a:cxnLst/>
          <a:rect l="0" t="0" r="0" b="0"/>
          <a:pathLst>
            <a:path>
              <a:moveTo>
                <a:pt x="175077" y="0"/>
              </a:moveTo>
              <a:lnTo>
                <a:pt x="175077" y="1521621"/>
              </a:lnTo>
              <a:lnTo>
                <a:pt x="0" y="152162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5E85A-BE01-477C-9311-F337796FBFF8}">
      <dsp:nvSpPr>
        <dsp:cNvPr id="0" name=""/>
        <dsp:cNvSpPr/>
      </dsp:nvSpPr>
      <dsp:spPr>
        <a:xfrm>
          <a:off x="2088620" y="833310"/>
          <a:ext cx="180989" cy="2348352"/>
        </a:xfrm>
        <a:custGeom>
          <a:avLst/>
          <a:gdLst/>
          <a:ahLst/>
          <a:cxnLst/>
          <a:rect l="0" t="0" r="0" b="0"/>
          <a:pathLst>
            <a:path>
              <a:moveTo>
                <a:pt x="180989" y="0"/>
              </a:moveTo>
              <a:lnTo>
                <a:pt x="180989" y="2348352"/>
              </a:lnTo>
              <a:lnTo>
                <a:pt x="0" y="2348352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B4F12-9130-4736-86A7-61A13D4A3808}">
      <dsp:nvSpPr>
        <dsp:cNvPr id="0" name=""/>
        <dsp:cNvSpPr/>
      </dsp:nvSpPr>
      <dsp:spPr>
        <a:xfrm>
          <a:off x="2097950" y="833310"/>
          <a:ext cx="171658" cy="673174"/>
        </a:xfrm>
        <a:custGeom>
          <a:avLst/>
          <a:gdLst/>
          <a:ahLst/>
          <a:cxnLst/>
          <a:rect l="0" t="0" r="0" b="0"/>
          <a:pathLst>
            <a:path>
              <a:moveTo>
                <a:pt x="171658" y="0"/>
              </a:moveTo>
              <a:lnTo>
                <a:pt x="171658" y="673174"/>
              </a:lnTo>
              <a:lnTo>
                <a:pt x="0" y="673174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467F1-3381-4930-AA14-D78B973A2777}">
      <dsp:nvSpPr>
        <dsp:cNvPr id="0" name=""/>
        <dsp:cNvSpPr/>
      </dsp:nvSpPr>
      <dsp:spPr>
        <a:xfrm>
          <a:off x="2269609" y="833310"/>
          <a:ext cx="1630515" cy="327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567"/>
              </a:lnTo>
              <a:lnTo>
                <a:pt x="1630515" y="3149567"/>
              </a:lnTo>
              <a:lnTo>
                <a:pt x="1630515" y="327420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D78D6-A556-409B-84E5-0591F74B4EA4}">
      <dsp:nvSpPr>
        <dsp:cNvPr id="0" name=""/>
        <dsp:cNvSpPr/>
      </dsp:nvSpPr>
      <dsp:spPr>
        <a:xfrm>
          <a:off x="2214416" y="833310"/>
          <a:ext cx="91440" cy="3267156"/>
        </a:xfrm>
        <a:custGeom>
          <a:avLst/>
          <a:gdLst/>
          <a:ahLst/>
          <a:cxnLst/>
          <a:rect l="0" t="0" r="0" b="0"/>
          <a:pathLst>
            <a:path>
              <a:moveTo>
                <a:pt x="55192" y="0"/>
              </a:moveTo>
              <a:lnTo>
                <a:pt x="55192" y="3142516"/>
              </a:lnTo>
              <a:lnTo>
                <a:pt x="45720" y="3142516"/>
              </a:lnTo>
              <a:lnTo>
                <a:pt x="45720" y="326715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9018-399C-46DD-86E4-8806CB8FA86E}">
      <dsp:nvSpPr>
        <dsp:cNvPr id="0" name=""/>
        <dsp:cNvSpPr/>
      </dsp:nvSpPr>
      <dsp:spPr>
        <a:xfrm>
          <a:off x="680545" y="833310"/>
          <a:ext cx="1589063" cy="3274207"/>
        </a:xfrm>
        <a:custGeom>
          <a:avLst/>
          <a:gdLst/>
          <a:ahLst/>
          <a:cxnLst/>
          <a:rect l="0" t="0" r="0" b="0"/>
          <a:pathLst>
            <a:path>
              <a:moveTo>
                <a:pt x="1589063" y="0"/>
              </a:moveTo>
              <a:lnTo>
                <a:pt x="1589063" y="3149567"/>
              </a:lnTo>
              <a:lnTo>
                <a:pt x="0" y="3149567"/>
              </a:lnTo>
              <a:lnTo>
                <a:pt x="0" y="327420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A47E-6BFA-4A3B-B37C-6748AC9BC1F2}">
      <dsp:nvSpPr>
        <dsp:cNvPr id="0" name=""/>
        <dsp:cNvSpPr/>
      </dsp:nvSpPr>
      <dsp:spPr>
        <a:xfrm>
          <a:off x="1676085" y="239787"/>
          <a:ext cx="1187046" cy="593523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CSD ZASAV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(direktor)</a:t>
          </a:r>
        </a:p>
      </dsp:txBody>
      <dsp:txXfrm>
        <a:off x="1676085" y="239787"/>
        <a:ext cx="1187046" cy="593523"/>
      </dsp:txXfrm>
    </dsp:sp>
    <dsp:sp modelId="{4D26BB5D-7C67-4E3E-A40C-B4E7A03FAFE8}">
      <dsp:nvSpPr>
        <dsp:cNvPr id="0" name=""/>
        <dsp:cNvSpPr/>
      </dsp:nvSpPr>
      <dsp:spPr>
        <a:xfrm>
          <a:off x="943" y="4107518"/>
          <a:ext cx="1359204" cy="59352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Enota HRASTNIK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(pomočnik direktorja)</a:t>
          </a:r>
        </a:p>
      </dsp:txBody>
      <dsp:txXfrm>
        <a:off x="943" y="4107518"/>
        <a:ext cx="1359204" cy="593523"/>
      </dsp:txXfrm>
    </dsp:sp>
    <dsp:sp modelId="{E1FB150B-7491-4910-BF06-9753C9B83F9D}">
      <dsp:nvSpPr>
        <dsp:cNvPr id="0" name=""/>
        <dsp:cNvSpPr/>
      </dsp:nvSpPr>
      <dsp:spPr>
        <a:xfrm>
          <a:off x="1579656" y="4100467"/>
          <a:ext cx="1360960" cy="59352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ENOTA TRBOVL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(pomočnik direktorja)</a:t>
          </a:r>
        </a:p>
      </dsp:txBody>
      <dsp:txXfrm>
        <a:off x="1579656" y="4100467"/>
        <a:ext cx="1360960" cy="593523"/>
      </dsp:txXfrm>
    </dsp:sp>
    <dsp:sp modelId="{70B342BA-A181-4096-A528-9295B0EFB3A6}">
      <dsp:nvSpPr>
        <dsp:cNvPr id="0" name=""/>
        <dsp:cNvSpPr/>
      </dsp:nvSpPr>
      <dsp:spPr>
        <a:xfrm>
          <a:off x="3219668" y="4107518"/>
          <a:ext cx="1360913" cy="59352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Enota ZAGORJE OB SAV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(pomočnik direktorja)</a:t>
          </a:r>
        </a:p>
      </dsp:txBody>
      <dsp:txXfrm>
        <a:off x="3219668" y="4107518"/>
        <a:ext cx="1360913" cy="593523"/>
      </dsp:txXfrm>
    </dsp:sp>
    <dsp:sp modelId="{DBC41E58-0532-4874-B32B-E24B8A997146}">
      <dsp:nvSpPr>
        <dsp:cNvPr id="0" name=""/>
        <dsp:cNvSpPr/>
      </dsp:nvSpPr>
      <dsp:spPr>
        <a:xfrm>
          <a:off x="910903" y="1209723"/>
          <a:ext cx="1187046" cy="59352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kupna splošna služba</a:t>
          </a:r>
        </a:p>
      </dsp:txBody>
      <dsp:txXfrm>
        <a:off x="910903" y="1209723"/>
        <a:ext cx="1187046" cy="593523"/>
      </dsp:txXfrm>
    </dsp:sp>
    <dsp:sp modelId="{4107735D-FD2A-4D9D-B5DD-8B104B28FAAC}">
      <dsp:nvSpPr>
        <dsp:cNvPr id="0" name=""/>
        <dsp:cNvSpPr/>
      </dsp:nvSpPr>
      <dsp:spPr>
        <a:xfrm>
          <a:off x="901573" y="2884901"/>
          <a:ext cx="1187046" cy="59352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lužba ZUPJS</a:t>
          </a:r>
        </a:p>
      </dsp:txBody>
      <dsp:txXfrm>
        <a:off x="901573" y="2884901"/>
        <a:ext cx="1187046" cy="593523"/>
      </dsp:txXfrm>
    </dsp:sp>
    <dsp:sp modelId="{0FDB5E9D-11F1-4C7D-9945-C936AADB1619}">
      <dsp:nvSpPr>
        <dsp:cNvPr id="0" name=""/>
        <dsp:cNvSpPr/>
      </dsp:nvSpPr>
      <dsp:spPr>
        <a:xfrm>
          <a:off x="907485" y="2058170"/>
          <a:ext cx="1187046" cy="59352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kupna strokovna služba </a:t>
          </a:r>
        </a:p>
      </dsp:txBody>
      <dsp:txXfrm>
        <a:off x="907485" y="2058170"/>
        <a:ext cx="1187046" cy="5935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467F1-3381-4930-AA14-D78B973A2777}">
      <dsp:nvSpPr>
        <dsp:cNvPr id="0" name=""/>
        <dsp:cNvSpPr/>
      </dsp:nvSpPr>
      <dsp:spPr>
        <a:xfrm>
          <a:off x="4359410" y="1287930"/>
          <a:ext cx="3162692" cy="72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382"/>
              </a:lnTo>
              <a:lnTo>
                <a:pt x="3162692" y="450382"/>
              </a:lnTo>
              <a:lnTo>
                <a:pt x="3162692" y="72084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D78D6-A556-409B-84E5-0591F74B4EA4}">
      <dsp:nvSpPr>
        <dsp:cNvPr id="0" name=""/>
        <dsp:cNvSpPr/>
      </dsp:nvSpPr>
      <dsp:spPr>
        <a:xfrm>
          <a:off x="4313690" y="1287930"/>
          <a:ext cx="91440" cy="705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081"/>
              </a:lnTo>
              <a:lnTo>
                <a:pt x="45745" y="435081"/>
              </a:lnTo>
              <a:lnTo>
                <a:pt x="45745" y="70554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9018-399C-46DD-86E4-8806CB8FA86E}">
      <dsp:nvSpPr>
        <dsp:cNvPr id="0" name=""/>
        <dsp:cNvSpPr/>
      </dsp:nvSpPr>
      <dsp:spPr>
        <a:xfrm>
          <a:off x="1288521" y="1287930"/>
          <a:ext cx="3070889" cy="720847"/>
        </a:xfrm>
        <a:custGeom>
          <a:avLst/>
          <a:gdLst/>
          <a:ahLst/>
          <a:cxnLst/>
          <a:rect l="0" t="0" r="0" b="0"/>
          <a:pathLst>
            <a:path>
              <a:moveTo>
                <a:pt x="3070889" y="0"/>
              </a:moveTo>
              <a:lnTo>
                <a:pt x="3070889" y="450382"/>
              </a:lnTo>
              <a:lnTo>
                <a:pt x="0" y="450382"/>
              </a:lnTo>
              <a:lnTo>
                <a:pt x="0" y="72084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A47E-6BFA-4A3B-B37C-6748AC9BC1F2}">
      <dsp:nvSpPr>
        <dsp:cNvPr id="0" name=""/>
        <dsp:cNvSpPr/>
      </dsp:nvSpPr>
      <dsp:spPr>
        <a:xfrm>
          <a:off x="3071480" y="0"/>
          <a:ext cx="2575860" cy="1287930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Enota CS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(pomočnik direktorja)</a:t>
          </a:r>
        </a:p>
      </dsp:txBody>
      <dsp:txXfrm>
        <a:off x="3071480" y="0"/>
        <a:ext cx="2575860" cy="1287930"/>
      </dsp:txXfrm>
    </dsp:sp>
    <dsp:sp modelId="{4D26BB5D-7C67-4E3E-A40C-B4E7A03FAFE8}">
      <dsp:nvSpPr>
        <dsp:cNvPr id="0" name=""/>
        <dsp:cNvSpPr/>
      </dsp:nvSpPr>
      <dsp:spPr>
        <a:xfrm>
          <a:off x="591" y="2008777"/>
          <a:ext cx="2575860" cy="1287930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Glavna pisarna</a:t>
          </a:r>
          <a:endParaRPr lang="sl-SI" sz="1100" kern="1200"/>
        </a:p>
      </dsp:txBody>
      <dsp:txXfrm>
        <a:off x="591" y="2008777"/>
        <a:ext cx="2575860" cy="1287930"/>
      </dsp:txXfrm>
    </dsp:sp>
    <dsp:sp modelId="{E1FB150B-7491-4910-BF06-9753C9B83F9D}">
      <dsp:nvSpPr>
        <dsp:cNvPr id="0" name=""/>
        <dsp:cNvSpPr/>
      </dsp:nvSpPr>
      <dsp:spPr>
        <a:xfrm>
          <a:off x="3071506" y="1993477"/>
          <a:ext cx="2575860" cy="1287930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Javna pooblastila in storitve</a:t>
          </a:r>
        </a:p>
      </dsp:txBody>
      <dsp:txXfrm>
        <a:off x="3071506" y="1993477"/>
        <a:ext cx="2575860" cy="1287930"/>
      </dsp:txXfrm>
    </dsp:sp>
    <dsp:sp modelId="{70B342BA-A181-4096-A528-9295B0EFB3A6}">
      <dsp:nvSpPr>
        <dsp:cNvPr id="0" name=""/>
        <dsp:cNvSpPr/>
      </dsp:nvSpPr>
      <dsp:spPr>
        <a:xfrm>
          <a:off x="6234173" y="2008777"/>
          <a:ext cx="2575860" cy="1287930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Programi</a:t>
          </a:r>
        </a:p>
      </dsp:txBody>
      <dsp:txXfrm>
        <a:off x="6234173" y="2008777"/>
        <a:ext cx="2575860" cy="1287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467F1-3381-4930-AA14-D78B973A2777}">
      <dsp:nvSpPr>
        <dsp:cNvPr id="0" name=""/>
        <dsp:cNvSpPr/>
      </dsp:nvSpPr>
      <dsp:spPr>
        <a:xfrm>
          <a:off x="4316994" y="1275398"/>
          <a:ext cx="3131920" cy="978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63"/>
              </a:lnTo>
              <a:lnTo>
                <a:pt x="3131920" y="710563"/>
              </a:lnTo>
              <a:lnTo>
                <a:pt x="3131920" y="97839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D78D6-A556-409B-84E5-0591F74B4EA4}">
      <dsp:nvSpPr>
        <dsp:cNvPr id="0" name=""/>
        <dsp:cNvSpPr/>
      </dsp:nvSpPr>
      <dsp:spPr>
        <a:xfrm>
          <a:off x="4271274" y="1275398"/>
          <a:ext cx="91440" cy="963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5411"/>
              </a:lnTo>
              <a:lnTo>
                <a:pt x="45745" y="695411"/>
              </a:lnTo>
              <a:lnTo>
                <a:pt x="45745" y="96324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9018-399C-46DD-86E4-8806CB8FA86E}">
      <dsp:nvSpPr>
        <dsp:cNvPr id="0" name=""/>
        <dsp:cNvSpPr/>
      </dsp:nvSpPr>
      <dsp:spPr>
        <a:xfrm>
          <a:off x="1275984" y="1275398"/>
          <a:ext cx="3041010" cy="978397"/>
        </a:xfrm>
        <a:custGeom>
          <a:avLst/>
          <a:gdLst/>
          <a:ahLst/>
          <a:cxnLst/>
          <a:rect l="0" t="0" r="0" b="0"/>
          <a:pathLst>
            <a:path>
              <a:moveTo>
                <a:pt x="3041010" y="0"/>
              </a:moveTo>
              <a:lnTo>
                <a:pt x="3041010" y="710563"/>
              </a:lnTo>
              <a:lnTo>
                <a:pt x="0" y="710563"/>
              </a:lnTo>
              <a:lnTo>
                <a:pt x="0" y="97839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A47E-6BFA-4A3B-B37C-6748AC9BC1F2}">
      <dsp:nvSpPr>
        <dsp:cNvPr id="0" name=""/>
        <dsp:cNvSpPr/>
      </dsp:nvSpPr>
      <dsp:spPr>
        <a:xfrm>
          <a:off x="3041595" y="0"/>
          <a:ext cx="2550797" cy="1275398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kupna splošna služba</a:t>
          </a:r>
        </a:p>
      </dsp:txBody>
      <dsp:txXfrm>
        <a:off x="3041595" y="0"/>
        <a:ext cx="2550797" cy="1275398"/>
      </dsp:txXfrm>
    </dsp:sp>
    <dsp:sp modelId="{4D26BB5D-7C67-4E3E-A40C-B4E7A03FAFE8}">
      <dsp:nvSpPr>
        <dsp:cNvPr id="0" name=""/>
        <dsp:cNvSpPr/>
      </dsp:nvSpPr>
      <dsp:spPr>
        <a:xfrm>
          <a:off x="585" y="2253796"/>
          <a:ext cx="2550797" cy="1275398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Administrativno tehnična služba</a:t>
          </a:r>
          <a:endParaRPr lang="sl-SI" sz="1100" kern="1200"/>
        </a:p>
      </dsp:txBody>
      <dsp:txXfrm>
        <a:off x="585" y="2253796"/>
        <a:ext cx="2550797" cy="1275398"/>
      </dsp:txXfrm>
    </dsp:sp>
    <dsp:sp modelId="{E1FB150B-7491-4910-BF06-9753C9B83F9D}">
      <dsp:nvSpPr>
        <dsp:cNvPr id="0" name=""/>
        <dsp:cNvSpPr/>
      </dsp:nvSpPr>
      <dsp:spPr>
        <a:xfrm>
          <a:off x="3041621" y="2238644"/>
          <a:ext cx="2550797" cy="1275398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Pravno kadrovska služba</a:t>
          </a:r>
        </a:p>
      </dsp:txBody>
      <dsp:txXfrm>
        <a:off x="3041621" y="2238644"/>
        <a:ext cx="2550797" cy="1275398"/>
      </dsp:txXfrm>
    </dsp:sp>
    <dsp:sp modelId="{70B342BA-A181-4096-A528-9295B0EFB3A6}">
      <dsp:nvSpPr>
        <dsp:cNvPr id="0" name=""/>
        <dsp:cNvSpPr/>
      </dsp:nvSpPr>
      <dsp:spPr>
        <a:xfrm>
          <a:off x="6173516" y="2253796"/>
          <a:ext cx="2550797" cy="1275398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Finančno računovodska služba</a:t>
          </a:r>
        </a:p>
      </dsp:txBody>
      <dsp:txXfrm>
        <a:off x="6173516" y="2253796"/>
        <a:ext cx="2550797" cy="12753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C4BAC1-2753-4EBD-BC18-28BCBD0FB350}">
      <dsp:nvSpPr>
        <dsp:cNvPr id="0" name=""/>
        <dsp:cNvSpPr/>
      </dsp:nvSpPr>
      <dsp:spPr>
        <a:xfrm>
          <a:off x="4279030" y="737082"/>
          <a:ext cx="1718051" cy="131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307"/>
              </a:lnTo>
              <a:lnTo>
                <a:pt x="1718051" y="1155307"/>
              </a:lnTo>
              <a:lnTo>
                <a:pt x="1718051" y="1310094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104E7-933C-48EC-BBAF-E1FE9AB827B5}">
      <dsp:nvSpPr>
        <dsp:cNvPr id="0" name=""/>
        <dsp:cNvSpPr/>
      </dsp:nvSpPr>
      <dsp:spPr>
        <a:xfrm>
          <a:off x="3686165" y="2801471"/>
          <a:ext cx="448603" cy="68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489"/>
              </a:lnTo>
              <a:lnTo>
                <a:pt x="448603" y="689489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A0C4F-5D9A-4521-843C-F97CC697003B}">
      <dsp:nvSpPr>
        <dsp:cNvPr id="0" name=""/>
        <dsp:cNvSpPr/>
      </dsp:nvSpPr>
      <dsp:spPr>
        <a:xfrm>
          <a:off x="4230111" y="737082"/>
          <a:ext cx="91440" cy="1327305"/>
        </a:xfrm>
        <a:custGeom>
          <a:avLst/>
          <a:gdLst/>
          <a:ahLst/>
          <a:cxnLst/>
          <a:rect l="0" t="0" r="0" b="0"/>
          <a:pathLst>
            <a:path>
              <a:moveTo>
                <a:pt x="48918" y="0"/>
              </a:moveTo>
              <a:lnTo>
                <a:pt x="48918" y="1172518"/>
              </a:lnTo>
              <a:lnTo>
                <a:pt x="45720" y="1172518"/>
              </a:lnTo>
              <a:lnTo>
                <a:pt x="45720" y="132730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7D37B-1CCB-44A2-A8C0-E6E6EDF406F9}">
      <dsp:nvSpPr>
        <dsp:cNvPr id="0" name=""/>
        <dsp:cNvSpPr/>
      </dsp:nvSpPr>
      <dsp:spPr>
        <a:xfrm>
          <a:off x="4279030" y="737082"/>
          <a:ext cx="3365874" cy="1299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649"/>
              </a:lnTo>
              <a:lnTo>
                <a:pt x="3365874" y="1144649"/>
              </a:lnTo>
              <a:lnTo>
                <a:pt x="3365874" y="129943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C1196-9775-468C-9301-0D546BDCCDDF}">
      <dsp:nvSpPr>
        <dsp:cNvPr id="0" name=""/>
        <dsp:cNvSpPr/>
      </dsp:nvSpPr>
      <dsp:spPr>
        <a:xfrm>
          <a:off x="2466086" y="737082"/>
          <a:ext cx="1812943" cy="1328013"/>
        </a:xfrm>
        <a:custGeom>
          <a:avLst/>
          <a:gdLst/>
          <a:ahLst/>
          <a:cxnLst/>
          <a:rect l="0" t="0" r="0" b="0"/>
          <a:pathLst>
            <a:path>
              <a:moveTo>
                <a:pt x="1812943" y="0"/>
              </a:moveTo>
              <a:lnTo>
                <a:pt x="1812943" y="1173225"/>
              </a:lnTo>
              <a:lnTo>
                <a:pt x="0" y="1173225"/>
              </a:lnTo>
              <a:lnTo>
                <a:pt x="0" y="132801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8E353-DB66-4974-A355-449904D230A6}">
      <dsp:nvSpPr>
        <dsp:cNvPr id="0" name=""/>
        <dsp:cNvSpPr/>
      </dsp:nvSpPr>
      <dsp:spPr>
        <a:xfrm>
          <a:off x="737082" y="737082"/>
          <a:ext cx="3541947" cy="1328013"/>
        </a:xfrm>
        <a:custGeom>
          <a:avLst/>
          <a:gdLst/>
          <a:ahLst/>
          <a:cxnLst/>
          <a:rect l="0" t="0" r="0" b="0"/>
          <a:pathLst>
            <a:path>
              <a:moveTo>
                <a:pt x="3541947" y="0"/>
              </a:moveTo>
              <a:lnTo>
                <a:pt x="3541947" y="1173225"/>
              </a:lnTo>
              <a:lnTo>
                <a:pt x="0" y="1173225"/>
              </a:lnTo>
              <a:lnTo>
                <a:pt x="0" y="132801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A47E-6BFA-4A3B-B37C-6748AC9BC1F2}">
      <dsp:nvSpPr>
        <dsp:cNvPr id="0" name=""/>
        <dsp:cNvSpPr/>
      </dsp:nvSpPr>
      <dsp:spPr>
        <a:xfrm>
          <a:off x="3541947" y="0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kupna strokovna služba</a:t>
          </a:r>
        </a:p>
      </dsp:txBody>
      <dsp:txXfrm>
        <a:off x="3541947" y="0"/>
        <a:ext cx="1474165" cy="737082"/>
      </dsp:txXfrm>
    </dsp:sp>
    <dsp:sp modelId="{FB8339E1-F50E-4AED-8FAE-880DB12D41C4}">
      <dsp:nvSpPr>
        <dsp:cNvPr id="0" name=""/>
        <dsp:cNvSpPr/>
      </dsp:nvSpPr>
      <dsp:spPr>
        <a:xfrm>
          <a:off x="0" y="2065096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Mobilna strokovna enota</a:t>
          </a:r>
        </a:p>
      </dsp:txBody>
      <dsp:txXfrm>
        <a:off x="0" y="2065096"/>
        <a:ext cx="1474165" cy="737082"/>
      </dsp:txXfrm>
    </dsp:sp>
    <dsp:sp modelId="{1EFBEE6B-1D2C-4185-BE54-5E1C55C20C85}">
      <dsp:nvSpPr>
        <dsp:cNvPr id="0" name=""/>
        <dsp:cNvSpPr/>
      </dsp:nvSpPr>
      <dsp:spPr>
        <a:xfrm>
          <a:off x="1729003" y="2065096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lužba za koordinacijo oseb s posebnimi potrebami</a:t>
          </a:r>
        </a:p>
      </dsp:txBody>
      <dsp:txXfrm>
        <a:off x="1729003" y="2065096"/>
        <a:ext cx="1474165" cy="737082"/>
      </dsp:txXfrm>
    </dsp:sp>
    <dsp:sp modelId="{4C9B393C-BADA-46FB-9D2E-35917DE57497}">
      <dsp:nvSpPr>
        <dsp:cNvPr id="0" name=""/>
        <dsp:cNvSpPr/>
      </dsp:nvSpPr>
      <dsp:spPr>
        <a:xfrm>
          <a:off x="6907821" y="2036519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Programi</a:t>
          </a:r>
        </a:p>
      </dsp:txBody>
      <dsp:txXfrm>
        <a:off x="6907821" y="2036519"/>
        <a:ext cx="1474165" cy="737082"/>
      </dsp:txXfrm>
    </dsp:sp>
    <dsp:sp modelId="{B9BE75BD-B77D-4272-B689-FDAD95A7BDBA}">
      <dsp:nvSpPr>
        <dsp:cNvPr id="0" name=""/>
        <dsp:cNvSpPr/>
      </dsp:nvSpPr>
      <dsp:spPr>
        <a:xfrm>
          <a:off x="3538748" y="2064388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lužba za koordinacij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in pomoč žrtvam</a:t>
          </a:r>
        </a:p>
      </dsp:txBody>
      <dsp:txXfrm>
        <a:off x="3538748" y="2064388"/>
        <a:ext cx="1474165" cy="737082"/>
      </dsp:txXfrm>
    </dsp:sp>
    <dsp:sp modelId="{0FE8075E-0172-4734-8E6A-88CBEB540A79}">
      <dsp:nvSpPr>
        <dsp:cNvPr id="0" name=""/>
        <dsp:cNvSpPr/>
      </dsp:nvSpPr>
      <dsp:spPr>
        <a:xfrm>
          <a:off x="4134768" y="3122419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Interventna služba</a:t>
          </a:r>
        </a:p>
      </dsp:txBody>
      <dsp:txXfrm>
        <a:off x="4134768" y="3122419"/>
        <a:ext cx="1474165" cy="737082"/>
      </dsp:txXfrm>
    </dsp:sp>
    <dsp:sp modelId="{D1B4F44B-58EA-4A82-BE92-F04E17CA2E60}">
      <dsp:nvSpPr>
        <dsp:cNvPr id="0" name=""/>
        <dsp:cNvSpPr/>
      </dsp:nvSpPr>
      <dsp:spPr>
        <a:xfrm>
          <a:off x="5259999" y="2047177"/>
          <a:ext cx="1474165" cy="73708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Služba za koordinacijo obravnave v skupnosti</a:t>
          </a:r>
        </a:p>
      </dsp:txBody>
      <dsp:txXfrm>
        <a:off x="5259999" y="2047177"/>
        <a:ext cx="1474165" cy="737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9E2D2-0B98-4787-8864-C59FAAF2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reft</dc:creator>
  <cp:keywords/>
  <dc:description/>
  <cp:lastModifiedBy>Rok</cp:lastModifiedBy>
  <cp:revision>5</cp:revision>
  <dcterms:created xsi:type="dcterms:W3CDTF">2018-09-09T14:11:00Z</dcterms:created>
  <dcterms:modified xsi:type="dcterms:W3CDTF">2018-09-09T14:14:00Z</dcterms:modified>
</cp:coreProperties>
</file>